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C8EA" w14:textId="4AFB00CF" w:rsidR="004F7AC0" w:rsidRPr="006E2DED" w:rsidRDefault="004F7AC0" w:rsidP="004F7AC0">
      <w:pPr>
        <w:spacing w:line="320" w:lineRule="exact"/>
        <w:rPr>
          <w:rFonts w:ascii="Times New Roman" w:eastAsia="標楷體" w:hAnsi="Times New Roman" w:cs="Times New Roman"/>
          <w:b/>
          <w:bCs/>
          <w:color w:val="000000"/>
        </w:rPr>
      </w:pPr>
      <w:r w:rsidRPr="006E2DED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附表一</w:t>
      </w:r>
    </w:p>
    <w:p w14:paraId="5875F56E" w14:textId="77777777" w:rsidR="00A83E68" w:rsidRDefault="00A83E68" w:rsidP="000704A9">
      <w:pPr>
        <w:snapToGrid w:val="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A83E68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大學術科考試委員會聯合會</w:t>
      </w:r>
      <w:r w:rsidRPr="00A83E68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115</w:t>
      </w:r>
      <w:r w:rsidRPr="00A83E68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學年度大學術科考試</w:t>
      </w:r>
    </w:p>
    <w:p w14:paraId="5FD8EA38" w14:textId="7791A978" w:rsidR="000704A9" w:rsidRPr="006E2DED" w:rsidRDefault="00A83E68" w:rsidP="000704A9">
      <w:pPr>
        <w:snapToGrid w:val="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A83E68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突發傷病考生應考服務申請表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094"/>
        <w:gridCol w:w="59"/>
        <w:gridCol w:w="1266"/>
        <w:gridCol w:w="3664"/>
      </w:tblGrid>
      <w:tr w:rsidR="000704A9" w:rsidRPr="00A83E68" w14:paraId="16530E44" w14:textId="77777777" w:rsidTr="00A83E68">
        <w:trPr>
          <w:trHeight w:val="61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9E4894" w14:textId="5343C81B" w:rsidR="000704A9" w:rsidRPr="006E2DED" w:rsidRDefault="00A83E68" w:rsidP="00A83E68">
            <w:pPr>
              <w:snapToGrid w:val="0"/>
              <w:ind w:rightChars="-96" w:right="-230"/>
              <w:rPr>
                <w:rFonts w:ascii="Times New Roman" w:eastAsia="標楷體" w:hAnsi="Times New Roman" w:cs="Times New Roman"/>
                <w:color w:val="000000"/>
              </w:rPr>
            </w:pPr>
            <w:r w:rsidRPr="00A83E68">
              <w:rPr>
                <w:rFonts w:ascii="Times New Roman" w:eastAsia="標楷體" w:hAnsi="Times New Roman" w:cs="Times New Roman" w:hint="eastAsia"/>
                <w:color w:val="000000"/>
              </w:rPr>
              <w:t>考生個人資料蒐集、處理及利用，請參照「大學術科考試委員會聯合會考生個人資料蒐集、處理及利用告知事項」。</w:t>
            </w:r>
          </w:p>
        </w:tc>
      </w:tr>
      <w:tr w:rsidR="000704A9" w:rsidRPr="006E2DED" w14:paraId="0817D766" w14:textId="77777777" w:rsidTr="00A8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  <w:jc w:val="center"/>
        </w:trPr>
        <w:tc>
          <w:tcPr>
            <w:tcW w:w="2476" w:type="pct"/>
            <w:gridSpan w:val="3"/>
            <w:tcBorders>
              <w:bottom w:val="single" w:sz="12" w:space="0" w:color="auto"/>
            </w:tcBorders>
          </w:tcPr>
          <w:p w14:paraId="0B56F889" w14:textId="2BDAF10B" w:rsidR="000704A9" w:rsidRPr="006E2DED" w:rsidRDefault="000704A9" w:rsidP="00981022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</w:rPr>
              <w:t>姓名：</w:t>
            </w:r>
            <w:permStart w:id="1177110197" w:edGrp="everyone"/>
            <w:permEnd w:id="1177110197"/>
          </w:p>
        </w:tc>
        <w:tc>
          <w:tcPr>
            <w:tcW w:w="2524" w:type="pct"/>
            <w:gridSpan w:val="2"/>
            <w:tcBorders>
              <w:bottom w:val="single" w:sz="12" w:space="0" w:color="auto"/>
            </w:tcBorders>
          </w:tcPr>
          <w:p w14:paraId="22894B3B" w14:textId="0DFA77EA" w:rsidR="000704A9" w:rsidRPr="006E2DED" w:rsidRDefault="000704A9" w:rsidP="00981022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</w:rPr>
              <w:t>身分證</w:t>
            </w:r>
            <w:r w:rsidR="001F14B4" w:rsidRPr="006E2DED">
              <w:rPr>
                <w:rFonts w:ascii="Times New Roman" w:eastAsia="標楷體" w:hAnsi="Times New Roman" w:cs="Times New Roman"/>
                <w:color w:val="000000"/>
              </w:rPr>
              <w:t>件</w:t>
            </w:r>
            <w:r w:rsidRPr="006E2DED">
              <w:rPr>
                <w:rFonts w:ascii="Times New Roman" w:eastAsia="標楷體" w:hAnsi="Times New Roman" w:cs="Times New Roman"/>
                <w:color w:val="000000"/>
              </w:rPr>
              <w:t>號</w:t>
            </w:r>
            <w:r w:rsidR="005525B4" w:rsidRPr="006E2DED">
              <w:rPr>
                <w:rFonts w:ascii="Times New Roman" w:eastAsia="標楷體" w:hAnsi="Times New Roman" w:cs="Times New Roman"/>
                <w:color w:val="000000"/>
              </w:rPr>
              <w:t>碼</w:t>
            </w:r>
            <w:r w:rsidRPr="006E2DED">
              <w:rPr>
                <w:rFonts w:ascii="Times New Roman" w:eastAsia="標楷體" w:hAnsi="Times New Roman" w:cs="Times New Roman"/>
                <w:color w:val="000000"/>
              </w:rPr>
              <w:t>：</w:t>
            </w:r>
            <w:permStart w:id="48125947" w:edGrp="everyone"/>
            <w:permEnd w:id="48125947"/>
          </w:p>
        </w:tc>
      </w:tr>
      <w:tr w:rsidR="000704A9" w:rsidRPr="006E2DED" w14:paraId="3D1599A6" w14:textId="77777777" w:rsidTr="00A83E68">
        <w:trPr>
          <w:trHeight w:val="499"/>
          <w:jc w:val="center"/>
        </w:trPr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2A0A" w14:textId="77777777" w:rsidR="000704A9" w:rsidRPr="006E2DED" w:rsidRDefault="000704A9" w:rsidP="0098102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</w:rPr>
              <w:t>報考組別</w:t>
            </w:r>
          </w:p>
        </w:tc>
        <w:tc>
          <w:tcPr>
            <w:tcW w:w="362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C8E22" w14:textId="5E4509CE" w:rsidR="000704A9" w:rsidRPr="006E2DED" w:rsidRDefault="00D5598C" w:rsidP="00981022">
            <w:pPr>
              <w:rPr>
                <w:rFonts w:ascii="Times New Roman" w:eastAsia="標楷體" w:hAnsi="Times New Roman" w:cs="Times New Roman"/>
                <w:color w:val="000000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43756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2019624" w:edGrp="everyone"/>
                <w:r w:rsidR="00553BB8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  <w:permEnd w:id="1452019624"/>
              </w:sdtContent>
            </w:sdt>
            <w:r w:rsidR="000A1ED5" w:rsidRPr="006E2DED">
              <w:rPr>
                <w:rFonts w:ascii="Times New Roman" w:eastAsia="標楷體" w:hAnsi="Times New Roman" w:cs="Times New Roman"/>
                <w:color w:val="000000"/>
              </w:rPr>
              <w:t>音樂組</w:t>
            </w:r>
            <w:r w:rsidR="000A1ED5" w:rsidRPr="006E2DE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-105106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5320934" w:edGrp="everyone"/>
                <w:r w:rsidR="0082637D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</w:sdtContent>
            </w:sdt>
            <w:permEnd w:id="315320934"/>
            <w:r w:rsidR="000A1ED5" w:rsidRPr="006E2DED">
              <w:rPr>
                <w:rFonts w:ascii="Times New Roman" w:eastAsia="標楷體" w:hAnsi="Times New Roman" w:cs="Times New Roman"/>
                <w:color w:val="000000"/>
              </w:rPr>
              <w:t>美術組</w:t>
            </w:r>
            <w:r w:rsidR="000A1ED5" w:rsidRPr="006E2DE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2500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3248598" w:edGrp="everyone"/>
                <w:r w:rsidR="003E7D36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</w:sdtContent>
            </w:sdt>
            <w:permEnd w:id="353248598"/>
            <w:r w:rsidR="000A1ED5" w:rsidRPr="006E2DED">
              <w:rPr>
                <w:rFonts w:ascii="Times New Roman" w:eastAsia="標楷體" w:hAnsi="Times New Roman" w:cs="Times New Roman"/>
                <w:color w:val="000000"/>
              </w:rPr>
              <w:t>體育組</w:t>
            </w:r>
          </w:p>
        </w:tc>
      </w:tr>
      <w:tr w:rsidR="000704A9" w:rsidRPr="006E2DED" w14:paraId="236927AF" w14:textId="77777777" w:rsidTr="00A83E68">
        <w:trPr>
          <w:trHeight w:val="499"/>
          <w:jc w:val="center"/>
        </w:trPr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5358" w14:textId="77777777" w:rsidR="000704A9" w:rsidRPr="006E2DED" w:rsidRDefault="000704A9" w:rsidP="00AB4AF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</w:rPr>
              <w:t>准考證號碼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08E0" w14:textId="3D9404FD" w:rsidR="000704A9" w:rsidRPr="006E2DED" w:rsidRDefault="000704A9" w:rsidP="00981022">
            <w:pPr>
              <w:rPr>
                <w:rFonts w:ascii="Times New Roman" w:eastAsia="標楷體" w:hAnsi="Times New Roman" w:cs="Times New Roman"/>
                <w:color w:val="000000"/>
              </w:rPr>
            </w:pPr>
            <w:permStart w:id="2038582696" w:edGrp="everyone"/>
            <w:permEnd w:id="2038582696"/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2BCD" w14:textId="77777777" w:rsidR="000704A9" w:rsidRPr="006E2DED" w:rsidRDefault="000704A9" w:rsidP="0098102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</w:rPr>
              <w:t>考區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8462D" w14:textId="030AD067" w:rsidR="000704A9" w:rsidRPr="006E2DED" w:rsidRDefault="000704A9" w:rsidP="00981022">
            <w:pPr>
              <w:rPr>
                <w:rFonts w:ascii="Times New Roman" w:eastAsia="標楷體" w:hAnsi="Times New Roman" w:cs="Times New Roman"/>
                <w:color w:val="000000"/>
              </w:rPr>
            </w:pPr>
            <w:permStart w:id="848968181" w:edGrp="everyone"/>
            <w:permEnd w:id="848968181"/>
          </w:p>
        </w:tc>
      </w:tr>
      <w:tr w:rsidR="000704A9" w:rsidRPr="006E2DED" w14:paraId="02D56FF9" w14:textId="77777777" w:rsidTr="00A83E68">
        <w:trPr>
          <w:trHeight w:val="812"/>
          <w:jc w:val="center"/>
        </w:trPr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4174E" w14:textId="77777777" w:rsidR="000704A9" w:rsidRPr="006E2DED" w:rsidRDefault="000704A9" w:rsidP="00AB4AF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</w:rPr>
              <w:t>緊急聯絡人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EBDB0" w14:textId="6F9CA132" w:rsidR="000704A9" w:rsidRPr="006E2DED" w:rsidRDefault="000704A9" w:rsidP="00981022">
            <w:pPr>
              <w:rPr>
                <w:rFonts w:ascii="Times New Roman" w:eastAsia="標楷體" w:hAnsi="Times New Roman" w:cs="Times New Roman"/>
                <w:color w:val="000000"/>
              </w:rPr>
            </w:pPr>
            <w:permStart w:id="175535652" w:edGrp="everyone"/>
            <w:permEnd w:id="175535652"/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FE52D" w14:textId="77777777" w:rsidR="000704A9" w:rsidRPr="006E2DED" w:rsidRDefault="000704A9" w:rsidP="0098102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</w:rPr>
              <w:t>連絡電話</w:t>
            </w:r>
          </w:p>
        </w:tc>
        <w:tc>
          <w:tcPr>
            <w:tcW w:w="187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7B9D4" w14:textId="0C4CB637" w:rsidR="000704A9" w:rsidRPr="006E2DED" w:rsidRDefault="000704A9" w:rsidP="00981022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</w:rPr>
              <w:t>關係：</w:t>
            </w:r>
            <w:permStart w:id="569314361" w:edGrp="everyone"/>
            <w:permEnd w:id="569314361"/>
          </w:p>
          <w:p w14:paraId="1550C2A0" w14:textId="21F1B952" w:rsidR="000704A9" w:rsidRPr="006E2DED" w:rsidRDefault="006B32D8" w:rsidP="00981022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  <w:r w:rsidRPr="006E2DED">
              <w:rPr>
                <w:rFonts w:ascii="Times New Roman" w:eastAsia="標楷體" w:hAnsi="Times New Roman" w:cs="Times New Roman"/>
              </w:rPr>
              <w:t>住宅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：</w:t>
            </w:r>
            <w:r w:rsidRPr="006E2DED">
              <w:rPr>
                <w:rFonts w:ascii="Times New Roman" w:eastAsia="標楷體" w:hAnsi="Times New Roman" w:cs="Times New Roman"/>
              </w:rPr>
              <w:t>(</w:t>
            </w:r>
            <w:permStart w:id="2025128732" w:edGrp="everyone"/>
            <w:r w:rsidRPr="006E2DED">
              <w:rPr>
                <w:rFonts w:ascii="Times New Roman" w:eastAsia="標楷體" w:hAnsi="Times New Roman" w:cs="Times New Roman"/>
              </w:rPr>
              <w:t xml:space="preserve">  </w:t>
            </w:r>
            <w:permEnd w:id="2025128732"/>
            <w:r w:rsidRPr="006E2DED">
              <w:rPr>
                <w:rFonts w:ascii="Times New Roman" w:eastAsia="標楷體" w:hAnsi="Times New Roman" w:cs="Times New Roman"/>
              </w:rPr>
              <w:t>)</w:t>
            </w:r>
            <w:permStart w:id="1682997035" w:edGrp="everyone"/>
            <w:permEnd w:id="1682997035"/>
          </w:p>
          <w:p w14:paraId="564727F9" w14:textId="70A4D838" w:rsidR="000704A9" w:rsidRPr="006E2DED" w:rsidRDefault="000704A9" w:rsidP="00981022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</w:rPr>
              <w:t>行動電話：</w:t>
            </w:r>
            <w:permStart w:id="980752987" w:edGrp="everyone"/>
            <w:permEnd w:id="980752987"/>
          </w:p>
        </w:tc>
      </w:tr>
      <w:tr w:rsidR="000704A9" w:rsidRPr="006E2DED" w14:paraId="706E7D67" w14:textId="77777777" w:rsidTr="00A83E68">
        <w:trPr>
          <w:trHeight w:val="1520"/>
          <w:jc w:val="center"/>
        </w:trPr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683E" w14:textId="77777777" w:rsidR="000704A9" w:rsidRPr="006E2DED" w:rsidRDefault="000704A9" w:rsidP="00AB4AF6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ermStart w:id="1394240220" w:edGrp="everyone" w:colFirst="1" w:colLast="1"/>
            <w:r w:rsidRPr="006E2DED">
              <w:rPr>
                <w:rFonts w:ascii="Times New Roman" w:eastAsia="標楷體" w:hAnsi="Times New Roman" w:cs="Times New Roman"/>
                <w:color w:val="000000"/>
              </w:rPr>
              <w:t>病情簡述</w:t>
            </w:r>
          </w:p>
          <w:p w14:paraId="08ECE2A1" w14:textId="77777777" w:rsidR="000704A9" w:rsidRPr="006E2DED" w:rsidRDefault="000704A9" w:rsidP="00AB4AF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6E2DED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須附醫院診斷證明正本</w:t>
            </w:r>
          </w:p>
        </w:tc>
        <w:tc>
          <w:tcPr>
            <w:tcW w:w="3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813E8" w14:textId="4137B394" w:rsidR="000704A9" w:rsidRPr="006E2DED" w:rsidRDefault="000704A9" w:rsidP="00981022">
            <w:pPr>
              <w:rPr>
                <w:rFonts w:ascii="Times New Roman" w:eastAsia="標楷體" w:hAnsi="Times New Roman" w:cs="Times New Roman"/>
                <w:color w:val="000000"/>
                <w:u w:val="single"/>
              </w:rPr>
            </w:pPr>
          </w:p>
          <w:p w14:paraId="6476BAAB" w14:textId="1AC83CF3" w:rsidR="00AB28A5" w:rsidRPr="006E2DED" w:rsidRDefault="00AB28A5" w:rsidP="00981022">
            <w:pPr>
              <w:rPr>
                <w:rFonts w:ascii="Times New Roman" w:eastAsia="標楷體" w:hAnsi="Times New Roman" w:cs="Times New Roman"/>
                <w:color w:val="000000"/>
                <w:u w:val="single"/>
              </w:rPr>
            </w:pPr>
          </w:p>
          <w:p w14:paraId="761F2213" w14:textId="77777777" w:rsidR="00AB28A5" w:rsidRPr="006E2DED" w:rsidRDefault="00AB28A5" w:rsidP="00981022">
            <w:pPr>
              <w:rPr>
                <w:rFonts w:ascii="Times New Roman" w:eastAsia="標楷體" w:hAnsi="Times New Roman" w:cs="Times New Roman"/>
                <w:color w:val="000000"/>
                <w:u w:val="single"/>
              </w:rPr>
            </w:pPr>
          </w:p>
          <w:p w14:paraId="02BEE547" w14:textId="48BA46C2" w:rsidR="00AB28A5" w:rsidRPr="006E2DED" w:rsidRDefault="00AB28A5" w:rsidP="00981022">
            <w:pPr>
              <w:rPr>
                <w:rFonts w:ascii="Times New Roman" w:eastAsia="標楷體" w:hAnsi="Times New Roman" w:cs="Times New Roman"/>
                <w:color w:val="000000"/>
                <w:u w:val="single"/>
              </w:rPr>
            </w:pPr>
          </w:p>
        </w:tc>
      </w:tr>
      <w:permEnd w:id="1394240220"/>
      <w:tr w:rsidR="000704A9" w:rsidRPr="006E2DED" w14:paraId="45D198E8" w14:textId="77777777" w:rsidTr="00A83E68">
        <w:trPr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9CDC37E" w14:textId="77777777" w:rsidR="000704A9" w:rsidRPr="006E2DED" w:rsidRDefault="000704A9" w:rsidP="0098102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</w:rPr>
              <w:t>申請服務項目（請勾選）</w:t>
            </w:r>
          </w:p>
        </w:tc>
      </w:tr>
      <w:tr w:rsidR="000704A9" w:rsidRPr="006E2DED" w14:paraId="0129AC1E" w14:textId="77777777" w:rsidTr="00A83E68">
        <w:trPr>
          <w:trHeight w:val="2231"/>
          <w:jc w:val="center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3D7D9" w14:textId="6B069FA4" w:rsidR="000704A9" w:rsidRPr="006E2DED" w:rsidRDefault="00D5598C" w:rsidP="00981022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-11431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3868928" w:edGrp="everyone"/>
                <w:r w:rsidR="0021480F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</w:sdtContent>
            </w:sdt>
            <w:permEnd w:id="2013868928"/>
            <w:r w:rsidR="00E05F3E" w:rsidRPr="006E2DE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 xml:space="preserve">1. 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優先進入試場。</w:t>
            </w:r>
          </w:p>
          <w:p w14:paraId="03DC51F7" w14:textId="1086BA02" w:rsidR="000704A9" w:rsidRPr="006E2DED" w:rsidRDefault="00D5598C" w:rsidP="00981022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-10169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4411310" w:edGrp="everyone"/>
                <w:r w:rsidR="0021480F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  <w:permEnd w:id="884411310"/>
              </w:sdtContent>
            </w:sdt>
            <w:r w:rsidR="00E05F3E" w:rsidRPr="006E2DE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 xml:space="preserve">2. 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協助上下樓梯等行動服務。</w:t>
            </w:r>
          </w:p>
          <w:p w14:paraId="364111B3" w14:textId="742CC50C" w:rsidR="000704A9" w:rsidRPr="006E2DED" w:rsidRDefault="00D5598C" w:rsidP="00981022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1556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5638799" w:edGrp="everyone"/>
                <w:r w:rsidR="00AB28A5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  <w:permEnd w:id="1645638799"/>
              </w:sdtContent>
            </w:sdt>
            <w:r w:rsidR="00E05F3E" w:rsidRPr="006E2DE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 xml:space="preserve">3. 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安排至同一分區之低樓層</w:t>
            </w:r>
            <w:r w:rsidR="008877C6" w:rsidRPr="006E2DED">
              <w:rPr>
                <w:rFonts w:ascii="Times New Roman" w:eastAsia="標楷體" w:hAnsi="Times New Roman" w:cs="Times New Roman"/>
                <w:color w:val="000000"/>
              </w:rPr>
              <w:t>或有電梯服務之</w:t>
            </w:r>
            <w:r w:rsidR="001F14B4" w:rsidRPr="006E2DED">
              <w:rPr>
                <w:rFonts w:ascii="Times New Roman" w:eastAsia="標楷體" w:hAnsi="Times New Roman" w:cs="Times New Roman"/>
                <w:color w:val="000000"/>
              </w:rPr>
              <w:t>試場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14:paraId="7950D6DE" w14:textId="173AF5DD" w:rsidR="000704A9" w:rsidRPr="006E2DED" w:rsidRDefault="00D5598C" w:rsidP="00981022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-19268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5313852" w:edGrp="everyone"/>
                <w:r w:rsidR="00AB28A5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</w:sdtContent>
            </w:sdt>
            <w:permEnd w:id="1115313852"/>
            <w:r w:rsidR="00E05F3E" w:rsidRPr="006E2DE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 xml:space="preserve">4. </w:t>
            </w:r>
            <w:r w:rsidR="00A83E68" w:rsidRPr="00043387">
              <w:rPr>
                <w:rFonts w:ascii="Times New Roman" w:eastAsia="標楷體" w:hAnsi="Times New Roman" w:cs="Times New Roman"/>
                <w:color w:val="000000"/>
              </w:rPr>
              <w:t>安排方便應試之座位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14:paraId="2D4FF07F" w14:textId="1EC8DF57" w:rsidR="000704A9" w:rsidRPr="006E2DED" w:rsidRDefault="00D5598C" w:rsidP="00981022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108696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57817" w:edGrp="everyone"/>
                <w:r w:rsidR="00AB28A5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  <w:permEnd w:id="17257817"/>
              </w:sdtContent>
            </w:sdt>
            <w:r w:rsidR="00E05F3E" w:rsidRPr="006E2DE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 xml:space="preserve">5. </w:t>
            </w:r>
            <w:r w:rsidR="00A83E68" w:rsidRPr="00043387">
              <w:rPr>
                <w:rFonts w:ascii="Times New Roman" w:eastAsia="標楷體" w:hAnsi="Times New Roman" w:cs="Times New Roman"/>
                <w:color w:val="000000"/>
              </w:rPr>
              <w:t>安排</w:t>
            </w:r>
            <w:r w:rsidR="00A83E68" w:rsidRPr="00043387">
              <w:rPr>
                <w:rFonts w:ascii="Times New Roman" w:eastAsia="標楷體" w:hAnsi="Times New Roman" w:cs="Times New Roman"/>
                <w:color w:val="000000"/>
                <w:spacing w:val="16"/>
              </w:rPr>
              <w:t>至</w:t>
            </w:r>
            <w:r w:rsidR="00A83E68" w:rsidRPr="00043387">
              <w:rPr>
                <w:rFonts w:ascii="Times New Roman" w:eastAsia="標楷體" w:hAnsi="Times New Roman" w:cs="Times New Roman"/>
                <w:color w:val="000000"/>
              </w:rPr>
              <w:t>考生人數較少之試場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14:paraId="6EC9F6B3" w14:textId="3659BBB2" w:rsidR="000704A9" w:rsidRPr="006E2DED" w:rsidRDefault="00D5598C" w:rsidP="00981022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116042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2454664" w:edGrp="everyone"/>
                <w:r w:rsidR="00AB28A5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  <w:permEnd w:id="272454664"/>
              </w:sdtContent>
            </w:sdt>
            <w:r w:rsidR="00E05F3E" w:rsidRPr="006E2DE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 xml:space="preserve">6. </w:t>
            </w:r>
            <w:r w:rsidR="00A83E68" w:rsidRPr="00043387">
              <w:rPr>
                <w:rFonts w:ascii="Times New Roman" w:eastAsia="標楷體" w:hAnsi="Times New Roman" w:cs="Times New Roman"/>
                <w:color w:val="000000"/>
              </w:rPr>
              <w:t>使用特製桌椅等便於考生</w:t>
            </w:r>
            <w:proofErr w:type="gramStart"/>
            <w:r w:rsidR="00A83E68" w:rsidRPr="00043387">
              <w:rPr>
                <w:rFonts w:ascii="Times New Roman" w:eastAsia="標楷體" w:hAnsi="Times New Roman" w:cs="Times New Roman"/>
                <w:color w:val="000000"/>
              </w:rPr>
              <w:t>應試之輔具</w:t>
            </w:r>
            <w:proofErr w:type="gramEnd"/>
            <w:r w:rsidR="00A83E68" w:rsidRPr="00043387">
              <w:rPr>
                <w:rFonts w:ascii="Times New Roman" w:eastAsia="標楷體" w:hAnsi="Times New Roman" w:cs="Times New Roman"/>
                <w:color w:val="000000"/>
              </w:rPr>
              <w:t>或個人醫療器材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14:paraId="550A2491" w14:textId="0A3F6313" w:rsidR="000704A9" w:rsidRPr="006E2DED" w:rsidRDefault="00D5598C" w:rsidP="004F7AC0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21271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0979543" w:edGrp="everyone"/>
                <w:r w:rsidR="00AB28A5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  <w:permEnd w:id="720979543"/>
              </w:sdtContent>
            </w:sdt>
            <w:r w:rsidR="00E05F3E" w:rsidRPr="006E2DE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 xml:space="preserve">7. </w:t>
            </w:r>
            <w:r w:rsidR="00A83E68" w:rsidRPr="00043387">
              <w:rPr>
                <w:rFonts w:ascii="Times New Roman" w:eastAsia="標楷體" w:hAnsi="Times New Roman" w:cs="Times New Roman"/>
                <w:color w:val="000000"/>
              </w:rPr>
              <w:t>其他應試協助措施</w:t>
            </w:r>
            <w:r w:rsidR="00AB4AF6" w:rsidRPr="006E2DED">
              <w:rPr>
                <w:rFonts w:ascii="Times New Roman" w:eastAsia="標楷體" w:hAnsi="Times New Roman" w:cs="Times New Roman"/>
                <w:color w:val="000000"/>
              </w:rPr>
              <w:t>（</w:t>
            </w:r>
            <w:r w:rsidR="00A83E68" w:rsidRPr="00A83E68">
              <w:rPr>
                <w:rFonts w:ascii="Times New Roman" w:eastAsia="標楷體" w:hAnsi="Times New Roman" w:cs="Times New Roman" w:hint="eastAsia"/>
                <w:color w:val="000000"/>
              </w:rPr>
              <w:t>請於其他項目欄位補充說明</w:t>
            </w:r>
            <w:r w:rsidR="00AB4AF6" w:rsidRPr="006E2DED">
              <w:rPr>
                <w:rFonts w:ascii="Times New Roman" w:eastAsia="標楷體" w:hAnsi="Times New Roman" w:cs="Times New Roman"/>
                <w:color w:val="000000"/>
              </w:rPr>
              <w:t>）</w:t>
            </w:r>
            <w:r w:rsidR="007066B3" w:rsidRPr="006E2DED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</w:tc>
      </w:tr>
      <w:tr w:rsidR="000704A9" w:rsidRPr="006E2DED" w14:paraId="592A1D76" w14:textId="77777777" w:rsidTr="00A83E68">
        <w:trPr>
          <w:trHeight w:val="755"/>
          <w:jc w:val="center"/>
        </w:trPr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B6B" w14:textId="77777777" w:rsidR="000704A9" w:rsidRPr="006E2DED" w:rsidRDefault="000704A9" w:rsidP="00981022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pacing w:val="16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  <w:spacing w:val="16"/>
              </w:rPr>
              <w:t>需要考區</w:t>
            </w:r>
          </w:p>
          <w:p w14:paraId="7CA32B44" w14:textId="77777777" w:rsidR="000704A9" w:rsidRPr="006E2DED" w:rsidRDefault="000704A9" w:rsidP="00981022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pacing w:val="16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  <w:spacing w:val="16"/>
              </w:rPr>
              <w:t>準備輔具</w:t>
            </w:r>
          </w:p>
        </w:tc>
        <w:tc>
          <w:tcPr>
            <w:tcW w:w="3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FBB61" w14:textId="2A9D1794" w:rsidR="000704A9" w:rsidRPr="006E2DED" w:rsidRDefault="00D5598C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pacing w:val="16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-4773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0604649" w:edGrp="everyone"/>
                <w:r w:rsidR="00AB28A5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</w:sdtContent>
            </w:sdt>
            <w:permEnd w:id="1120604649"/>
            <w:r w:rsidR="000704A9" w:rsidRPr="006E2DED">
              <w:rPr>
                <w:rFonts w:ascii="Times New Roman" w:eastAsia="標楷體" w:hAnsi="Times New Roman" w:cs="Times New Roman"/>
                <w:color w:val="000000"/>
                <w:spacing w:val="16"/>
              </w:rPr>
              <w:t>特製桌子：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長</w:t>
            </w:r>
            <w:r w:rsidR="005B3ADE" w:rsidRPr="006E2DED">
              <w:rPr>
                <w:rFonts w:ascii="Times New Roman" w:eastAsia="標楷體" w:hAnsi="Times New Roman" w:cs="Times New Roman"/>
                <w:color w:val="000000"/>
              </w:rPr>
              <w:t>×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寬</w:t>
            </w:r>
            <w:r w:rsidR="005B3ADE" w:rsidRPr="006E2DED">
              <w:rPr>
                <w:rFonts w:ascii="Times New Roman" w:eastAsia="標楷體" w:hAnsi="Times New Roman" w:cs="Times New Roman"/>
                <w:color w:val="000000"/>
              </w:rPr>
              <w:t>×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高：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</w:t>
            </w:r>
            <w:permStart w:id="2001287794" w:edGrp="everyone"/>
            <w:r w:rsidR="000704A9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_</w:t>
            </w:r>
            <w:permEnd w:id="2001287794"/>
            <w:r w:rsidR="000704A9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cm</w:t>
            </w:r>
            <w:r w:rsidR="00DA1DA1" w:rsidRPr="006E2DED">
              <w:rPr>
                <w:rFonts w:ascii="Times New Roman" w:eastAsia="標楷體" w:hAnsi="Times New Roman" w:cs="Times New Roman"/>
                <w:color w:val="000000"/>
              </w:rPr>
              <w:t>×</w:t>
            </w:r>
            <w:r w:rsidR="00DA1DA1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</w:t>
            </w:r>
            <w:permStart w:id="1760694094" w:edGrp="everyone"/>
            <w:r w:rsidR="00AB28A5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_</w:t>
            </w:r>
            <w:permEnd w:id="1760694094"/>
            <w:r w:rsidR="00DA1DA1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cm</w:t>
            </w:r>
            <w:r w:rsidR="00DA1DA1" w:rsidRPr="006E2DED">
              <w:rPr>
                <w:rFonts w:ascii="Times New Roman" w:eastAsia="標楷體" w:hAnsi="Times New Roman" w:cs="Times New Roman"/>
                <w:color w:val="000000"/>
              </w:rPr>
              <w:t>×</w:t>
            </w:r>
            <w:r w:rsidR="00DA1DA1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</w:t>
            </w:r>
            <w:permStart w:id="296831487" w:edGrp="everyone"/>
            <w:r w:rsidR="00AB28A5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_</w:t>
            </w:r>
            <w:permEnd w:id="296831487"/>
            <w:r w:rsidR="00DA1DA1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cm</w:t>
            </w:r>
          </w:p>
          <w:p w14:paraId="48842C77" w14:textId="48123302" w:rsidR="000704A9" w:rsidRPr="006E2DED" w:rsidRDefault="00D5598C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pacing w:val="16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20745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3575837" w:edGrp="everyone"/>
                <w:r w:rsidR="00AB28A5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</w:sdtContent>
            </w:sdt>
            <w:permEnd w:id="1323575837"/>
            <w:r w:rsidR="000704A9" w:rsidRPr="006E2DED">
              <w:rPr>
                <w:rFonts w:ascii="Times New Roman" w:eastAsia="標楷體" w:hAnsi="Times New Roman" w:cs="Times New Roman"/>
                <w:color w:val="000000"/>
                <w:spacing w:val="16"/>
              </w:rPr>
              <w:t>特製椅子：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長</w:t>
            </w:r>
            <w:r w:rsidR="005B3ADE" w:rsidRPr="006E2DED">
              <w:rPr>
                <w:rFonts w:ascii="Times New Roman" w:eastAsia="標楷體" w:hAnsi="Times New Roman" w:cs="Times New Roman"/>
                <w:color w:val="000000"/>
              </w:rPr>
              <w:t>×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寬</w:t>
            </w:r>
            <w:r w:rsidR="005B3ADE" w:rsidRPr="006E2DED">
              <w:rPr>
                <w:rFonts w:ascii="Times New Roman" w:eastAsia="標楷體" w:hAnsi="Times New Roman" w:cs="Times New Roman"/>
                <w:color w:val="000000"/>
              </w:rPr>
              <w:t>×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高：</w:t>
            </w:r>
            <w:r w:rsidR="00DA1DA1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</w:t>
            </w:r>
            <w:permStart w:id="1824009511" w:edGrp="everyone"/>
            <w:r w:rsidR="00AB28A5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_</w:t>
            </w:r>
            <w:permEnd w:id="1824009511"/>
            <w:r w:rsidR="00DA1DA1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cm</w:t>
            </w:r>
            <w:r w:rsidR="00DA1DA1" w:rsidRPr="006E2DED">
              <w:rPr>
                <w:rFonts w:ascii="Times New Roman" w:eastAsia="標楷體" w:hAnsi="Times New Roman" w:cs="Times New Roman"/>
                <w:color w:val="000000"/>
              </w:rPr>
              <w:t>×</w:t>
            </w:r>
            <w:r w:rsidR="00DA1DA1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</w:t>
            </w:r>
            <w:permStart w:id="2001172727" w:edGrp="everyone"/>
            <w:r w:rsidR="00AB28A5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_</w:t>
            </w:r>
            <w:permEnd w:id="2001172727"/>
            <w:r w:rsidR="00DA1DA1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cm</w:t>
            </w:r>
            <w:r w:rsidR="00DA1DA1" w:rsidRPr="006E2DED">
              <w:rPr>
                <w:rFonts w:ascii="Times New Roman" w:eastAsia="標楷體" w:hAnsi="Times New Roman" w:cs="Times New Roman"/>
                <w:color w:val="000000"/>
              </w:rPr>
              <w:t>×</w:t>
            </w:r>
            <w:r w:rsidR="00DA1DA1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</w:t>
            </w:r>
            <w:permStart w:id="837094895" w:edGrp="everyone"/>
            <w:r w:rsidR="00AB28A5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_</w:t>
            </w:r>
            <w:permEnd w:id="837094895"/>
            <w:r w:rsidR="00DA1DA1" w:rsidRPr="006E2DED">
              <w:rPr>
                <w:rFonts w:ascii="Times New Roman" w:eastAsia="標楷體" w:hAnsi="Times New Roman" w:cs="Times New Roman"/>
                <w:color w:val="000000"/>
                <w:u w:val="single"/>
              </w:rPr>
              <w:t>_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</w:rPr>
              <w:t>cm</w:t>
            </w:r>
          </w:p>
          <w:p w14:paraId="11AA9BDD" w14:textId="731634F3" w:rsidR="000704A9" w:rsidRPr="006E2DED" w:rsidRDefault="00D5598C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11395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2758265" w:edGrp="everyone"/>
                <w:r w:rsidR="00AB28A5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</w:sdtContent>
            </w:sdt>
            <w:permEnd w:id="1552758265"/>
            <w:r w:rsidR="000704A9" w:rsidRPr="006E2DED">
              <w:rPr>
                <w:rFonts w:ascii="Times New Roman" w:eastAsia="標楷體" w:hAnsi="Times New Roman" w:cs="Times New Roman"/>
                <w:color w:val="000000"/>
                <w:spacing w:val="16"/>
              </w:rPr>
              <w:t>其他：</w:t>
            </w:r>
          </w:p>
        </w:tc>
      </w:tr>
      <w:tr w:rsidR="000704A9" w:rsidRPr="006E2DED" w14:paraId="5D4CA4A4" w14:textId="77777777" w:rsidTr="00A83E68">
        <w:trPr>
          <w:trHeight w:val="822"/>
          <w:jc w:val="center"/>
        </w:trPr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3034" w14:textId="77777777" w:rsidR="000704A9" w:rsidRPr="006E2DED" w:rsidRDefault="000704A9" w:rsidP="00981022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pacing w:val="16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  <w:spacing w:val="16"/>
              </w:rPr>
              <w:t>考生自行</w:t>
            </w:r>
          </w:p>
          <w:p w14:paraId="3E7B09CA" w14:textId="77777777" w:rsidR="000704A9" w:rsidRPr="006E2DED" w:rsidRDefault="000704A9" w:rsidP="00981022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pacing w:val="16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  <w:spacing w:val="16"/>
              </w:rPr>
              <w:t>準備輔具</w:t>
            </w:r>
          </w:p>
        </w:tc>
        <w:tc>
          <w:tcPr>
            <w:tcW w:w="3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36E7D" w14:textId="668D476D" w:rsidR="000704A9" w:rsidRPr="006E2DED" w:rsidRDefault="00D5598C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pacing w:val="16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193739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8129913" w:edGrp="everyone"/>
                <w:r w:rsidR="00AB28A5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  <w:permEnd w:id="438129913"/>
              </w:sdtContent>
            </w:sdt>
            <w:r w:rsidR="000704A9" w:rsidRPr="006E2DED">
              <w:rPr>
                <w:rFonts w:ascii="Times New Roman" w:eastAsia="標楷體" w:hAnsi="Times New Roman" w:cs="Times New Roman"/>
                <w:color w:val="000000"/>
                <w:spacing w:val="16"/>
              </w:rPr>
              <w:t>輪椅</w:t>
            </w:r>
          </w:p>
          <w:p w14:paraId="7D227EA8" w14:textId="49750519" w:rsidR="000704A9" w:rsidRPr="006E2DED" w:rsidRDefault="00D5598C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pacing w:val="16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-202647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5756625" w:edGrp="everyone"/>
                <w:r w:rsidR="00AB28A5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  <w:permEnd w:id="895756625"/>
              </w:sdtContent>
            </w:sdt>
            <w:r w:rsidR="000704A9" w:rsidRPr="006E2DED">
              <w:rPr>
                <w:rFonts w:ascii="Times New Roman" w:eastAsia="標楷體" w:hAnsi="Times New Roman" w:cs="Times New Roman"/>
                <w:color w:val="000000"/>
                <w:spacing w:val="16"/>
              </w:rPr>
              <w:t>柺杖</w:t>
            </w:r>
          </w:p>
          <w:p w14:paraId="2F61FDA6" w14:textId="2AF67FCB" w:rsidR="000704A9" w:rsidRPr="006E2DED" w:rsidRDefault="00D5598C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/>
                </w:rPr>
                <w:id w:val="37543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0486032" w:edGrp="everyone"/>
                <w:r w:rsidR="00AB28A5" w:rsidRPr="006E2DED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  <w:permEnd w:id="1580486032"/>
              </w:sdtContent>
            </w:sdt>
            <w:r w:rsidR="000704A9" w:rsidRPr="006E2DED">
              <w:rPr>
                <w:rFonts w:ascii="Times New Roman" w:eastAsia="標楷體" w:hAnsi="Times New Roman" w:cs="Times New Roman"/>
                <w:color w:val="000000"/>
                <w:spacing w:val="16"/>
              </w:rPr>
              <w:t>其他：</w:t>
            </w:r>
          </w:p>
        </w:tc>
      </w:tr>
      <w:tr w:rsidR="000704A9" w:rsidRPr="006E2DED" w14:paraId="153A364A" w14:textId="77777777" w:rsidTr="00A83E68">
        <w:trPr>
          <w:trHeight w:val="2604"/>
          <w:jc w:val="center"/>
        </w:trPr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1186" w14:textId="77777777" w:rsidR="000704A9" w:rsidRPr="006E2DED" w:rsidRDefault="000704A9" w:rsidP="00981022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pacing w:val="16"/>
              </w:rPr>
            </w:pPr>
            <w:permStart w:id="78275473" w:edGrp="everyone" w:colFirst="1" w:colLast="1"/>
            <w:r w:rsidRPr="006E2DED">
              <w:rPr>
                <w:rFonts w:ascii="Times New Roman" w:eastAsia="標楷體" w:hAnsi="Times New Roman" w:cs="Times New Roman"/>
                <w:color w:val="000000"/>
                <w:spacing w:val="16"/>
              </w:rPr>
              <w:t>其他項目</w:t>
            </w:r>
          </w:p>
          <w:p w14:paraId="3A8E3BBD" w14:textId="77777777" w:rsidR="000704A9" w:rsidRPr="006E2DED" w:rsidRDefault="000704A9" w:rsidP="00981022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pacing w:val="16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  <w:spacing w:val="16"/>
              </w:rPr>
              <w:t>（補充說明）</w:t>
            </w:r>
          </w:p>
        </w:tc>
        <w:tc>
          <w:tcPr>
            <w:tcW w:w="362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2D54F" w14:textId="7E692AB4" w:rsidR="000704A9" w:rsidRPr="006E2DED" w:rsidRDefault="000704A9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5B708064" w14:textId="77777777" w:rsidR="00AB28A5" w:rsidRPr="006E2DED" w:rsidRDefault="00AB28A5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710A72CE" w14:textId="77777777" w:rsidR="00AB28A5" w:rsidRPr="006E2DED" w:rsidRDefault="00AB28A5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0236993B" w14:textId="77777777" w:rsidR="00AB28A5" w:rsidRPr="006E2DED" w:rsidRDefault="00AB28A5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54A2FE3A" w14:textId="77777777" w:rsidR="00AB28A5" w:rsidRPr="006E2DED" w:rsidRDefault="00AB28A5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717F1EF9" w14:textId="77777777" w:rsidR="00AB28A5" w:rsidRPr="006E2DED" w:rsidRDefault="00AB28A5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499B61A9" w14:textId="77777777" w:rsidR="00AB28A5" w:rsidRPr="006E2DED" w:rsidRDefault="00AB28A5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063DCEF1" w14:textId="77777777" w:rsidR="00AB28A5" w:rsidRPr="006E2DED" w:rsidRDefault="00AB28A5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762FD4E8" w14:textId="77777777" w:rsidR="00AB28A5" w:rsidRPr="006E2DED" w:rsidRDefault="00AB28A5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7D969760" w14:textId="2407CD35" w:rsidR="00AB28A5" w:rsidRPr="006E2DED" w:rsidRDefault="00AB28A5" w:rsidP="0098102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permEnd w:id="78275473"/>
      <w:tr w:rsidR="000704A9" w:rsidRPr="006E2DED" w14:paraId="62559A98" w14:textId="77777777" w:rsidTr="00A8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416476" w14:textId="5603115D" w:rsidR="000704A9" w:rsidRPr="006E2DED" w:rsidRDefault="00A83E68" w:rsidP="00981022">
            <w:pPr>
              <w:snapToGrid w:val="0"/>
              <w:spacing w:beforeLines="50" w:before="180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u w:val="single"/>
              </w:rPr>
            </w:pPr>
            <w:r w:rsidRPr="00043387">
              <w:rPr>
                <w:rFonts w:ascii="Times New Roman" w:eastAsia="標楷體" w:hAnsi="Times New Roman" w:cs="Times New Roman"/>
                <w:color w:val="000000"/>
                <w:sz w:val="28"/>
              </w:rPr>
              <w:t>考生親自簽名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  <w:sz w:val="28"/>
              </w:rPr>
              <w:t>：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  <w:sz w:val="28"/>
              </w:rPr>
              <w:t>_________________</w:t>
            </w:r>
          </w:p>
          <w:p w14:paraId="68B7E9D1" w14:textId="25F6A3AD" w:rsidR="000704A9" w:rsidRPr="00A83E68" w:rsidRDefault="000704A9" w:rsidP="00981022">
            <w:pPr>
              <w:wordWrap w:val="0"/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83E68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（</w:t>
            </w:r>
            <w:r w:rsidR="00A83E68" w:rsidRPr="00A83E68">
              <w:rPr>
                <w:rFonts w:ascii="Times New Roman" w:eastAsia="標楷體" w:hAnsi="Times New Roman" w:cs="Times New Roman" w:hint="eastAsia"/>
                <w:color w:val="000000"/>
                <w:sz w:val="22"/>
                <w:szCs w:val="22"/>
              </w:rPr>
              <w:t>無法親自簽名者由其法定代理人或監護人代簽並註明原因</w:t>
            </w:r>
            <w:r w:rsidRPr="00A83E68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）</w:t>
            </w:r>
          </w:p>
          <w:p w14:paraId="7291E6F1" w14:textId="26AD1006" w:rsidR="000704A9" w:rsidRPr="006E2DED" w:rsidRDefault="00DB1DEE" w:rsidP="00981022">
            <w:pPr>
              <w:wordWrap w:val="0"/>
              <w:snapToGrid w:val="0"/>
              <w:spacing w:beforeLines="15" w:before="54" w:line="320" w:lineRule="exact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6E2DED">
              <w:rPr>
                <w:rFonts w:ascii="Times New Roman" w:eastAsia="標楷體" w:hAnsi="Times New Roman" w:cs="Times New Roman"/>
                <w:color w:val="000000"/>
                <w:sz w:val="28"/>
                <w:szCs w:val="32"/>
                <w:u w:val="single"/>
              </w:rPr>
              <w:t xml:space="preserve"> 11</w:t>
            </w:r>
            <w:r w:rsidR="00A83E68">
              <w:rPr>
                <w:rFonts w:ascii="Times New Roman" w:eastAsia="標楷體" w:hAnsi="Times New Roman" w:cs="Times New Roman"/>
                <w:color w:val="000000"/>
                <w:sz w:val="28"/>
                <w:szCs w:val="32"/>
                <w:u w:val="single"/>
              </w:rPr>
              <w:t>5</w:t>
            </w:r>
            <w:r w:rsidRPr="006E2DED">
              <w:rPr>
                <w:rFonts w:ascii="Times New Roman" w:eastAsia="標楷體" w:hAnsi="Times New Roman" w:cs="Times New Roman"/>
                <w:color w:val="000000"/>
                <w:sz w:val="28"/>
                <w:szCs w:val="32"/>
                <w:u w:val="single"/>
              </w:rPr>
              <w:t xml:space="preserve"> 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  <w:sz w:val="28"/>
                <w:szCs w:val="32"/>
              </w:rPr>
              <w:t>_</w:t>
            </w:r>
            <w:permStart w:id="1129330205" w:edGrp="everyone"/>
            <w:r w:rsidR="003C138C" w:rsidRPr="006E2DED">
              <w:rPr>
                <w:rFonts w:ascii="Times New Roman" w:eastAsia="標楷體" w:hAnsi="Times New Roman" w:cs="Times New Roman"/>
                <w:color w:val="000000"/>
                <w:sz w:val="28"/>
                <w:szCs w:val="32"/>
              </w:rPr>
              <w:t>_</w:t>
            </w:r>
            <w:permEnd w:id="1129330205"/>
            <w:r w:rsidR="000704A9" w:rsidRPr="006E2DED">
              <w:rPr>
                <w:rFonts w:ascii="Times New Roman" w:eastAsia="標楷體" w:hAnsi="Times New Roman" w:cs="Times New Roman"/>
                <w:color w:val="000000"/>
                <w:sz w:val="28"/>
                <w:szCs w:val="32"/>
              </w:rPr>
              <w:t>_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  <w:sz w:val="28"/>
                <w:szCs w:val="32"/>
              </w:rPr>
              <w:t>月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  <w:sz w:val="28"/>
                <w:szCs w:val="32"/>
              </w:rPr>
              <w:t>_</w:t>
            </w:r>
            <w:permStart w:id="541334983" w:edGrp="everyone"/>
            <w:r w:rsidR="003C138C" w:rsidRPr="006E2DED">
              <w:rPr>
                <w:rFonts w:ascii="Times New Roman" w:eastAsia="標楷體" w:hAnsi="Times New Roman" w:cs="Times New Roman"/>
                <w:color w:val="000000"/>
                <w:sz w:val="28"/>
                <w:szCs w:val="32"/>
              </w:rPr>
              <w:t>_</w:t>
            </w:r>
            <w:permEnd w:id="541334983"/>
            <w:r w:rsidR="000704A9" w:rsidRPr="006E2DED">
              <w:rPr>
                <w:rFonts w:ascii="Times New Roman" w:eastAsia="標楷體" w:hAnsi="Times New Roman" w:cs="Times New Roman"/>
                <w:color w:val="000000"/>
                <w:sz w:val="28"/>
                <w:szCs w:val="32"/>
              </w:rPr>
              <w:t>_</w:t>
            </w:r>
            <w:r w:rsidR="000704A9" w:rsidRPr="006E2DED">
              <w:rPr>
                <w:rFonts w:ascii="Times New Roman" w:eastAsia="標楷體" w:hAnsi="Times New Roman" w:cs="Times New Roman"/>
                <w:color w:val="000000"/>
                <w:sz w:val="28"/>
                <w:szCs w:val="32"/>
              </w:rPr>
              <w:t>日</w:t>
            </w:r>
          </w:p>
        </w:tc>
      </w:tr>
    </w:tbl>
    <w:p w14:paraId="4938FEAF" w14:textId="3AC10278" w:rsidR="004F7AC0" w:rsidRPr="006E2DED" w:rsidRDefault="004F7AC0" w:rsidP="00471F7A">
      <w:pPr>
        <w:spacing w:line="20" w:lineRule="exact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sectPr w:rsidR="004F7AC0" w:rsidRPr="006E2DED" w:rsidSect="00D8055C">
      <w:footerReference w:type="default" r:id="rId8"/>
      <w:pgSz w:w="11906" w:h="16838" w:code="9"/>
      <w:pgMar w:top="993" w:right="1134" w:bottom="1134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7F25" w14:textId="77777777" w:rsidR="00D5598C" w:rsidRDefault="00D5598C">
      <w:r>
        <w:separator/>
      </w:r>
    </w:p>
  </w:endnote>
  <w:endnote w:type="continuationSeparator" w:id="0">
    <w:p w14:paraId="5A142A1B" w14:textId="77777777" w:rsidR="00D5598C" w:rsidRDefault="00D5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全真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D011" w14:textId="77777777" w:rsidR="00F604E9" w:rsidRDefault="00F604E9" w:rsidP="00F243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2E8F" w14:textId="77777777" w:rsidR="00D5598C" w:rsidRDefault="00D5598C">
      <w:r>
        <w:separator/>
      </w:r>
    </w:p>
  </w:footnote>
  <w:footnote w:type="continuationSeparator" w:id="0">
    <w:p w14:paraId="4356B871" w14:textId="77777777" w:rsidR="00D5598C" w:rsidRDefault="00D5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CB"/>
    <w:multiLevelType w:val="hybridMultilevel"/>
    <w:tmpl w:val="2A4CF68A"/>
    <w:lvl w:ilvl="0" w:tplc="4C664E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" w15:restartNumberingAfterBreak="0">
    <w:nsid w:val="0D0D6A77"/>
    <w:multiLevelType w:val="hybridMultilevel"/>
    <w:tmpl w:val="2F1A43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E4108DA"/>
    <w:multiLevelType w:val="hybridMultilevel"/>
    <w:tmpl w:val="9770281C"/>
    <w:lvl w:ilvl="0" w:tplc="E1B8CF0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0665C65"/>
    <w:multiLevelType w:val="hybridMultilevel"/>
    <w:tmpl w:val="9FD644C8"/>
    <w:lvl w:ilvl="0" w:tplc="476EB7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C771D"/>
    <w:multiLevelType w:val="hybridMultilevel"/>
    <w:tmpl w:val="CF86D534"/>
    <w:lvl w:ilvl="0" w:tplc="ED5C92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5" w15:restartNumberingAfterBreak="0">
    <w:nsid w:val="14EE21A9"/>
    <w:multiLevelType w:val="hybridMultilevel"/>
    <w:tmpl w:val="AA2CE70A"/>
    <w:lvl w:ilvl="0" w:tplc="14BCF6FA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F86A96"/>
    <w:multiLevelType w:val="hybridMultilevel"/>
    <w:tmpl w:val="A22E4620"/>
    <w:lvl w:ilvl="0" w:tplc="7C600F82">
      <w:start w:val="1"/>
      <w:numFmt w:val="decimal"/>
      <w:lvlText w:val="(%1)"/>
      <w:lvlJc w:val="left"/>
      <w:pPr>
        <w:tabs>
          <w:tab w:val="num" w:pos="1110"/>
        </w:tabs>
        <w:ind w:left="1110" w:hanging="570"/>
      </w:pPr>
      <w:rPr>
        <w:rFonts w:ascii="Calibri Light" w:hAnsi="Calibri Light" w:cs="Calibri Light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540"/>
        </w:tabs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80"/>
        </w:tabs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7" w15:restartNumberingAfterBreak="0">
    <w:nsid w:val="1E637615"/>
    <w:multiLevelType w:val="hybridMultilevel"/>
    <w:tmpl w:val="90802B54"/>
    <w:lvl w:ilvl="0" w:tplc="17322A1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C004E5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Calibri Light" w:hAnsi="Calibri Light" w:cs="Calibri Light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32670E"/>
    <w:multiLevelType w:val="hybridMultilevel"/>
    <w:tmpl w:val="C6740278"/>
    <w:lvl w:ilvl="0" w:tplc="70CE25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9" w15:restartNumberingAfterBreak="0">
    <w:nsid w:val="237A347A"/>
    <w:multiLevelType w:val="hybridMultilevel"/>
    <w:tmpl w:val="C322912C"/>
    <w:lvl w:ilvl="0" w:tplc="78CC9842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D75E0A"/>
    <w:multiLevelType w:val="hybridMultilevel"/>
    <w:tmpl w:val="F6F0E35A"/>
    <w:lvl w:ilvl="0" w:tplc="D9F63B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1" w15:restartNumberingAfterBreak="0">
    <w:nsid w:val="2F2560F1"/>
    <w:multiLevelType w:val="hybridMultilevel"/>
    <w:tmpl w:val="26D2B0B0"/>
    <w:lvl w:ilvl="0" w:tplc="371201F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DA3F7B"/>
    <w:multiLevelType w:val="hybridMultilevel"/>
    <w:tmpl w:val="2D0E0216"/>
    <w:lvl w:ilvl="0" w:tplc="26DAF3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9E42B20"/>
    <w:multiLevelType w:val="hybridMultilevel"/>
    <w:tmpl w:val="297AA9C4"/>
    <w:lvl w:ilvl="0" w:tplc="44862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全真楷書" w:hAnsi="全真楷書" w:hint="default"/>
      </w:rPr>
    </w:lvl>
    <w:lvl w:ilvl="1" w:tplc="C076E3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全真楷書" w:hAnsi="全真楷書" w:hint="default"/>
      </w:rPr>
    </w:lvl>
    <w:lvl w:ilvl="2" w:tplc="C0D689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全真楷書" w:hAnsi="全真楷書" w:hint="default"/>
      </w:rPr>
    </w:lvl>
    <w:lvl w:ilvl="3" w:tplc="163EBB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全真楷書" w:hAnsi="全真楷書" w:hint="default"/>
      </w:rPr>
    </w:lvl>
    <w:lvl w:ilvl="4" w:tplc="C486CA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全真楷書" w:hAnsi="全真楷書" w:hint="default"/>
      </w:rPr>
    </w:lvl>
    <w:lvl w:ilvl="5" w:tplc="9438AF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全真楷書" w:hAnsi="全真楷書" w:hint="default"/>
      </w:rPr>
    </w:lvl>
    <w:lvl w:ilvl="6" w:tplc="3856AF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全真楷書" w:hAnsi="全真楷書" w:hint="default"/>
      </w:rPr>
    </w:lvl>
    <w:lvl w:ilvl="7" w:tplc="A774BF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全真楷書" w:hAnsi="全真楷書" w:hint="default"/>
      </w:rPr>
    </w:lvl>
    <w:lvl w:ilvl="8" w:tplc="61DA64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全真楷書" w:hAnsi="全真楷書" w:hint="default"/>
      </w:rPr>
    </w:lvl>
  </w:abstractNum>
  <w:abstractNum w:abstractNumId="14" w15:restartNumberingAfterBreak="0">
    <w:nsid w:val="3D2D26EA"/>
    <w:multiLevelType w:val="hybridMultilevel"/>
    <w:tmpl w:val="D100A2EC"/>
    <w:lvl w:ilvl="0" w:tplc="A5485964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38E713C"/>
    <w:multiLevelType w:val="hybridMultilevel"/>
    <w:tmpl w:val="90CED576"/>
    <w:lvl w:ilvl="0" w:tplc="CFB040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6" w15:restartNumberingAfterBreak="0">
    <w:nsid w:val="45767777"/>
    <w:multiLevelType w:val="hybridMultilevel"/>
    <w:tmpl w:val="B73AB524"/>
    <w:lvl w:ilvl="0" w:tplc="34867A4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855447"/>
    <w:multiLevelType w:val="hybridMultilevel"/>
    <w:tmpl w:val="CF6E3A62"/>
    <w:lvl w:ilvl="0" w:tplc="99A4D54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90E539A"/>
    <w:multiLevelType w:val="hybridMultilevel"/>
    <w:tmpl w:val="0D528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9" w15:restartNumberingAfterBreak="0">
    <w:nsid w:val="499F12D4"/>
    <w:multiLevelType w:val="hybridMultilevel"/>
    <w:tmpl w:val="E4FAF3E6"/>
    <w:lvl w:ilvl="0" w:tplc="1B862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EC7B19"/>
    <w:multiLevelType w:val="hybridMultilevel"/>
    <w:tmpl w:val="6926495A"/>
    <w:lvl w:ilvl="0" w:tplc="72C42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1" w15:restartNumberingAfterBreak="0">
    <w:nsid w:val="4DB135D3"/>
    <w:multiLevelType w:val="hybridMultilevel"/>
    <w:tmpl w:val="2312E422"/>
    <w:lvl w:ilvl="0" w:tplc="4B487B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2" w15:restartNumberingAfterBreak="0">
    <w:nsid w:val="50A22DCD"/>
    <w:multiLevelType w:val="hybridMultilevel"/>
    <w:tmpl w:val="9A181FBE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3" w15:restartNumberingAfterBreak="0">
    <w:nsid w:val="553A615F"/>
    <w:multiLevelType w:val="hybridMultilevel"/>
    <w:tmpl w:val="ACDCF5AA"/>
    <w:lvl w:ilvl="0" w:tplc="2648DF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4" w15:restartNumberingAfterBreak="0">
    <w:nsid w:val="5E2A36F0"/>
    <w:multiLevelType w:val="hybridMultilevel"/>
    <w:tmpl w:val="CAF0E9E2"/>
    <w:lvl w:ilvl="0" w:tplc="04090015">
      <w:start w:val="1"/>
      <w:numFmt w:val="taiwaneseCountingThousand"/>
      <w:lvlText w:val="%1、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5" w15:restartNumberingAfterBreak="0">
    <w:nsid w:val="60B25F7B"/>
    <w:multiLevelType w:val="hybridMultilevel"/>
    <w:tmpl w:val="C7E63C68"/>
    <w:lvl w:ilvl="0" w:tplc="3AC029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5275404"/>
    <w:multiLevelType w:val="hybridMultilevel"/>
    <w:tmpl w:val="E7961B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全真楷書" w:hAnsi="全真楷書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全真楷書" w:hAnsi="全真楷書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全真楷書" w:hAnsi="全真楷書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全真楷書" w:hAnsi="全真楷書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全真楷書" w:hAnsi="全真楷書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全真楷書" w:hAnsi="全真楷書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全真楷書" w:hAnsi="全真楷書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全真楷書" w:hAnsi="全真楷書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全真楷書" w:hAnsi="全真楷書" w:hint="default"/>
      </w:rPr>
    </w:lvl>
  </w:abstractNum>
  <w:abstractNum w:abstractNumId="27" w15:restartNumberingAfterBreak="0">
    <w:nsid w:val="65E4355D"/>
    <w:multiLevelType w:val="hybridMultilevel"/>
    <w:tmpl w:val="5A5034E0"/>
    <w:lvl w:ilvl="0" w:tplc="CA66348C">
      <w:start w:val="1"/>
      <w:numFmt w:val="taiwaneseCountingThousand"/>
      <w:lvlText w:val="%1、"/>
      <w:lvlJc w:val="left"/>
      <w:pPr>
        <w:ind w:left="720" w:hanging="720"/>
      </w:pPr>
      <w:rPr>
        <w:rFonts w:ascii="Wingdings" w:eastAsia="Wingdings" w:hAnsi="Wingdings" w:cs="華康細圓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C90670"/>
    <w:multiLevelType w:val="hybridMultilevel"/>
    <w:tmpl w:val="285E1A6C"/>
    <w:lvl w:ilvl="0" w:tplc="39AC056A">
      <w:start w:val="1"/>
      <w:numFmt w:val="bullet"/>
      <w:lvlText w:val=""/>
      <w:lvlJc w:val="left"/>
      <w:pPr>
        <w:ind w:left="1896" w:hanging="480"/>
      </w:pPr>
      <w:rPr>
        <w:rFonts w:ascii="全真楷書" w:hAnsi="全真楷書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全真楷書" w:hAnsi="全真楷書" w:hint="default"/>
      </w:rPr>
    </w:lvl>
    <w:lvl w:ilvl="2" w:tplc="39AC056A">
      <w:start w:val="1"/>
      <w:numFmt w:val="bullet"/>
      <w:lvlText w:val=""/>
      <w:lvlJc w:val="left"/>
      <w:pPr>
        <w:ind w:left="1440" w:hanging="480"/>
      </w:pPr>
      <w:rPr>
        <w:rFonts w:ascii="全真楷書" w:hAnsi="全真楷書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全真楷書" w:hAnsi="全真楷書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全真楷書" w:hAnsi="全真楷書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全真楷書" w:hAnsi="全真楷書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全真楷書" w:hAnsi="全真楷書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全真楷書" w:hAnsi="全真楷書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全真楷書" w:hAnsi="全真楷書" w:hint="default"/>
      </w:rPr>
    </w:lvl>
  </w:abstractNum>
  <w:abstractNum w:abstractNumId="29" w15:restartNumberingAfterBreak="0">
    <w:nsid w:val="73B95A62"/>
    <w:multiLevelType w:val="hybridMultilevel"/>
    <w:tmpl w:val="A22E4620"/>
    <w:lvl w:ilvl="0" w:tplc="7C600F82">
      <w:start w:val="1"/>
      <w:numFmt w:val="decimal"/>
      <w:lvlText w:val="(%1)"/>
      <w:lvlJc w:val="left"/>
      <w:pPr>
        <w:tabs>
          <w:tab w:val="num" w:pos="1110"/>
        </w:tabs>
        <w:ind w:left="1110" w:hanging="570"/>
      </w:pPr>
      <w:rPr>
        <w:rFonts w:ascii="Calibri Light" w:hAnsi="Calibri Light" w:cs="Calibri Light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540"/>
        </w:tabs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80"/>
        </w:tabs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30" w15:restartNumberingAfterBreak="0">
    <w:nsid w:val="75547110"/>
    <w:multiLevelType w:val="hybridMultilevel"/>
    <w:tmpl w:val="910C1AE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8331BDE"/>
    <w:multiLevelType w:val="hybridMultilevel"/>
    <w:tmpl w:val="85B615C6"/>
    <w:lvl w:ilvl="0" w:tplc="39AC056A">
      <w:start w:val="1"/>
      <w:numFmt w:val="bullet"/>
      <w:lvlText w:val=""/>
      <w:lvlJc w:val="left"/>
      <w:pPr>
        <w:ind w:left="1896" w:hanging="480"/>
      </w:pPr>
      <w:rPr>
        <w:rFonts w:ascii="全真楷書" w:hAnsi="全真楷書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全真楷書" w:hAnsi="全真楷書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全真楷書" w:hAnsi="全真楷書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全真楷書" w:hAnsi="全真楷書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全真楷書" w:hAnsi="全真楷書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全真楷書" w:hAnsi="全真楷書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全真楷書" w:hAnsi="全真楷書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全真楷書" w:hAnsi="全真楷書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全真楷書" w:hAnsi="全真楷書" w:hint="default"/>
      </w:rPr>
    </w:lvl>
  </w:abstractNum>
  <w:abstractNum w:abstractNumId="32" w15:restartNumberingAfterBreak="0">
    <w:nsid w:val="78FE74BB"/>
    <w:multiLevelType w:val="hybridMultilevel"/>
    <w:tmpl w:val="014AD36C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7E5A0632"/>
    <w:multiLevelType w:val="hybridMultilevel"/>
    <w:tmpl w:val="A3602344"/>
    <w:lvl w:ilvl="0" w:tplc="78CC9842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8"/>
  </w:num>
  <w:num w:numId="5">
    <w:abstractNumId w:val="20"/>
  </w:num>
  <w:num w:numId="6">
    <w:abstractNumId w:val="23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26"/>
  </w:num>
  <w:num w:numId="15">
    <w:abstractNumId w:val="22"/>
  </w:num>
  <w:num w:numId="16">
    <w:abstractNumId w:val="21"/>
  </w:num>
  <w:num w:numId="17">
    <w:abstractNumId w:val="31"/>
  </w:num>
  <w:num w:numId="18">
    <w:abstractNumId w:val="28"/>
  </w:num>
  <w:num w:numId="19">
    <w:abstractNumId w:val="7"/>
  </w:num>
  <w:num w:numId="20">
    <w:abstractNumId w:val="29"/>
  </w:num>
  <w:num w:numId="21">
    <w:abstractNumId w:val="6"/>
  </w:num>
  <w:num w:numId="22">
    <w:abstractNumId w:val="11"/>
  </w:num>
  <w:num w:numId="23">
    <w:abstractNumId w:val="32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2"/>
  </w:num>
  <w:num w:numId="30">
    <w:abstractNumId w:val="25"/>
  </w:num>
  <w:num w:numId="31">
    <w:abstractNumId w:val="1"/>
  </w:num>
  <w:num w:numId="32">
    <w:abstractNumId w:val="13"/>
  </w:num>
  <w:num w:numId="33">
    <w:abstractNumId w:val="2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c1iT/IZMaCPwxMkNt+v44Mk9Fy8uzLQ8octBMwdItTOaLLqCjsfYstZHyocmweJHyQh25jVpZdHqZnAcsM46w==" w:salt="WhyRcRiyLHSGd76zMB6Opw==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8A"/>
    <w:rsid w:val="00001CFD"/>
    <w:rsid w:val="00002438"/>
    <w:rsid w:val="00002EE3"/>
    <w:rsid w:val="00003680"/>
    <w:rsid w:val="00003888"/>
    <w:rsid w:val="000062DC"/>
    <w:rsid w:val="0000660F"/>
    <w:rsid w:val="00010BAD"/>
    <w:rsid w:val="00011735"/>
    <w:rsid w:val="00012705"/>
    <w:rsid w:val="0001352E"/>
    <w:rsid w:val="00013E69"/>
    <w:rsid w:val="00015D29"/>
    <w:rsid w:val="00016B61"/>
    <w:rsid w:val="000219CF"/>
    <w:rsid w:val="00022492"/>
    <w:rsid w:val="00023512"/>
    <w:rsid w:val="00023885"/>
    <w:rsid w:val="00024557"/>
    <w:rsid w:val="00024A8C"/>
    <w:rsid w:val="00026D18"/>
    <w:rsid w:val="0002724E"/>
    <w:rsid w:val="0003148D"/>
    <w:rsid w:val="00031B06"/>
    <w:rsid w:val="00033384"/>
    <w:rsid w:val="00033AE8"/>
    <w:rsid w:val="0003441E"/>
    <w:rsid w:val="00034D73"/>
    <w:rsid w:val="00036C04"/>
    <w:rsid w:val="00040E65"/>
    <w:rsid w:val="000430E0"/>
    <w:rsid w:val="00043A80"/>
    <w:rsid w:val="000450B4"/>
    <w:rsid w:val="00045E74"/>
    <w:rsid w:val="00050387"/>
    <w:rsid w:val="000525CC"/>
    <w:rsid w:val="00052CAD"/>
    <w:rsid w:val="000532E1"/>
    <w:rsid w:val="0005422E"/>
    <w:rsid w:val="0005556D"/>
    <w:rsid w:val="00056CFF"/>
    <w:rsid w:val="00061477"/>
    <w:rsid w:val="00061BBC"/>
    <w:rsid w:val="000634AF"/>
    <w:rsid w:val="000637FC"/>
    <w:rsid w:val="0007001B"/>
    <w:rsid w:val="000704A9"/>
    <w:rsid w:val="00070960"/>
    <w:rsid w:val="000723FF"/>
    <w:rsid w:val="0007353B"/>
    <w:rsid w:val="00073992"/>
    <w:rsid w:val="000763A9"/>
    <w:rsid w:val="000764BD"/>
    <w:rsid w:val="000768FB"/>
    <w:rsid w:val="00077EC4"/>
    <w:rsid w:val="000804C5"/>
    <w:rsid w:val="00080BCA"/>
    <w:rsid w:val="00080DAE"/>
    <w:rsid w:val="000811BC"/>
    <w:rsid w:val="00081225"/>
    <w:rsid w:val="00081676"/>
    <w:rsid w:val="0008219B"/>
    <w:rsid w:val="0008292F"/>
    <w:rsid w:val="00083333"/>
    <w:rsid w:val="000838E7"/>
    <w:rsid w:val="0008410F"/>
    <w:rsid w:val="00085631"/>
    <w:rsid w:val="00085D23"/>
    <w:rsid w:val="00086380"/>
    <w:rsid w:val="00086639"/>
    <w:rsid w:val="000874D6"/>
    <w:rsid w:val="00090BB7"/>
    <w:rsid w:val="000912C2"/>
    <w:rsid w:val="00091BEB"/>
    <w:rsid w:val="00092FDA"/>
    <w:rsid w:val="000949F6"/>
    <w:rsid w:val="00094B4B"/>
    <w:rsid w:val="00096778"/>
    <w:rsid w:val="00096DDB"/>
    <w:rsid w:val="0009792C"/>
    <w:rsid w:val="000A1802"/>
    <w:rsid w:val="000A1ED5"/>
    <w:rsid w:val="000A3429"/>
    <w:rsid w:val="000A4047"/>
    <w:rsid w:val="000A4B49"/>
    <w:rsid w:val="000A512F"/>
    <w:rsid w:val="000A788C"/>
    <w:rsid w:val="000A7D6B"/>
    <w:rsid w:val="000B105F"/>
    <w:rsid w:val="000B220A"/>
    <w:rsid w:val="000B280A"/>
    <w:rsid w:val="000B3D9B"/>
    <w:rsid w:val="000B5C39"/>
    <w:rsid w:val="000B73B7"/>
    <w:rsid w:val="000C0A9F"/>
    <w:rsid w:val="000C210D"/>
    <w:rsid w:val="000C26EC"/>
    <w:rsid w:val="000C33CF"/>
    <w:rsid w:val="000C5062"/>
    <w:rsid w:val="000C5538"/>
    <w:rsid w:val="000C5AA6"/>
    <w:rsid w:val="000C6383"/>
    <w:rsid w:val="000D0A44"/>
    <w:rsid w:val="000D10DC"/>
    <w:rsid w:val="000D1DEF"/>
    <w:rsid w:val="000D5FB6"/>
    <w:rsid w:val="000D6E6E"/>
    <w:rsid w:val="000D7E49"/>
    <w:rsid w:val="000E06E2"/>
    <w:rsid w:val="000E0B03"/>
    <w:rsid w:val="000E16F8"/>
    <w:rsid w:val="000E1767"/>
    <w:rsid w:val="000E2537"/>
    <w:rsid w:val="000E2615"/>
    <w:rsid w:val="000E335F"/>
    <w:rsid w:val="000E4C16"/>
    <w:rsid w:val="000E6366"/>
    <w:rsid w:val="000E6FFC"/>
    <w:rsid w:val="000E78DD"/>
    <w:rsid w:val="000F0BCA"/>
    <w:rsid w:val="000F0CF6"/>
    <w:rsid w:val="000F28C6"/>
    <w:rsid w:val="000F2A74"/>
    <w:rsid w:val="000F3AA2"/>
    <w:rsid w:val="000F42DE"/>
    <w:rsid w:val="000F434B"/>
    <w:rsid w:val="000F644A"/>
    <w:rsid w:val="000F6C8C"/>
    <w:rsid w:val="000F7289"/>
    <w:rsid w:val="000F741F"/>
    <w:rsid w:val="001013D1"/>
    <w:rsid w:val="001043D0"/>
    <w:rsid w:val="0010465C"/>
    <w:rsid w:val="00105035"/>
    <w:rsid w:val="001055FC"/>
    <w:rsid w:val="00105D83"/>
    <w:rsid w:val="00107919"/>
    <w:rsid w:val="00110DAD"/>
    <w:rsid w:val="00111D97"/>
    <w:rsid w:val="00112D0E"/>
    <w:rsid w:val="00116008"/>
    <w:rsid w:val="00116B91"/>
    <w:rsid w:val="00117573"/>
    <w:rsid w:val="001202DF"/>
    <w:rsid w:val="00120362"/>
    <w:rsid w:val="001240AA"/>
    <w:rsid w:val="00124D8E"/>
    <w:rsid w:val="0012522E"/>
    <w:rsid w:val="00130B94"/>
    <w:rsid w:val="00131C20"/>
    <w:rsid w:val="0013336A"/>
    <w:rsid w:val="00134E9A"/>
    <w:rsid w:val="00135525"/>
    <w:rsid w:val="00136196"/>
    <w:rsid w:val="00137546"/>
    <w:rsid w:val="00141552"/>
    <w:rsid w:val="00143A34"/>
    <w:rsid w:val="00145214"/>
    <w:rsid w:val="001456B7"/>
    <w:rsid w:val="00146954"/>
    <w:rsid w:val="00146F96"/>
    <w:rsid w:val="00147A98"/>
    <w:rsid w:val="00150A11"/>
    <w:rsid w:val="001520BA"/>
    <w:rsid w:val="00154F84"/>
    <w:rsid w:val="0015528C"/>
    <w:rsid w:val="00155458"/>
    <w:rsid w:val="00156198"/>
    <w:rsid w:val="00156AC4"/>
    <w:rsid w:val="001573D5"/>
    <w:rsid w:val="00157B88"/>
    <w:rsid w:val="00157B9C"/>
    <w:rsid w:val="00160F09"/>
    <w:rsid w:val="00163C9F"/>
    <w:rsid w:val="00164547"/>
    <w:rsid w:val="00164F8E"/>
    <w:rsid w:val="00165E24"/>
    <w:rsid w:val="00165ECB"/>
    <w:rsid w:val="00166F57"/>
    <w:rsid w:val="00167CA7"/>
    <w:rsid w:val="00170A34"/>
    <w:rsid w:val="00170B37"/>
    <w:rsid w:val="00171692"/>
    <w:rsid w:val="00172698"/>
    <w:rsid w:val="0017604B"/>
    <w:rsid w:val="00180B59"/>
    <w:rsid w:val="001815A7"/>
    <w:rsid w:val="00183095"/>
    <w:rsid w:val="00183CA8"/>
    <w:rsid w:val="00184B40"/>
    <w:rsid w:val="00184D97"/>
    <w:rsid w:val="0018561A"/>
    <w:rsid w:val="00185F4E"/>
    <w:rsid w:val="0018736D"/>
    <w:rsid w:val="001875F0"/>
    <w:rsid w:val="00190E46"/>
    <w:rsid w:val="00193075"/>
    <w:rsid w:val="0019357F"/>
    <w:rsid w:val="001941FA"/>
    <w:rsid w:val="00194864"/>
    <w:rsid w:val="00194B4B"/>
    <w:rsid w:val="001952F9"/>
    <w:rsid w:val="001963F9"/>
    <w:rsid w:val="00196B88"/>
    <w:rsid w:val="00197700"/>
    <w:rsid w:val="001A3762"/>
    <w:rsid w:val="001A38DE"/>
    <w:rsid w:val="001A43D2"/>
    <w:rsid w:val="001A44FA"/>
    <w:rsid w:val="001A4E5E"/>
    <w:rsid w:val="001A5209"/>
    <w:rsid w:val="001A63FE"/>
    <w:rsid w:val="001A6C5F"/>
    <w:rsid w:val="001A769E"/>
    <w:rsid w:val="001A76A4"/>
    <w:rsid w:val="001A7F35"/>
    <w:rsid w:val="001B1118"/>
    <w:rsid w:val="001B1198"/>
    <w:rsid w:val="001B129D"/>
    <w:rsid w:val="001B2C94"/>
    <w:rsid w:val="001B2D9C"/>
    <w:rsid w:val="001B43AF"/>
    <w:rsid w:val="001B552A"/>
    <w:rsid w:val="001B58B7"/>
    <w:rsid w:val="001B5E35"/>
    <w:rsid w:val="001B60A4"/>
    <w:rsid w:val="001B7E73"/>
    <w:rsid w:val="001C0371"/>
    <w:rsid w:val="001C0680"/>
    <w:rsid w:val="001C0DDC"/>
    <w:rsid w:val="001C2D8F"/>
    <w:rsid w:val="001C3008"/>
    <w:rsid w:val="001C47FE"/>
    <w:rsid w:val="001C4A27"/>
    <w:rsid w:val="001C6450"/>
    <w:rsid w:val="001C76AD"/>
    <w:rsid w:val="001D2145"/>
    <w:rsid w:val="001D225F"/>
    <w:rsid w:val="001D29E6"/>
    <w:rsid w:val="001D304A"/>
    <w:rsid w:val="001D31C6"/>
    <w:rsid w:val="001D3C2B"/>
    <w:rsid w:val="001D750E"/>
    <w:rsid w:val="001D76C2"/>
    <w:rsid w:val="001D77A6"/>
    <w:rsid w:val="001E0247"/>
    <w:rsid w:val="001E2CCE"/>
    <w:rsid w:val="001E4B41"/>
    <w:rsid w:val="001E5802"/>
    <w:rsid w:val="001E66A2"/>
    <w:rsid w:val="001E6F8A"/>
    <w:rsid w:val="001E74DB"/>
    <w:rsid w:val="001E7ADE"/>
    <w:rsid w:val="001F14B4"/>
    <w:rsid w:val="001F15D4"/>
    <w:rsid w:val="001F2193"/>
    <w:rsid w:val="001F2783"/>
    <w:rsid w:val="001F2A84"/>
    <w:rsid w:val="001F53CF"/>
    <w:rsid w:val="001F7917"/>
    <w:rsid w:val="00200642"/>
    <w:rsid w:val="002009E8"/>
    <w:rsid w:val="00202A8A"/>
    <w:rsid w:val="0020449A"/>
    <w:rsid w:val="00207259"/>
    <w:rsid w:val="002075B0"/>
    <w:rsid w:val="00207729"/>
    <w:rsid w:val="00210228"/>
    <w:rsid w:val="00210F4D"/>
    <w:rsid w:val="00211F9C"/>
    <w:rsid w:val="002137F0"/>
    <w:rsid w:val="0021480F"/>
    <w:rsid w:val="00214EEB"/>
    <w:rsid w:val="00215BA5"/>
    <w:rsid w:val="00217C52"/>
    <w:rsid w:val="00220235"/>
    <w:rsid w:val="002219B8"/>
    <w:rsid w:val="00225BEB"/>
    <w:rsid w:val="00231F8E"/>
    <w:rsid w:val="00233510"/>
    <w:rsid w:val="00235000"/>
    <w:rsid w:val="002351C6"/>
    <w:rsid w:val="00235279"/>
    <w:rsid w:val="002366CF"/>
    <w:rsid w:val="0023680A"/>
    <w:rsid w:val="002369BC"/>
    <w:rsid w:val="00236B91"/>
    <w:rsid w:val="002378F9"/>
    <w:rsid w:val="00241231"/>
    <w:rsid w:val="002413F2"/>
    <w:rsid w:val="0024227C"/>
    <w:rsid w:val="002428DF"/>
    <w:rsid w:val="0024333C"/>
    <w:rsid w:val="002441AC"/>
    <w:rsid w:val="002447F2"/>
    <w:rsid w:val="002449EE"/>
    <w:rsid w:val="00245584"/>
    <w:rsid w:val="00245A01"/>
    <w:rsid w:val="00245BD9"/>
    <w:rsid w:val="00245F6D"/>
    <w:rsid w:val="00247DD5"/>
    <w:rsid w:val="002508B9"/>
    <w:rsid w:val="00251CD2"/>
    <w:rsid w:val="00252C9E"/>
    <w:rsid w:val="0025374F"/>
    <w:rsid w:val="0025381F"/>
    <w:rsid w:val="00254EA1"/>
    <w:rsid w:val="00254FC9"/>
    <w:rsid w:val="0025747D"/>
    <w:rsid w:val="002607C2"/>
    <w:rsid w:val="00260CA3"/>
    <w:rsid w:val="0026117E"/>
    <w:rsid w:val="00261F98"/>
    <w:rsid w:val="00262E00"/>
    <w:rsid w:val="00262EDF"/>
    <w:rsid w:val="00263C18"/>
    <w:rsid w:val="00263FEF"/>
    <w:rsid w:val="00264C98"/>
    <w:rsid w:val="00265787"/>
    <w:rsid w:val="00267A09"/>
    <w:rsid w:val="00270450"/>
    <w:rsid w:val="002707F8"/>
    <w:rsid w:val="00271C7C"/>
    <w:rsid w:val="002734FB"/>
    <w:rsid w:val="00273CED"/>
    <w:rsid w:val="0027459F"/>
    <w:rsid w:val="002760D5"/>
    <w:rsid w:val="0027711D"/>
    <w:rsid w:val="0027774B"/>
    <w:rsid w:val="002803BD"/>
    <w:rsid w:val="00280DB0"/>
    <w:rsid w:val="00280F82"/>
    <w:rsid w:val="002822DB"/>
    <w:rsid w:val="002832DF"/>
    <w:rsid w:val="00286065"/>
    <w:rsid w:val="00290383"/>
    <w:rsid w:val="00291FF6"/>
    <w:rsid w:val="00292765"/>
    <w:rsid w:val="002929B7"/>
    <w:rsid w:val="00296933"/>
    <w:rsid w:val="00297376"/>
    <w:rsid w:val="00297AC7"/>
    <w:rsid w:val="002A00E8"/>
    <w:rsid w:val="002A2916"/>
    <w:rsid w:val="002A29C6"/>
    <w:rsid w:val="002A3019"/>
    <w:rsid w:val="002A340E"/>
    <w:rsid w:val="002A3558"/>
    <w:rsid w:val="002A5ECB"/>
    <w:rsid w:val="002A5EE5"/>
    <w:rsid w:val="002A675B"/>
    <w:rsid w:val="002A69EC"/>
    <w:rsid w:val="002A72E8"/>
    <w:rsid w:val="002A7AB2"/>
    <w:rsid w:val="002B2027"/>
    <w:rsid w:val="002B22F5"/>
    <w:rsid w:val="002B2DA9"/>
    <w:rsid w:val="002B3B1B"/>
    <w:rsid w:val="002B3BCC"/>
    <w:rsid w:val="002B4401"/>
    <w:rsid w:val="002B7E5F"/>
    <w:rsid w:val="002C1208"/>
    <w:rsid w:val="002C1E79"/>
    <w:rsid w:val="002C21E4"/>
    <w:rsid w:val="002C382C"/>
    <w:rsid w:val="002C3B89"/>
    <w:rsid w:val="002C3EFF"/>
    <w:rsid w:val="002C45A4"/>
    <w:rsid w:val="002C4F98"/>
    <w:rsid w:val="002C5742"/>
    <w:rsid w:val="002C7F6E"/>
    <w:rsid w:val="002C7FA1"/>
    <w:rsid w:val="002D23DA"/>
    <w:rsid w:val="002D3804"/>
    <w:rsid w:val="002D4BCA"/>
    <w:rsid w:val="002D4E1F"/>
    <w:rsid w:val="002D53A6"/>
    <w:rsid w:val="002D5FD8"/>
    <w:rsid w:val="002D6029"/>
    <w:rsid w:val="002D6976"/>
    <w:rsid w:val="002E13FB"/>
    <w:rsid w:val="002E2F52"/>
    <w:rsid w:val="002E47E8"/>
    <w:rsid w:val="002E58BC"/>
    <w:rsid w:val="002E652C"/>
    <w:rsid w:val="002E72F7"/>
    <w:rsid w:val="002E748B"/>
    <w:rsid w:val="002F05D9"/>
    <w:rsid w:val="002F1829"/>
    <w:rsid w:val="002F2BFC"/>
    <w:rsid w:val="002F4DFA"/>
    <w:rsid w:val="002F56D7"/>
    <w:rsid w:val="002F70CE"/>
    <w:rsid w:val="002F7102"/>
    <w:rsid w:val="00300D17"/>
    <w:rsid w:val="003011DC"/>
    <w:rsid w:val="00301AD0"/>
    <w:rsid w:val="00302255"/>
    <w:rsid w:val="00303E81"/>
    <w:rsid w:val="00304736"/>
    <w:rsid w:val="0030496F"/>
    <w:rsid w:val="00304D27"/>
    <w:rsid w:val="00306DBF"/>
    <w:rsid w:val="00307C5C"/>
    <w:rsid w:val="0031041C"/>
    <w:rsid w:val="003110B9"/>
    <w:rsid w:val="003110BA"/>
    <w:rsid w:val="00312BEA"/>
    <w:rsid w:val="003154D0"/>
    <w:rsid w:val="0031696D"/>
    <w:rsid w:val="00320417"/>
    <w:rsid w:val="00320D30"/>
    <w:rsid w:val="00321452"/>
    <w:rsid w:val="003214B9"/>
    <w:rsid w:val="00324136"/>
    <w:rsid w:val="00324A99"/>
    <w:rsid w:val="00325C9C"/>
    <w:rsid w:val="00326EC4"/>
    <w:rsid w:val="00330DFB"/>
    <w:rsid w:val="00331B59"/>
    <w:rsid w:val="003323E2"/>
    <w:rsid w:val="003336E4"/>
    <w:rsid w:val="00334213"/>
    <w:rsid w:val="00334E13"/>
    <w:rsid w:val="00336DC1"/>
    <w:rsid w:val="003376FE"/>
    <w:rsid w:val="00341EFB"/>
    <w:rsid w:val="0034380D"/>
    <w:rsid w:val="00344396"/>
    <w:rsid w:val="003445C4"/>
    <w:rsid w:val="003446A3"/>
    <w:rsid w:val="003447BA"/>
    <w:rsid w:val="00344810"/>
    <w:rsid w:val="00344D44"/>
    <w:rsid w:val="00344FE9"/>
    <w:rsid w:val="003464F1"/>
    <w:rsid w:val="00346FD0"/>
    <w:rsid w:val="003517EA"/>
    <w:rsid w:val="00351E61"/>
    <w:rsid w:val="00351FAE"/>
    <w:rsid w:val="00353CE9"/>
    <w:rsid w:val="0035508D"/>
    <w:rsid w:val="003552C1"/>
    <w:rsid w:val="00356834"/>
    <w:rsid w:val="00357604"/>
    <w:rsid w:val="00357717"/>
    <w:rsid w:val="00360497"/>
    <w:rsid w:val="00360B84"/>
    <w:rsid w:val="00361EF9"/>
    <w:rsid w:val="003626CF"/>
    <w:rsid w:val="003634DB"/>
    <w:rsid w:val="00363AF8"/>
    <w:rsid w:val="003641B5"/>
    <w:rsid w:val="003674B7"/>
    <w:rsid w:val="00370D01"/>
    <w:rsid w:val="003738B5"/>
    <w:rsid w:val="00374DAF"/>
    <w:rsid w:val="0037597C"/>
    <w:rsid w:val="00375F60"/>
    <w:rsid w:val="00376380"/>
    <w:rsid w:val="00377B05"/>
    <w:rsid w:val="003814F5"/>
    <w:rsid w:val="003818FA"/>
    <w:rsid w:val="00382986"/>
    <w:rsid w:val="00384D60"/>
    <w:rsid w:val="00385A43"/>
    <w:rsid w:val="00385D4D"/>
    <w:rsid w:val="00392036"/>
    <w:rsid w:val="00393817"/>
    <w:rsid w:val="00393AB1"/>
    <w:rsid w:val="00396349"/>
    <w:rsid w:val="00396BF3"/>
    <w:rsid w:val="003975B7"/>
    <w:rsid w:val="003A03F5"/>
    <w:rsid w:val="003A0934"/>
    <w:rsid w:val="003A0EB0"/>
    <w:rsid w:val="003A1E2E"/>
    <w:rsid w:val="003A1E91"/>
    <w:rsid w:val="003A3DB7"/>
    <w:rsid w:val="003A4570"/>
    <w:rsid w:val="003A6B2D"/>
    <w:rsid w:val="003B01EA"/>
    <w:rsid w:val="003B04AE"/>
    <w:rsid w:val="003B0517"/>
    <w:rsid w:val="003B07BE"/>
    <w:rsid w:val="003B098E"/>
    <w:rsid w:val="003B1416"/>
    <w:rsid w:val="003B17E4"/>
    <w:rsid w:val="003B1A93"/>
    <w:rsid w:val="003B1E8A"/>
    <w:rsid w:val="003B2647"/>
    <w:rsid w:val="003B3AE6"/>
    <w:rsid w:val="003B4647"/>
    <w:rsid w:val="003B46BA"/>
    <w:rsid w:val="003B534E"/>
    <w:rsid w:val="003B710F"/>
    <w:rsid w:val="003B73A2"/>
    <w:rsid w:val="003B78D8"/>
    <w:rsid w:val="003C138C"/>
    <w:rsid w:val="003C1EBB"/>
    <w:rsid w:val="003C272B"/>
    <w:rsid w:val="003C362F"/>
    <w:rsid w:val="003C3D33"/>
    <w:rsid w:val="003C4020"/>
    <w:rsid w:val="003C49C3"/>
    <w:rsid w:val="003C649A"/>
    <w:rsid w:val="003C6728"/>
    <w:rsid w:val="003C7644"/>
    <w:rsid w:val="003D0FFD"/>
    <w:rsid w:val="003D12AB"/>
    <w:rsid w:val="003D12C7"/>
    <w:rsid w:val="003D1922"/>
    <w:rsid w:val="003D2470"/>
    <w:rsid w:val="003D2CF5"/>
    <w:rsid w:val="003D2DF5"/>
    <w:rsid w:val="003D35C8"/>
    <w:rsid w:val="003D516F"/>
    <w:rsid w:val="003D525A"/>
    <w:rsid w:val="003D551A"/>
    <w:rsid w:val="003D68A6"/>
    <w:rsid w:val="003D6B69"/>
    <w:rsid w:val="003D6CE5"/>
    <w:rsid w:val="003E1820"/>
    <w:rsid w:val="003E242D"/>
    <w:rsid w:val="003E2FC1"/>
    <w:rsid w:val="003E332D"/>
    <w:rsid w:val="003E3433"/>
    <w:rsid w:val="003E3674"/>
    <w:rsid w:val="003E36DD"/>
    <w:rsid w:val="003E3A00"/>
    <w:rsid w:val="003E5E9D"/>
    <w:rsid w:val="003E7A96"/>
    <w:rsid w:val="003E7D36"/>
    <w:rsid w:val="003E7FB2"/>
    <w:rsid w:val="003F2288"/>
    <w:rsid w:val="003F38E8"/>
    <w:rsid w:val="003F3D19"/>
    <w:rsid w:val="003F4B8F"/>
    <w:rsid w:val="003F5DC8"/>
    <w:rsid w:val="003F7174"/>
    <w:rsid w:val="003F7CE3"/>
    <w:rsid w:val="0040011A"/>
    <w:rsid w:val="0040073D"/>
    <w:rsid w:val="0040088E"/>
    <w:rsid w:val="00402844"/>
    <w:rsid w:val="00403A2E"/>
    <w:rsid w:val="00404568"/>
    <w:rsid w:val="004055CD"/>
    <w:rsid w:val="00406F2A"/>
    <w:rsid w:val="00410AC3"/>
    <w:rsid w:val="00410BD0"/>
    <w:rsid w:val="00411B61"/>
    <w:rsid w:val="00411FF9"/>
    <w:rsid w:val="00412F27"/>
    <w:rsid w:val="00414F74"/>
    <w:rsid w:val="0041507C"/>
    <w:rsid w:val="00415D64"/>
    <w:rsid w:val="00416E25"/>
    <w:rsid w:val="0041732C"/>
    <w:rsid w:val="004176C2"/>
    <w:rsid w:val="00417BF3"/>
    <w:rsid w:val="00420BF1"/>
    <w:rsid w:val="004214BF"/>
    <w:rsid w:val="004220C2"/>
    <w:rsid w:val="004220EA"/>
    <w:rsid w:val="0042392F"/>
    <w:rsid w:val="00424004"/>
    <w:rsid w:val="00426D82"/>
    <w:rsid w:val="00427C7B"/>
    <w:rsid w:val="004301F7"/>
    <w:rsid w:val="00430501"/>
    <w:rsid w:val="004322D5"/>
    <w:rsid w:val="00432E02"/>
    <w:rsid w:val="00433B8B"/>
    <w:rsid w:val="00434A2F"/>
    <w:rsid w:val="004374A5"/>
    <w:rsid w:val="00437583"/>
    <w:rsid w:val="00440EB0"/>
    <w:rsid w:val="00441407"/>
    <w:rsid w:val="00441A57"/>
    <w:rsid w:val="004426AE"/>
    <w:rsid w:val="00445C0F"/>
    <w:rsid w:val="00446842"/>
    <w:rsid w:val="00447AEF"/>
    <w:rsid w:val="00450D17"/>
    <w:rsid w:val="00451083"/>
    <w:rsid w:val="004544E0"/>
    <w:rsid w:val="00454A3C"/>
    <w:rsid w:val="00455468"/>
    <w:rsid w:val="004557B7"/>
    <w:rsid w:val="0045594F"/>
    <w:rsid w:val="00456F80"/>
    <w:rsid w:val="00457E12"/>
    <w:rsid w:val="00460C6F"/>
    <w:rsid w:val="00462690"/>
    <w:rsid w:val="00463127"/>
    <w:rsid w:val="00463FB3"/>
    <w:rsid w:val="00467F59"/>
    <w:rsid w:val="00471EC9"/>
    <w:rsid w:val="00471F7A"/>
    <w:rsid w:val="004731DF"/>
    <w:rsid w:val="00475183"/>
    <w:rsid w:val="00475870"/>
    <w:rsid w:val="00476094"/>
    <w:rsid w:val="0047776A"/>
    <w:rsid w:val="0047783F"/>
    <w:rsid w:val="0047786B"/>
    <w:rsid w:val="00480489"/>
    <w:rsid w:val="004807AD"/>
    <w:rsid w:val="00480A08"/>
    <w:rsid w:val="00481EE3"/>
    <w:rsid w:val="0048324A"/>
    <w:rsid w:val="004833D2"/>
    <w:rsid w:val="00483E4F"/>
    <w:rsid w:val="004842A8"/>
    <w:rsid w:val="00484D1B"/>
    <w:rsid w:val="00484ED3"/>
    <w:rsid w:val="0048508D"/>
    <w:rsid w:val="00485E32"/>
    <w:rsid w:val="00487587"/>
    <w:rsid w:val="0049135E"/>
    <w:rsid w:val="00496514"/>
    <w:rsid w:val="00496920"/>
    <w:rsid w:val="0049702F"/>
    <w:rsid w:val="00497776"/>
    <w:rsid w:val="004A101F"/>
    <w:rsid w:val="004A1F93"/>
    <w:rsid w:val="004A248C"/>
    <w:rsid w:val="004A33F9"/>
    <w:rsid w:val="004A47FA"/>
    <w:rsid w:val="004A58F0"/>
    <w:rsid w:val="004A5C13"/>
    <w:rsid w:val="004A5FA9"/>
    <w:rsid w:val="004A6087"/>
    <w:rsid w:val="004A6767"/>
    <w:rsid w:val="004B089F"/>
    <w:rsid w:val="004B0A8C"/>
    <w:rsid w:val="004B16F7"/>
    <w:rsid w:val="004B1FB2"/>
    <w:rsid w:val="004B36DD"/>
    <w:rsid w:val="004B379C"/>
    <w:rsid w:val="004B4111"/>
    <w:rsid w:val="004B73CE"/>
    <w:rsid w:val="004B7624"/>
    <w:rsid w:val="004C1DB6"/>
    <w:rsid w:val="004C3523"/>
    <w:rsid w:val="004C5A44"/>
    <w:rsid w:val="004D11A1"/>
    <w:rsid w:val="004D302E"/>
    <w:rsid w:val="004D41AA"/>
    <w:rsid w:val="004D4760"/>
    <w:rsid w:val="004D6009"/>
    <w:rsid w:val="004D697A"/>
    <w:rsid w:val="004E0C4C"/>
    <w:rsid w:val="004E186E"/>
    <w:rsid w:val="004E384A"/>
    <w:rsid w:val="004E5549"/>
    <w:rsid w:val="004E6A25"/>
    <w:rsid w:val="004F0109"/>
    <w:rsid w:val="004F0D39"/>
    <w:rsid w:val="004F3B63"/>
    <w:rsid w:val="004F4A31"/>
    <w:rsid w:val="004F6803"/>
    <w:rsid w:val="004F6DAB"/>
    <w:rsid w:val="004F72A3"/>
    <w:rsid w:val="004F7AC0"/>
    <w:rsid w:val="00501BA0"/>
    <w:rsid w:val="005026AE"/>
    <w:rsid w:val="005029C7"/>
    <w:rsid w:val="005033C5"/>
    <w:rsid w:val="005042BF"/>
    <w:rsid w:val="0050474A"/>
    <w:rsid w:val="00504EE2"/>
    <w:rsid w:val="0050560C"/>
    <w:rsid w:val="00506B2F"/>
    <w:rsid w:val="00507CB4"/>
    <w:rsid w:val="00510863"/>
    <w:rsid w:val="0051270D"/>
    <w:rsid w:val="005139C5"/>
    <w:rsid w:val="00513FDA"/>
    <w:rsid w:val="005141B6"/>
    <w:rsid w:val="0051546D"/>
    <w:rsid w:val="005172F5"/>
    <w:rsid w:val="0051776B"/>
    <w:rsid w:val="0052149A"/>
    <w:rsid w:val="005228C3"/>
    <w:rsid w:val="00523B70"/>
    <w:rsid w:val="00523D5C"/>
    <w:rsid w:val="00524467"/>
    <w:rsid w:val="0052549A"/>
    <w:rsid w:val="00525C4D"/>
    <w:rsid w:val="00526AB6"/>
    <w:rsid w:val="00527934"/>
    <w:rsid w:val="00530DBE"/>
    <w:rsid w:val="00531CEB"/>
    <w:rsid w:val="00531FFC"/>
    <w:rsid w:val="005323AD"/>
    <w:rsid w:val="00532745"/>
    <w:rsid w:val="005353EF"/>
    <w:rsid w:val="0053614A"/>
    <w:rsid w:val="0053648E"/>
    <w:rsid w:val="005364AD"/>
    <w:rsid w:val="0053708E"/>
    <w:rsid w:val="005415F6"/>
    <w:rsid w:val="005416F9"/>
    <w:rsid w:val="00541E70"/>
    <w:rsid w:val="0054390D"/>
    <w:rsid w:val="0054444D"/>
    <w:rsid w:val="00545760"/>
    <w:rsid w:val="00547A4B"/>
    <w:rsid w:val="00550DD6"/>
    <w:rsid w:val="00551655"/>
    <w:rsid w:val="005525B4"/>
    <w:rsid w:val="00552B5E"/>
    <w:rsid w:val="005536E7"/>
    <w:rsid w:val="00553BB8"/>
    <w:rsid w:val="005552F4"/>
    <w:rsid w:val="0056140F"/>
    <w:rsid w:val="00561C1F"/>
    <w:rsid w:val="005635A4"/>
    <w:rsid w:val="00563972"/>
    <w:rsid w:val="00564A97"/>
    <w:rsid w:val="00565C4C"/>
    <w:rsid w:val="00565F4B"/>
    <w:rsid w:val="00566D56"/>
    <w:rsid w:val="00566F16"/>
    <w:rsid w:val="0056720A"/>
    <w:rsid w:val="00567CFC"/>
    <w:rsid w:val="0057083B"/>
    <w:rsid w:val="00571CFA"/>
    <w:rsid w:val="00571EEC"/>
    <w:rsid w:val="005722DC"/>
    <w:rsid w:val="005733CA"/>
    <w:rsid w:val="00573621"/>
    <w:rsid w:val="00574B46"/>
    <w:rsid w:val="00575209"/>
    <w:rsid w:val="00575FAC"/>
    <w:rsid w:val="0057762A"/>
    <w:rsid w:val="00580B45"/>
    <w:rsid w:val="0058149C"/>
    <w:rsid w:val="005824B5"/>
    <w:rsid w:val="00582A53"/>
    <w:rsid w:val="00583A5E"/>
    <w:rsid w:val="005848CD"/>
    <w:rsid w:val="0058501A"/>
    <w:rsid w:val="00585BA8"/>
    <w:rsid w:val="005864C7"/>
    <w:rsid w:val="00586BA5"/>
    <w:rsid w:val="00586DE0"/>
    <w:rsid w:val="005873FD"/>
    <w:rsid w:val="005874BB"/>
    <w:rsid w:val="00592F4A"/>
    <w:rsid w:val="00593239"/>
    <w:rsid w:val="005951BA"/>
    <w:rsid w:val="005A058C"/>
    <w:rsid w:val="005A1391"/>
    <w:rsid w:val="005A16C2"/>
    <w:rsid w:val="005A2FBE"/>
    <w:rsid w:val="005A3AE9"/>
    <w:rsid w:val="005A46EC"/>
    <w:rsid w:val="005A4BBC"/>
    <w:rsid w:val="005A4DAC"/>
    <w:rsid w:val="005A4EF1"/>
    <w:rsid w:val="005A51A1"/>
    <w:rsid w:val="005A6171"/>
    <w:rsid w:val="005A7183"/>
    <w:rsid w:val="005B1AEB"/>
    <w:rsid w:val="005B3ADE"/>
    <w:rsid w:val="005B4B45"/>
    <w:rsid w:val="005B5353"/>
    <w:rsid w:val="005B6A84"/>
    <w:rsid w:val="005B72C6"/>
    <w:rsid w:val="005B7950"/>
    <w:rsid w:val="005C13FD"/>
    <w:rsid w:val="005C1F1D"/>
    <w:rsid w:val="005C4321"/>
    <w:rsid w:val="005C4D1D"/>
    <w:rsid w:val="005C716F"/>
    <w:rsid w:val="005C7CAD"/>
    <w:rsid w:val="005D0A9F"/>
    <w:rsid w:val="005D15E8"/>
    <w:rsid w:val="005D1AA0"/>
    <w:rsid w:val="005D23CE"/>
    <w:rsid w:val="005D28DD"/>
    <w:rsid w:val="005D730A"/>
    <w:rsid w:val="005D7AB6"/>
    <w:rsid w:val="005E1354"/>
    <w:rsid w:val="005E1C62"/>
    <w:rsid w:val="005E1C8B"/>
    <w:rsid w:val="005E239B"/>
    <w:rsid w:val="005E3520"/>
    <w:rsid w:val="005E54FC"/>
    <w:rsid w:val="005E6349"/>
    <w:rsid w:val="005E732F"/>
    <w:rsid w:val="005E7994"/>
    <w:rsid w:val="005E7B55"/>
    <w:rsid w:val="005E7FBF"/>
    <w:rsid w:val="005F4AFA"/>
    <w:rsid w:val="005F4B09"/>
    <w:rsid w:val="005F4E7E"/>
    <w:rsid w:val="005F56B0"/>
    <w:rsid w:val="005F57AC"/>
    <w:rsid w:val="005F5A48"/>
    <w:rsid w:val="005F5FF2"/>
    <w:rsid w:val="005F75B8"/>
    <w:rsid w:val="0060016D"/>
    <w:rsid w:val="00600B82"/>
    <w:rsid w:val="00600BD3"/>
    <w:rsid w:val="006011C5"/>
    <w:rsid w:val="00601FA9"/>
    <w:rsid w:val="006045F4"/>
    <w:rsid w:val="00604A98"/>
    <w:rsid w:val="00604B19"/>
    <w:rsid w:val="00605008"/>
    <w:rsid w:val="0060563D"/>
    <w:rsid w:val="00605E36"/>
    <w:rsid w:val="006060C5"/>
    <w:rsid w:val="00606C5A"/>
    <w:rsid w:val="0060783B"/>
    <w:rsid w:val="00610775"/>
    <w:rsid w:val="006114D2"/>
    <w:rsid w:val="0061171A"/>
    <w:rsid w:val="00611CC9"/>
    <w:rsid w:val="00613643"/>
    <w:rsid w:val="006226C1"/>
    <w:rsid w:val="0062283E"/>
    <w:rsid w:val="00623627"/>
    <w:rsid w:val="00627DF8"/>
    <w:rsid w:val="0063174D"/>
    <w:rsid w:val="0063381B"/>
    <w:rsid w:val="00633E3B"/>
    <w:rsid w:val="00636509"/>
    <w:rsid w:val="00637F5C"/>
    <w:rsid w:val="00640404"/>
    <w:rsid w:val="0064046B"/>
    <w:rsid w:val="00642A2C"/>
    <w:rsid w:val="00642B97"/>
    <w:rsid w:val="00642D5F"/>
    <w:rsid w:val="00643440"/>
    <w:rsid w:val="00644477"/>
    <w:rsid w:val="00647618"/>
    <w:rsid w:val="0064767B"/>
    <w:rsid w:val="006507B2"/>
    <w:rsid w:val="006542D0"/>
    <w:rsid w:val="0065712B"/>
    <w:rsid w:val="006575F9"/>
    <w:rsid w:val="00660799"/>
    <w:rsid w:val="006608FC"/>
    <w:rsid w:val="00660BEE"/>
    <w:rsid w:val="00660FD1"/>
    <w:rsid w:val="0066124D"/>
    <w:rsid w:val="0066127F"/>
    <w:rsid w:val="00661B01"/>
    <w:rsid w:val="006627E2"/>
    <w:rsid w:val="00663982"/>
    <w:rsid w:val="006642A3"/>
    <w:rsid w:val="00664F51"/>
    <w:rsid w:val="006655E6"/>
    <w:rsid w:val="00665FDE"/>
    <w:rsid w:val="006700B3"/>
    <w:rsid w:val="00670DD5"/>
    <w:rsid w:val="00670FA9"/>
    <w:rsid w:val="00673A8D"/>
    <w:rsid w:val="00673DDA"/>
    <w:rsid w:val="006742F1"/>
    <w:rsid w:val="00674865"/>
    <w:rsid w:val="006761BC"/>
    <w:rsid w:val="0067661F"/>
    <w:rsid w:val="00676BE3"/>
    <w:rsid w:val="00676FD3"/>
    <w:rsid w:val="00677AF0"/>
    <w:rsid w:val="00680515"/>
    <w:rsid w:val="00680CFE"/>
    <w:rsid w:val="006827D7"/>
    <w:rsid w:val="00682C26"/>
    <w:rsid w:val="0068661B"/>
    <w:rsid w:val="00690ECB"/>
    <w:rsid w:val="00691A5C"/>
    <w:rsid w:val="00692CDA"/>
    <w:rsid w:val="00693C03"/>
    <w:rsid w:val="006941CB"/>
    <w:rsid w:val="00695387"/>
    <w:rsid w:val="00695418"/>
    <w:rsid w:val="00695D06"/>
    <w:rsid w:val="00697BCB"/>
    <w:rsid w:val="006A19C1"/>
    <w:rsid w:val="006A2851"/>
    <w:rsid w:val="006A500B"/>
    <w:rsid w:val="006A5013"/>
    <w:rsid w:val="006A53B7"/>
    <w:rsid w:val="006A669F"/>
    <w:rsid w:val="006A689A"/>
    <w:rsid w:val="006B0DD9"/>
    <w:rsid w:val="006B2240"/>
    <w:rsid w:val="006B25A7"/>
    <w:rsid w:val="006B2701"/>
    <w:rsid w:val="006B29F6"/>
    <w:rsid w:val="006B30B7"/>
    <w:rsid w:val="006B32D8"/>
    <w:rsid w:val="006B366D"/>
    <w:rsid w:val="006B4771"/>
    <w:rsid w:val="006B54EE"/>
    <w:rsid w:val="006B784B"/>
    <w:rsid w:val="006C1B69"/>
    <w:rsid w:val="006C214B"/>
    <w:rsid w:val="006C2C70"/>
    <w:rsid w:val="006C3CFF"/>
    <w:rsid w:val="006C4373"/>
    <w:rsid w:val="006C52DD"/>
    <w:rsid w:val="006C5A3C"/>
    <w:rsid w:val="006C5CCF"/>
    <w:rsid w:val="006C5DFD"/>
    <w:rsid w:val="006C5FA0"/>
    <w:rsid w:val="006D1773"/>
    <w:rsid w:val="006D3006"/>
    <w:rsid w:val="006D3F8A"/>
    <w:rsid w:val="006D6A6A"/>
    <w:rsid w:val="006D7ACC"/>
    <w:rsid w:val="006E2DED"/>
    <w:rsid w:val="006E2FE4"/>
    <w:rsid w:val="006E321B"/>
    <w:rsid w:val="006E32E9"/>
    <w:rsid w:val="006E4073"/>
    <w:rsid w:val="006E4688"/>
    <w:rsid w:val="006E56AF"/>
    <w:rsid w:val="006E665B"/>
    <w:rsid w:val="006E68FB"/>
    <w:rsid w:val="006E6F27"/>
    <w:rsid w:val="006F046F"/>
    <w:rsid w:val="006F22B5"/>
    <w:rsid w:val="006F2358"/>
    <w:rsid w:val="006F2F0F"/>
    <w:rsid w:val="006F3F09"/>
    <w:rsid w:val="006F469C"/>
    <w:rsid w:val="006F67C6"/>
    <w:rsid w:val="006F7408"/>
    <w:rsid w:val="006F7887"/>
    <w:rsid w:val="00701594"/>
    <w:rsid w:val="00701FCA"/>
    <w:rsid w:val="00704DEA"/>
    <w:rsid w:val="00705641"/>
    <w:rsid w:val="007066B3"/>
    <w:rsid w:val="007075D1"/>
    <w:rsid w:val="00710624"/>
    <w:rsid w:val="00712198"/>
    <w:rsid w:val="00712707"/>
    <w:rsid w:val="00712856"/>
    <w:rsid w:val="00713E27"/>
    <w:rsid w:val="00714BC5"/>
    <w:rsid w:val="00716C89"/>
    <w:rsid w:val="0071783F"/>
    <w:rsid w:val="00717BB0"/>
    <w:rsid w:val="007208E6"/>
    <w:rsid w:val="00722552"/>
    <w:rsid w:val="00722B81"/>
    <w:rsid w:val="0072565B"/>
    <w:rsid w:val="00725B2F"/>
    <w:rsid w:val="00726443"/>
    <w:rsid w:val="00726A5E"/>
    <w:rsid w:val="00726EE2"/>
    <w:rsid w:val="00727400"/>
    <w:rsid w:val="00731C29"/>
    <w:rsid w:val="00731D81"/>
    <w:rsid w:val="00732448"/>
    <w:rsid w:val="00732AAD"/>
    <w:rsid w:val="00733FBB"/>
    <w:rsid w:val="00734E94"/>
    <w:rsid w:val="007364C9"/>
    <w:rsid w:val="00736D1B"/>
    <w:rsid w:val="007407D5"/>
    <w:rsid w:val="00741866"/>
    <w:rsid w:val="00742F7F"/>
    <w:rsid w:val="0074374A"/>
    <w:rsid w:val="007453CF"/>
    <w:rsid w:val="00746042"/>
    <w:rsid w:val="007464CE"/>
    <w:rsid w:val="00746B70"/>
    <w:rsid w:val="00746C55"/>
    <w:rsid w:val="00746CF1"/>
    <w:rsid w:val="00751E97"/>
    <w:rsid w:val="00752399"/>
    <w:rsid w:val="0075315E"/>
    <w:rsid w:val="007541E8"/>
    <w:rsid w:val="00754C0D"/>
    <w:rsid w:val="00755600"/>
    <w:rsid w:val="007557E8"/>
    <w:rsid w:val="0075582F"/>
    <w:rsid w:val="00757A64"/>
    <w:rsid w:val="0076037C"/>
    <w:rsid w:val="007603C1"/>
    <w:rsid w:val="00761CD9"/>
    <w:rsid w:val="00762460"/>
    <w:rsid w:val="00762E42"/>
    <w:rsid w:val="007637FC"/>
    <w:rsid w:val="0076641D"/>
    <w:rsid w:val="00766AD5"/>
    <w:rsid w:val="00767C8D"/>
    <w:rsid w:val="00770850"/>
    <w:rsid w:val="00770854"/>
    <w:rsid w:val="007726A3"/>
    <w:rsid w:val="00772B0E"/>
    <w:rsid w:val="007738C0"/>
    <w:rsid w:val="00773BEF"/>
    <w:rsid w:val="00776410"/>
    <w:rsid w:val="00777B30"/>
    <w:rsid w:val="00777ECF"/>
    <w:rsid w:val="00783E5A"/>
    <w:rsid w:val="00784756"/>
    <w:rsid w:val="00784A2B"/>
    <w:rsid w:val="007853BE"/>
    <w:rsid w:val="00785BAC"/>
    <w:rsid w:val="007867E7"/>
    <w:rsid w:val="00786EE5"/>
    <w:rsid w:val="0078744C"/>
    <w:rsid w:val="0079175A"/>
    <w:rsid w:val="00792DE8"/>
    <w:rsid w:val="00793CA1"/>
    <w:rsid w:val="00794052"/>
    <w:rsid w:val="007948E1"/>
    <w:rsid w:val="00795F07"/>
    <w:rsid w:val="007962B4"/>
    <w:rsid w:val="007A1501"/>
    <w:rsid w:val="007A1B3A"/>
    <w:rsid w:val="007A2910"/>
    <w:rsid w:val="007A3848"/>
    <w:rsid w:val="007A696D"/>
    <w:rsid w:val="007A7F08"/>
    <w:rsid w:val="007A7FF5"/>
    <w:rsid w:val="007B08FF"/>
    <w:rsid w:val="007B1365"/>
    <w:rsid w:val="007B3905"/>
    <w:rsid w:val="007B4145"/>
    <w:rsid w:val="007B4328"/>
    <w:rsid w:val="007B688B"/>
    <w:rsid w:val="007B6BDC"/>
    <w:rsid w:val="007B6D18"/>
    <w:rsid w:val="007B7818"/>
    <w:rsid w:val="007B7ACA"/>
    <w:rsid w:val="007C0A70"/>
    <w:rsid w:val="007C0D7F"/>
    <w:rsid w:val="007C113F"/>
    <w:rsid w:val="007C12D5"/>
    <w:rsid w:val="007C15B6"/>
    <w:rsid w:val="007C2C6A"/>
    <w:rsid w:val="007C3F77"/>
    <w:rsid w:val="007C4C60"/>
    <w:rsid w:val="007C721A"/>
    <w:rsid w:val="007C74C5"/>
    <w:rsid w:val="007C7927"/>
    <w:rsid w:val="007D0133"/>
    <w:rsid w:val="007D0C63"/>
    <w:rsid w:val="007D16D3"/>
    <w:rsid w:val="007D3B86"/>
    <w:rsid w:val="007D4B39"/>
    <w:rsid w:val="007D5740"/>
    <w:rsid w:val="007D7857"/>
    <w:rsid w:val="007D7B3C"/>
    <w:rsid w:val="007E089D"/>
    <w:rsid w:val="007E0E76"/>
    <w:rsid w:val="007E14C5"/>
    <w:rsid w:val="007E22A1"/>
    <w:rsid w:val="007E45C1"/>
    <w:rsid w:val="007E60D9"/>
    <w:rsid w:val="007F1EE9"/>
    <w:rsid w:val="007F2013"/>
    <w:rsid w:val="007F2278"/>
    <w:rsid w:val="007F3C30"/>
    <w:rsid w:val="007F414B"/>
    <w:rsid w:val="007F48C0"/>
    <w:rsid w:val="007F48E9"/>
    <w:rsid w:val="007F4967"/>
    <w:rsid w:val="007F5FC7"/>
    <w:rsid w:val="007F6D29"/>
    <w:rsid w:val="007F7E4D"/>
    <w:rsid w:val="0080123B"/>
    <w:rsid w:val="008024B8"/>
    <w:rsid w:val="00802DF8"/>
    <w:rsid w:val="00803B27"/>
    <w:rsid w:val="00804809"/>
    <w:rsid w:val="0080539A"/>
    <w:rsid w:val="00806324"/>
    <w:rsid w:val="0080770D"/>
    <w:rsid w:val="00807839"/>
    <w:rsid w:val="00807A42"/>
    <w:rsid w:val="00813966"/>
    <w:rsid w:val="00814C14"/>
    <w:rsid w:val="00816428"/>
    <w:rsid w:val="0081694E"/>
    <w:rsid w:val="00816A88"/>
    <w:rsid w:val="00820A42"/>
    <w:rsid w:val="0082243B"/>
    <w:rsid w:val="00822CFD"/>
    <w:rsid w:val="00823AA8"/>
    <w:rsid w:val="0082565F"/>
    <w:rsid w:val="0082637D"/>
    <w:rsid w:val="00826D6C"/>
    <w:rsid w:val="00827E72"/>
    <w:rsid w:val="00831C7F"/>
    <w:rsid w:val="0083292D"/>
    <w:rsid w:val="0083294F"/>
    <w:rsid w:val="00832BB9"/>
    <w:rsid w:val="008341BD"/>
    <w:rsid w:val="00836FD9"/>
    <w:rsid w:val="00837DF0"/>
    <w:rsid w:val="00841311"/>
    <w:rsid w:val="0084142B"/>
    <w:rsid w:val="008425F2"/>
    <w:rsid w:val="00842C0A"/>
    <w:rsid w:val="00843E6F"/>
    <w:rsid w:val="00843FC1"/>
    <w:rsid w:val="00844446"/>
    <w:rsid w:val="008456EA"/>
    <w:rsid w:val="008464FA"/>
    <w:rsid w:val="0085069F"/>
    <w:rsid w:val="00850EF8"/>
    <w:rsid w:val="00851769"/>
    <w:rsid w:val="008524D0"/>
    <w:rsid w:val="00852843"/>
    <w:rsid w:val="008531FC"/>
    <w:rsid w:val="00853815"/>
    <w:rsid w:val="008544B1"/>
    <w:rsid w:val="00854E8F"/>
    <w:rsid w:val="008558FA"/>
    <w:rsid w:val="0085599B"/>
    <w:rsid w:val="00855B44"/>
    <w:rsid w:val="0085623E"/>
    <w:rsid w:val="0085695E"/>
    <w:rsid w:val="008569BF"/>
    <w:rsid w:val="00856B34"/>
    <w:rsid w:val="00856DEE"/>
    <w:rsid w:val="0085754B"/>
    <w:rsid w:val="00857B24"/>
    <w:rsid w:val="00860090"/>
    <w:rsid w:val="00860EE6"/>
    <w:rsid w:val="00861860"/>
    <w:rsid w:val="0086254B"/>
    <w:rsid w:val="008625B0"/>
    <w:rsid w:val="00862608"/>
    <w:rsid w:val="00862ABA"/>
    <w:rsid w:val="00862EB5"/>
    <w:rsid w:val="0086302E"/>
    <w:rsid w:val="008644D5"/>
    <w:rsid w:val="00866978"/>
    <w:rsid w:val="008673B2"/>
    <w:rsid w:val="00873CE8"/>
    <w:rsid w:val="00874B5A"/>
    <w:rsid w:val="00874BE3"/>
    <w:rsid w:val="00874E4D"/>
    <w:rsid w:val="00874E59"/>
    <w:rsid w:val="008754CB"/>
    <w:rsid w:val="0087677E"/>
    <w:rsid w:val="00876AC7"/>
    <w:rsid w:val="00876EFA"/>
    <w:rsid w:val="008774E7"/>
    <w:rsid w:val="008778DD"/>
    <w:rsid w:val="00880F7C"/>
    <w:rsid w:val="00881BCF"/>
    <w:rsid w:val="00881C4A"/>
    <w:rsid w:val="00881F93"/>
    <w:rsid w:val="008828BD"/>
    <w:rsid w:val="00883349"/>
    <w:rsid w:val="008836B0"/>
    <w:rsid w:val="00883B20"/>
    <w:rsid w:val="00883CA5"/>
    <w:rsid w:val="00885336"/>
    <w:rsid w:val="0088588A"/>
    <w:rsid w:val="0088604E"/>
    <w:rsid w:val="008865D5"/>
    <w:rsid w:val="008877C6"/>
    <w:rsid w:val="00890BB2"/>
    <w:rsid w:val="008926E3"/>
    <w:rsid w:val="00892A8B"/>
    <w:rsid w:val="00893351"/>
    <w:rsid w:val="00894E4D"/>
    <w:rsid w:val="0089531B"/>
    <w:rsid w:val="00895560"/>
    <w:rsid w:val="0089695E"/>
    <w:rsid w:val="00896DAA"/>
    <w:rsid w:val="008A2EB7"/>
    <w:rsid w:val="008A43B4"/>
    <w:rsid w:val="008A4E99"/>
    <w:rsid w:val="008A6FCC"/>
    <w:rsid w:val="008A7376"/>
    <w:rsid w:val="008B107E"/>
    <w:rsid w:val="008B43B0"/>
    <w:rsid w:val="008B4F77"/>
    <w:rsid w:val="008B620C"/>
    <w:rsid w:val="008B7EB1"/>
    <w:rsid w:val="008C3116"/>
    <w:rsid w:val="008C585D"/>
    <w:rsid w:val="008C5F75"/>
    <w:rsid w:val="008C645F"/>
    <w:rsid w:val="008C6C94"/>
    <w:rsid w:val="008D1F79"/>
    <w:rsid w:val="008D2C5C"/>
    <w:rsid w:val="008D3BD2"/>
    <w:rsid w:val="008D666F"/>
    <w:rsid w:val="008D6E31"/>
    <w:rsid w:val="008E1371"/>
    <w:rsid w:val="008E1F0F"/>
    <w:rsid w:val="008E1FB2"/>
    <w:rsid w:val="008E3903"/>
    <w:rsid w:val="008E4193"/>
    <w:rsid w:val="008E61DD"/>
    <w:rsid w:val="008E7F4A"/>
    <w:rsid w:val="008F06AB"/>
    <w:rsid w:val="008F26CD"/>
    <w:rsid w:val="008F65EA"/>
    <w:rsid w:val="008F7170"/>
    <w:rsid w:val="008F7990"/>
    <w:rsid w:val="00900627"/>
    <w:rsid w:val="00900B20"/>
    <w:rsid w:val="00900E74"/>
    <w:rsid w:val="00901119"/>
    <w:rsid w:val="00901361"/>
    <w:rsid w:val="00901C48"/>
    <w:rsid w:val="00907B2D"/>
    <w:rsid w:val="00910CCE"/>
    <w:rsid w:val="00910D17"/>
    <w:rsid w:val="0091128D"/>
    <w:rsid w:val="009120A8"/>
    <w:rsid w:val="00913B68"/>
    <w:rsid w:val="00915775"/>
    <w:rsid w:val="0092027B"/>
    <w:rsid w:val="00921139"/>
    <w:rsid w:val="009229FE"/>
    <w:rsid w:val="00923B6D"/>
    <w:rsid w:val="009242C7"/>
    <w:rsid w:val="00924B87"/>
    <w:rsid w:val="00924E73"/>
    <w:rsid w:val="00925C26"/>
    <w:rsid w:val="00926178"/>
    <w:rsid w:val="00927465"/>
    <w:rsid w:val="0093030C"/>
    <w:rsid w:val="00931FF6"/>
    <w:rsid w:val="00933D97"/>
    <w:rsid w:val="00936A1C"/>
    <w:rsid w:val="00937B7B"/>
    <w:rsid w:val="00942563"/>
    <w:rsid w:val="0094273C"/>
    <w:rsid w:val="00942FC1"/>
    <w:rsid w:val="009433DC"/>
    <w:rsid w:val="009435D8"/>
    <w:rsid w:val="009445F2"/>
    <w:rsid w:val="00944A09"/>
    <w:rsid w:val="00944CEB"/>
    <w:rsid w:val="00945A1A"/>
    <w:rsid w:val="00946B49"/>
    <w:rsid w:val="00947A69"/>
    <w:rsid w:val="00947AC0"/>
    <w:rsid w:val="00947D8C"/>
    <w:rsid w:val="00950D0A"/>
    <w:rsid w:val="0095203F"/>
    <w:rsid w:val="00952382"/>
    <w:rsid w:val="009525D4"/>
    <w:rsid w:val="009541FB"/>
    <w:rsid w:val="00954861"/>
    <w:rsid w:val="00956378"/>
    <w:rsid w:val="00956E74"/>
    <w:rsid w:val="00957FE5"/>
    <w:rsid w:val="00960055"/>
    <w:rsid w:val="00961E83"/>
    <w:rsid w:val="0096255F"/>
    <w:rsid w:val="00962F99"/>
    <w:rsid w:val="009635CC"/>
    <w:rsid w:val="00964C7F"/>
    <w:rsid w:val="00966548"/>
    <w:rsid w:val="0096754C"/>
    <w:rsid w:val="009701C5"/>
    <w:rsid w:val="00970DFC"/>
    <w:rsid w:val="0097142D"/>
    <w:rsid w:val="0097179B"/>
    <w:rsid w:val="00972600"/>
    <w:rsid w:val="00976264"/>
    <w:rsid w:val="00976851"/>
    <w:rsid w:val="00976F32"/>
    <w:rsid w:val="0097748F"/>
    <w:rsid w:val="0097775D"/>
    <w:rsid w:val="009809CE"/>
    <w:rsid w:val="00981022"/>
    <w:rsid w:val="00982AA1"/>
    <w:rsid w:val="00982D68"/>
    <w:rsid w:val="00983186"/>
    <w:rsid w:val="009847F4"/>
    <w:rsid w:val="0098498A"/>
    <w:rsid w:val="00986977"/>
    <w:rsid w:val="00987C5F"/>
    <w:rsid w:val="009920A7"/>
    <w:rsid w:val="00992672"/>
    <w:rsid w:val="009944B2"/>
    <w:rsid w:val="00997B1D"/>
    <w:rsid w:val="009A115E"/>
    <w:rsid w:val="009A196C"/>
    <w:rsid w:val="009A31A8"/>
    <w:rsid w:val="009A39D3"/>
    <w:rsid w:val="009A3C46"/>
    <w:rsid w:val="009A47C6"/>
    <w:rsid w:val="009A6BE3"/>
    <w:rsid w:val="009B00FA"/>
    <w:rsid w:val="009B1724"/>
    <w:rsid w:val="009B1BDC"/>
    <w:rsid w:val="009B1E23"/>
    <w:rsid w:val="009B20CC"/>
    <w:rsid w:val="009B3528"/>
    <w:rsid w:val="009B3A5F"/>
    <w:rsid w:val="009B4F9E"/>
    <w:rsid w:val="009B6648"/>
    <w:rsid w:val="009B7694"/>
    <w:rsid w:val="009B7C72"/>
    <w:rsid w:val="009C0F64"/>
    <w:rsid w:val="009C1CA5"/>
    <w:rsid w:val="009C3440"/>
    <w:rsid w:val="009D01B5"/>
    <w:rsid w:val="009D14D9"/>
    <w:rsid w:val="009D15D1"/>
    <w:rsid w:val="009D19A1"/>
    <w:rsid w:val="009D300B"/>
    <w:rsid w:val="009D3A6B"/>
    <w:rsid w:val="009D3D1E"/>
    <w:rsid w:val="009D48C2"/>
    <w:rsid w:val="009D6FAF"/>
    <w:rsid w:val="009D7893"/>
    <w:rsid w:val="009E11DA"/>
    <w:rsid w:val="009E2AE3"/>
    <w:rsid w:val="009E38A6"/>
    <w:rsid w:val="009E438F"/>
    <w:rsid w:val="009E48AF"/>
    <w:rsid w:val="009E52A0"/>
    <w:rsid w:val="009E5AD8"/>
    <w:rsid w:val="009E7602"/>
    <w:rsid w:val="009E77F1"/>
    <w:rsid w:val="009E7EB6"/>
    <w:rsid w:val="009F3622"/>
    <w:rsid w:val="009F3A27"/>
    <w:rsid w:val="009F3F24"/>
    <w:rsid w:val="009F41C6"/>
    <w:rsid w:val="009F4501"/>
    <w:rsid w:val="009F47B6"/>
    <w:rsid w:val="009F4C7D"/>
    <w:rsid w:val="009F66B5"/>
    <w:rsid w:val="009F7AA3"/>
    <w:rsid w:val="00A00224"/>
    <w:rsid w:val="00A0154F"/>
    <w:rsid w:val="00A040A3"/>
    <w:rsid w:val="00A04425"/>
    <w:rsid w:val="00A0550B"/>
    <w:rsid w:val="00A05862"/>
    <w:rsid w:val="00A07853"/>
    <w:rsid w:val="00A10D8D"/>
    <w:rsid w:val="00A127E3"/>
    <w:rsid w:val="00A12EC3"/>
    <w:rsid w:val="00A133A4"/>
    <w:rsid w:val="00A13984"/>
    <w:rsid w:val="00A15B4A"/>
    <w:rsid w:val="00A16D1D"/>
    <w:rsid w:val="00A1712B"/>
    <w:rsid w:val="00A1775B"/>
    <w:rsid w:val="00A17CB5"/>
    <w:rsid w:val="00A201EA"/>
    <w:rsid w:val="00A206DC"/>
    <w:rsid w:val="00A220C3"/>
    <w:rsid w:val="00A2322D"/>
    <w:rsid w:val="00A23868"/>
    <w:rsid w:val="00A239E0"/>
    <w:rsid w:val="00A24B1A"/>
    <w:rsid w:val="00A24EAC"/>
    <w:rsid w:val="00A26783"/>
    <w:rsid w:val="00A27383"/>
    <w:rsid w:val="00A3023C"/>
    <w:rsid w:val="00A3071F"/>
    <w:rsid w:val="00A31970"/>
    <w:rsid w:val="00A33B2B"/>
    <w:rsid w:val="00A34B69"/>
    <w:rsid w:val="00A372B7"/>
    <w:rsid w:val="00A406E0"/>
    <w:rsid w:val="00A40AA0"/>
    <w:rsid w:val="00A40B7D"/>
    <w:rsid w:val="00A40C92"/>
    <w:rsid w:val="00A418FA"/>
    <w:rsid w:val="00A4389D"/>
    <w:rsid w:val="00A44BB1"/>
    <w:rsid w:val="00A47ACD"/>
    <w:rsid w:val="00A553F1"/>
    <w:rsid w:val="00A55EA1"/>
    <w:rsid w:val="00A57644"/>
    <w:rsid w:val="00A60A3F"/>
    <w:rsid w:val="00A60C9B"/>
    <w:rsid w:val="00A62EDD"/>
    <w:rsid w:val="00A64E67"/>
    <w:rsid w:val="00A6537B"/>
    <w:rsid w:val="00A65423"/>
    <w:rsid w:val="00A66DA6"/>
    <w:rsid w:val="00A676D0"/>
    <w:rsid w:val="00A7010A"/>
    <w:rsid w:val="00A71509"/>
    <w:rsid w:val="00A71D1A"/>
    <w:rsid w:val="00A73718"/>
    <w:rsid w:val="00A74DB3"/>
    <w:rsid w:val="00A81405"/>
    <w:rsid w:val="00A8175A"/>
    <w:rsid w:val="00A83E68"/>
    <w:rsid w:val="00A84481"/>
    <w:rsid w:val="00A857BF"/>
    <w:rsid w:val="00A85D51"/>
    <w:rsid w:val="00A868A2"/>
    <w:rsid w:val="00A87C86"/>
    <w:rsid w:val="00A901C2"/>
    <w:rsid w:val="00A91B90"/>
    <w:rsid w:val="00A91BC3"/>
    <w:rsid w:val="00A91FAD"/>
    <w:rsid w:val="00A93052"/>
    <w:rsid w:val="00A939A7"/>
    <w:rsid w:val="00A94ABD"/>
    <w:rsid w:val="00A954EE"/>
    <w:rsid w:val="00A957D0"/>
    <w:rsid w:val="00A963FC"/>
    <w:rsid w:val="00A97E75"/>
    <w:rsid w:val="00AA08E7"/>
    <w:rsid w:val="00AA0C68"/>
    <w:rsid w:val="00AA0DC7"/>
    <w:rsid w:val="00AA1090"/>
    <w:rsid w:val="00AA1AF7"/>
    <w:rsid w:val="00AA318F"/>
    <w:rsid w:val="00AA354D"/>
    <w:rsid w:val="00AA4137"/>
    <w:rsid w:val="00AA420A"/>
    <w:rsid w:val="00AA5240"/>
    <w:rsid w:val="00AA566C"/>
    <w:rsid w:val="00AA5A21"/>
    <w:rsid w:val="00AA7389"/>
    <w:rsid w:val="00AA77A9"/>
    <w:rsid w:val="00AB0D9A"/>
    <w:rsid w:val="00AB0E7F"/>
    <w:rsid w:val="00AB208B"/>
    <w:rsid w:val="00AB28A5"/>
    <w:rsid w:val="00AB3EE9"/>
    <w:rsid w:val="00AB3FB0"/>
    <w:rsid w:val="00AB470E"/>
    <w:rsid w:val="00AB4AF6"/>
    <w:rsid w:val="00AB4F7E"/>
    <w:rsid w:val="00AB6121"/>
    <w:rsid w:val="00AB63E1"/>
    <w:rsid w:val="00AB65FB"/>
    <w:rsid w:val="00AB69DE"/>
    <w:rsid w:val="00AB7953"/>
    <w:rsid w:val="00AB7955"/>
    <w:rsid w:val="00AC246F"/>
    <w:rsid w:val="00AC3F41"/>
    <w:rsid w:val="00AC4134"/>
    <w:rsid w:val="00AC4DC5"/>
    <w:rsid w:val="00AD0FF9"/>
    <w:rsid w:val="00AD163F"/>
    <w:rsid w:val="00AD189E"/>
    <w:rsid w:val="00AD1DB6"/>
    <w:rsid w:val="00AD2FBB"/>
    <w:rsid w:val="00AD319F"/>
    <w:rsid w:val="00AD4D96"/>
    <w:rsid w:val="00AD56F1"/>
    <w:rsid w:val="00AD780C"/>
    <w:rsid w:val="00AE06BE"/>
    <w:rsid w:val="00AE140E"/>
    <w:rsid w:val="00AE2D97"/>
    <w:rsid w:val="00AE32F2"/>
    <w:rsid w:val="00AE3E83"/>
    <w:rsid w:val="00AE458D"/>
    <w:rsid w:val="00AE5B10"/>
    <w:rsid w:val="00AE5E57"/>
    <w:rsid w:val="00AE6230"/>
    <w:rsid w:val="00AF0958"/>
    <w:rsid w:val="00AF2AF2"/>
    <w:rsid w:val="00AF2C87"/>
    <w:rsid w:val="00AF2E07"/>
    <w:rsid w:val="00AF2E9C"/>
    <w:rsid w:val="00AF31D2"/>
    <w:rsid w:val="00AF4816"/>
    <w:rsid w:val="00AF650F"/>
    <w:rsid w:val="00B01246"/>
    <w:rsid w:val="00B02C61"/>
    <w:rsid w:val="00B038B3"/>
    <w:rsid w:val="00B044F2"/>
    <w:rsid w:val="00B053B4"/>
    <w:rsid w:val="00B05A84"/>
    <w:rsid w:val="00B06C5F"/>
    <w:rsid w:val="00B072F5"/>
    <w:rsid w:val="00B10D6D"/>
    <w:rsid w:val="00B11E09"/>
    <w:rsid w:val="00B13507"/>
    <w:rsid w:val="00B13719"/>
    <w:rsid w:val="00B14638"/>
    <w:rsid w:val="00B1466B"/>
    <w:rsid w:val="00B1487B"/>
    <w:rsid w:val="00B14D47"/>
    <w:rsid w:val="00B1593C"/>
    <w:rsid w:val="00B161B1"/>
    <w:rsid w:val="00B16328"/>
    <w:rsid w:val="00B167D2"/>
    <w:rsid w:val="00B20723"/>
    <w:rsid w:val="00B20A9F"/>
    <w:rsid w:val="00B23B1B"/>
    <w:rsid w:val="00B244EA"/>
    <w:rsid w:val="00B24E32"/>
    <w:rsid w:val="00B25CF8"/>
    <w:rsid w:val="00B26449"/>
    <w:rsid w:val="00B2778F"/>
    <w:rsid w:val="00B30567"/>
    <w:rsid w:val="00B308C4"/>
    <w:rsid w:val="00B30DE0"/>
    <w:rsid w:val="00B327C2"/>
    <w:rsid w:val="00B327E3"/>
    <w:rsid w:val="00B338E3"/>
    <w:rsid w:val="00B3399B"/>
    <w:rsid w:val="00B34D2E"/>
    <w:rsid w:val="00B3617C"/>
    <w:rsid w:val="00B37B98"/>
    <w:rsid w:val="00B41BF2"/>
    <w:rsid w:val="00B45F88"/>
    <w:rsid w:val="00B460B6"/>
    <w:rsid w:val="00B46203"/>
    <w:rsid w:val="00B46337"/>
    <w:rsid w:val="00B4638C"/>
    <w:rsid w:val="00B47786"/>
    <w:rsid w:val="00B47F57"/>
    <w:rsid w:val="00B508E1"/>
    <w:rsid w:val="00B50E4F"/>
    <w:rsid w:val="00B51B25"/>
    <w:rsid w:val="00B51F54"/>
    <w:rsid w:val="00B52268"/>
    <w:rsid w:val="00B52851"/>
    <w:rsid w:val="00B528D1"/>
    <w:rsid w:val="00B52D4D"/>
    <w:rsid w:val="00B52E33"/>
    <w:rsid w:val="00B5375A"/>
    <w:rsid w:val="00B54460"/>
    <w:rsid w:val="00B56535"/>
    <w:rsid w:val="00B5689C"/>
    <w:rsid w:val="00B57A68"/>
    <w:rsid w:val="00B61CFB"/>
    <w:rsid w:val="00B63262"/>
    <w:rsid w:val="00B63CA1"/>
    <w:rsid w:val="00B63E7A"/>
    <w:rsid w:val="00B654F1"/>
    <w:rsid w:val="00B6553B"/>
    <w:rsid w:val="00B6678C"/>
    <w:rsid w:val="00B66E7E"/>
    <w:rsid w:val="00B67ED8"/>
    <w:rsid w:val="00B70728"/>
    <w:rsid w:val="00B71702"/>
    <w:rsid w:val="00B72401"/>
    <w:rsid w:val="00B72A88"/>
    <w:rsid w:val="00B7315A"/>
    <w:rsid w:val="00B73AE9"/>
    <w:rsid w:val="00B73CC2"/>
    <w:rsid w:val="00B73D74"/>
    <w:rsid w:val="00B7483F"/>
    <w:rsid w:val="00B7599A"/>
    <w:rsid w:val="00B76F97"/>
    <w:rsid w:val="00B773ED"/>
    <w:rsid w:val="00B8126F"/>
    <w:rsid w:val="00B81702"/>
    <w:rsid w:val="00B82038"/>
    <w:rsid w:val="00B8216C"/>
    <w:rsid w:val="00B823DA"/>
    <w:rsid w:val="00B82AA8"/>
    <w:rsid w:val="00B82D83"/>
    <w:rsid w:val="00B835DE"/>
    <w:rsid w:val="00B856B8"/>
    <w:rsid w:val="00B85910"/>
    <w:rsid w:val="00B86D5D"/>
    <w:rsid w:val="00B9003A"/>
    <w:rsid w:val="00B921D2"/>
    <w:rsid w:val="00B9303B"/>
    <w:rsid w:val="00B95ECB"/>
    <w:rsid w:val="00B969D9"/>
    <w:rsid w:val="00BA04FD"/>
    <w:rsid w:val="00BA10A6"/>
    <w:rsid w:val="00BA26F5"/>
    <w:rsid w:val="00BA3FA9"/>
    <w:rsid w:val="00BA6A84"/>
    <w:rsid w:val="00BB069B"/>
    <w:rsid w:val="00BB0BB3"/>
    <w:rsid w:val="00BB0BB9"/>
    <w:rsid w:val="00BB1313"/>
    <w:rsid w:val="00BB1A84"/>
    <w:rsid w:val="00BB2578"/>
    <w:rsid w:val="00BB27EA"/>
    <w:rsid w:val="00BB3B54"/>
    <w:rsid w:val="00BB4E3D"/>
    <w:rsid w:val="00BB5F11"/>
    <w:rsid w:val="00BB633C"/>
    <w:rsid w:val="00BC077D"/>
    <w:rsid w:val="00BC09CF"/>
    <w:rsid w:val="00BC3E0A"/>
    <w:rsid w:val="00BC4C0E"/>
    <w:rsid w:val="00BC5ADB"/>
    <w:rsid w:val="00BC5E99"/>
    <w:rsid w:val="00BC72A2"/>
    <w:rsid w:val="00BD0FA6"/>
    <w:rsid w:val="00BD198A"/>
    <w:rsid w:val="00BD38E0"/>
    <w:rsid w:val="00BD4A67"/>
    <w:rsid w:val="00BD6F5C"/>
    <w:rsid w:val="00BD73B1"/>
    <w:rsid w:val="00BD77FF"/>
    <w:rsid w:val="00BD7BAC"/>
    <w:rsid w:val="00BE08EF"/>
    <w:rsid w:val="00BE3613"/>
    <w:rsid w:val="00BE397A"/>
    <w:rsid w:val="00BE42F6"/>
    <w:rsid w:val="00BE4856"/>
    <w:rsid w:val="00BE5676"/>
    <w:rsid w:val="00BE57E3"/>
    <w:rsid w:val="00BE6B88"/>
    <w:rsid w:val="00BE7233"/>
    <w:rsid w:val="00BE774D"/>
    <w:rsid w:val="00BE7F11"/>
    <w:rsid w:val="00BF01F5"/>
    <w:rsid w:val="00BF18A7"/>
    <w:rsid w:val="00BF2227"/>
    <w:rsid w:val="00BF2AA3"/>
    <w:rsid w:val="00BF3DCD"/>
    <w:rsid w:val="00BF53E2"/>
    <w:rsid w:val="00BF58CE"/>
    <w:rsid w:val="00BF623B"/>
    <w:rsid w:val="00BF7F54"/>
    <w:rsid w:val="00C01BF8"/>
    <w:rsid w:val="00C01C4F"/>
    <w:rsid w:val="00C03967"/>
    <w:rsid w:val="00C03ECC"/>
    <w:rsid w:val="00C04B36"/>
    <w:rsid w:val="00C057D2"/>
    <w:rsid w:val="00C06265"/>
    <w:rsid w:val="00C077A2"/>
    <w:rsid w:val="00C07B89"/>
    <w:rsid w:val="00C117DE"/>
    <w:rsid w:val="00C12779"/>
    <w:rsid w:val="00C12E6D"/>
    <w:rsid w:val="00C13E42"/>
    <w:rsid w:val="00C148FA"/>
    <w:rsid w:val="00C156AF"/>
    <w:rsid w:val="00C166D9"/>
    <w:rsid w:val="00C200C5"/>
    <w:rsid w:val="00C20782"/>
    <w:rsid w:val="00C207F7"/>
    <w:rsid w:val="00C20A0D"/>
    <w:rsid w:val="00C20A17"/>
    <w:rsid w:val="00C24B63"/>
    <w:rsid w:val="00C2666C"/>
    <w:rsid w:val="00C30C47"/>
    <w:rsid w:val="00C31942"/>
    <w:rsid w:val="00C32D18"/>
    <w:rsid w:val="00C333D6"/>
    <w:rsid w:val="00C3495A"/>
    <w:rsid w:val="00C34FBC"/>
    <w:rsid w:val="00C422B6"/>
    <w:rsid w:val="00C42CD2"/>
    <w:rsid w:val="00C4609E"/>
    <w:rsid w:val="00C46F90"/>
    <w:rsid w:val="00C50A95"/>
    <w:rsid w:val="00C5319A"/>
    <w:rsid w:val="00C55179"/>
    <w:rsid w:val="00C55ED0"/>
    <w:rsid w:val="00C60954"/>
    <w:rsid w:val="00C6207D"/>
    <w:rsid w:val="00C62CB0"/>
    <w:rsid w:val="00C62DFF"/>
    <w:rsid w:val="00C63BAD"/>
    <w:rsid w:val="00C6431E"/>
    <w:rsid w:val="00C64678"/>
    <w:rsid w:val="00C65514"/>
    <w:rsid w:val="00C66909"/>
    <w:rsid w:val="00C71663"/>
    <w:rsid w:val="00C71688"/>
    <w:rsid w:val="00C74678"/>
    <w:rsid w:val="00C750AF"/>
    <w:rsid w:val="00C80F59"/>
    <w:rsid w:val="00C81B1C"/>
    <w:rsid w:val="00C82564"/>
    <w:rsid w:val="00C82B3F"/>
    <w:rsid w:val="00C86D5C"/>
    <w:rsid w:val="00C8734C"/>
    <w:rsid w:val="00C875A9"/>
    <w:rsid w:val="00C879F5"/>
    <w:rsid w:val="00C9064D"/>
    <w:rsid w:val="00C930EE"/>
    <w:rsid w:val="00C933C1"/>
    <w:rsid w:val="00C95849"/>
    <w:rsid w:val="00C95C5E"/>
    <w:rsid w:val="00C96572"/>
    <w:rsid w:val="00C97971"/>
    <w:rsid w:val="00CA145A"/>
    <w:rsid w:val="00CA333E"/>
    <w:rsid w:val="00CA34A1"/>
    <w:rsid w:val="00CA3645"/>
    <w:rsid w:val="00CA43FF"/>
    <w:rsid w:val="00CA48BA"/>
    <w:rsid w:val="00CA4A2E"/>
    <w:rsid w:val="00CA528F"/>
    <w:rsid w:val="00CA5E40"/>
    <w:rsid w:val="00CA65AA"/>
    <w:rsid w:val="00CA6A79"/>
    <w:rsid w:val="00CB00B6"/>
    <w:rsid w:val="00CB0936"/>
    <w:rsid w:val="00CB0D79"/>
    <w:rsid w:val="00CB1A6F"/>
    <w:rsid w:val="00CB1C1A"/>
    <w:rsid w:val="00CB2B4F"/>
    <w:rsid w:val="00CB2E55"/>
    <w:rsid w:val="00CB3DF4"/>
    <w:rsid w:val="00CB6D7E"/>
    <w:rsid w:val="00CC2325"/>
    <w:rsid w:val="00CC43F0"/>
    <w:rsid w:val="00CC45DB"/>
    <w:rsid w:val="00CC4C3C"/>
    <w:rsid w:val="00CC5449"/>
    <w:rsid w:val="00CC59CE"/>
    <w:rsid w:val="00CD1861"/>
    <w:rsid w:val="00CD1E37"/>
    <w:rsid w:val="00CD2010"/>
    <w:rsid w:val="00CD2856"/>
    <w:rsid w:val="00CD2A8E"/>
    <w:rsid w:val="00CD2DA9"/>
    <w:rsid w:val="00CD3368"/>
    <w:rsid w:val="00CD3724"/>
    <w:rsid w:val="00CD611D"/>
    <w:rsid w:val="00CD633D"/>
    <w:rsid w:val="00CD72E1"/>
    <w:rsid w:val="00CD7C19"/>
    <w:rsid w:val="00CE1057"/>
    <w:rsid w:val="00CE149A"/>
    <w:rsid w:val="00CE1562"/>
    <w:rsid w:val="00CE2677"/>
    <w:rsid w:val="00CE28C7"/>
    <w:rsid w:val="00CE2EBD"/>
    <w:rsid w:val="00CE4217"/>
    <w:rsid w:val="00CE4B97"/>
    <w:rsid w:val="00CE4BCE"/>
    <w:rsid w:val="00CE7B9C"/>
    <w:rsid w:val="00CF0456"/>
    <w:rsid w:val="00CF0620"/>
    <w:rsid w:val="00CF15DF"/>
    <w:rsid w:val="00CF284A"/>
    <w:rsid w:val="00CF36E9"/>
    <w:rsid w:val="00CF4F46"/>
    <w:rsid w:val="00CF5835"/>
    <w:rsid w:val="00CF6733"/>
    <w:rsid w:val="00D00149"/>
    <w:rsid w:val="00D00E89"/>
    <w:rsid w:val="00D0245F"/>
    <w:rsid w:val="00D02880"/>
    <w:rsid w:val="00D02DC5"/>
    <w:rsid w:val="00D03067"/>
    <w:rsid w:val="00D0327B"/>
    <w:rsid w:val="00D051C3"/>
    <w:rsid w:val="00D057D5"/>
    <w:rsid w:val="00D0603F"/>
    <w:rsid w:val="00D11788"/>
    <w:rsid w:val="00D13E61"/>
    <w:rsid w:val="00D147F9"/>
    <w:rsid w:val="00D14A8D"/>
    <w:rsid w:val="00D1640E"/>
    <w:rsid w:val="00D16884"/>
    <w:rsid w:val="00D17269"/>
    <w:rsid w:val="00D172E2"/>
    <w:rsid w:val="00D2009B"/>
    <w:rsid w:val="00D22D8D"/>
    <w:rsid w:val="00D24257"/>
    <w:rsid w:val="00D24697"/>
    <w:rsid w:val="00D27984"/>
    <w:rsid w:val="00D31172"/>
    <w:rsid w:val="00D3214A"/>
    <w:rsid w:val="00D32507"/>
    <w:rsid w:val="00D3276E"/>
    <w:rsid w:val="00D32AB3"/>
    <w:rsid w:val="00D3388E"/>
    <w:rsid w:val="00D33A63"/>
    <w:rsid w:val="00D33EEA"/>
    <w:rsid w:val="00D3418B"/>
    <w:rsid w:val="00D356FC"/>
    <w:rsid w:val="00D3572C"/>
    <w:rsid w:val="00D407C8"/>
    <w:rsid w:val="00D40B84"/>
    <w:rsid w:val="00D40EFD"/>
    <w:rsid w:val="00D428F8"/>
    <w:rsid w:val="00D42D96"/>
    <w:rsid w:val="00D4396A"/>
    <w:rsid w:val="00D43A82"/>
    <w:rsid w:val="00D43D1D"/>
    <w:rsid w:val="00D4692D"/>
    <w:rsid w:val="00D46FFA"/>
    <w:rsid w:val="00D507B8"/>
    <w:rsid w:val="00D51090"/>
    <w:rsid w:val="00D515AC"/>
    <w:rsid w:val="00D51A5A"/>
    <w:rsid w:val="00D54506"/>
    <w:rsid w:val="00D546B8"/>
    <w:rsid w:val="00D54A30"/>
    <w:rsid w:val="00D5598C"/>
    <w:rsid w:val="00D55A67"/>
    <w:rsid w:val="00D57106"/>
    <w:rsid w:val="00D57377"/>
    <w:rsid w:val="00D57F13"/>
    <w:rsid w:val="00D63C70"/>
    <w:rsid w:val="00D66146"/>
    <w:rsid w:val="00D66B11"/>
    <w:rsid w:val="00D670B2"/>
    <w:rsid w:val="00D678CF"/>
    <w:rsid w:val="00D71FD0"/>
    <w:rsid w:val="00D72180"/>
    <w:rsid w:val="00D73460"/>
    <w:rsid w:val="00D7466B"/>
    <w:rsid w:val="00D76922"/>
    <w:rsid w:val="00D800C0"/>
    <w:rsid w:val="00D8055C"/>
    <w:rsid w:val="00D8072F"/>
    <w:rsid w:val="00D8123E"/>
    <w:rsid w:val="00D8187D"/>
    <w:rsid w:val="00D82D30"/>
    <w:rsid w:val="00D83985"/>
    <w:rsid w:val="00D85484"/>
    <w:rsid w:val="00D85729"/>
    <w:rsid w:val="00D8732B"/>
    <w:rsid w:val="00D87B62"/>
    <w:rsid w:val="00D91207"/>
    <w:rsid w:val="00D91F65"/>
    <w:rsid w:val="00D93047"/>
    <w:rsid w:val="00D9322D"/>
    <w:rsid w:val="00D939BB"/>
    <w:rsid w:val="00D944E9"/>
    <w:rsid w:val="00D9718E"/>
    <w:rsid w:val="00D97627"/>
    <w:rsid w:val="00D97DE3"/>
    <w:rsid w:val="00DA1BA0"/>
    <w:rsid w:val="00DA1DA1"/>
    <w:rsid w:val="00DA2D4E"/>
    <w:rsid w:val="00DA2F0D"/>
    <w:rsid w:val="00DA36DB"/>
    <w:rsid w:val="00DA76F9"/>
    <w:rsid w:val="00DB037E"/>
    <w:rsid w:val="00DB08B3"/>
    <w:rsid w:val="00DB098C"/>
    <w:rsid w:val="00DB09FB"/>
    <w:rsid w:val="00DB0BEE"/>
    <w:rsid w:val="00DB12AA"/>
    <w:rsid w:val="00DB1918"/>
    <w:rsid w:val="00DB1ADF"/>
    <w:rsid w:val="00DB1DEE"/>
    <w:rsid w:val="00DB28D0"/>
    <w:rsid w:val="00DB3CA8"/>
    <w:rsid w:val="00DB43DC"/>
    <w:rsid w:val="00DB4A58"/>
    <w:rsid w:val="00DB4E80"/>
    <w:rsid w:val="00DB5F17"/>
    <w:rsid w:val="00DC0031"/>
    <w:rsid w:val="00DC07CA"/>
    <w:rsid w:val="00DC1203"/>
    <w:rsid w:val="00DC1ECE"/>
    <w:rsid w:val="00DC2345"/>
    <w:rsid w:val="00DC3A15"/>
    <w:rsid w:val="00DC501E"/>
    <w:rsid w:val="00DC5867"/>
    <w:rsid w:val="00DC68E5"/>
    <w:rsid w:val="00DC7182"/>
    <w:rsid w:val="00DD09D3"/>
    <w:rsid w:val="00DD18C7"/>
    <w:rsid w:val="00DD1B50"/>
    <w:rsid w:val="00DD2C54"/>
    <w:rsid w:val="00DD558D"/>
    <w:rsid w:val="00DE0D16"/>
    <w:rsid w:val="00DE2B49"/>
    <w:rsid w:val="00DE3325"/>
    <w:rsid w:val="00DE47CF"/>
    <w:rsid w:val="00DE7661"/>
    <w:rsid w:val="00DE7716"/>
    <w:rsid w:val="00DF04F3"/>
    <w:rsid w:val="00DF125A"/>
    <w:rsid w:val="00DF1745"/>
    <w:rsid w:val="00DF26C7"/>
    <w:rsid w:val="00DF5E40"/>
    <w:rsid w:val="00DF73B7"/>
    <w:rsid w:val="00E01AB8"/>
    <w:rsid w:val="00E01E96"/>
    <w:rsid w:val="00E032A1"/>
    <w:rsid w:val="00E03C56"/>
    <w:rsid w:val="00E03CBF"/>
    <w:rsid w:val="00E04E39"/>
    <w:rsid w:val="00E0590F"/>
    <w:rsid w:val="00E05F3E"/>
    <w:rsid w:val="00E072BD"/>
    <w:rsid w:val="00E0785E"/>
    <w:rsid w:val="00E07B23"/>
    <w:rsid w:val="00E07BBA"/>
    <w:rsid w:val="00E10B90"/>
    <w:rsid w:val="00E13F81"/>
    <w:rsid w:val="00E13FDA"/>
    <w:rsid w:val="00E2031A"/>
    <w:rsid w:val="00E209D3"/>
    <w:rsid w:val="00E20EF0"/>
    <w:rsid w:val="00E22AEB"/>
    <w:rsid w:val="00E24D1E"/>
    <w:rsid w:val="00E2530B"/>
    <w:rsid w:val="00E26364"/>
    <w:rsid w:val="00E263D4"/>
    <w:rsid w:val="00E26691"/>
    <w:rsid w:val="00E26DB6"/>
    <w:rsid w:val="00E26E1B"/>
    <w:rsid w:val="00E27B23"/>
    <w:rsid w:val="00E3293C"/>
    <w:rsid w:val="00E331CD"/>
    <w:rsid w:val="00E331E2"/>
    <w:rsid w:val="00E351A3"/>
    <w:rsid w:val="00E36193"/>
    <w:rsid w:val="00E36FC7"/>
    <w:rsid w:val="00E4023C"/>
    <w:rsid w:val="00E4032F"/>
    <w:rsid w:val="00E40657"/>
    <w:rsid w:val="00E41866"/>
    <w:rsid w:val="00E4271D"/>
    <w:rsid w:val="00E43038"/>
    <w:rsid w:val="00E43DE3"/>
    <w:rsid w:val="00E44B0C"/>
    <w:rsid w:val="00E45718"/>
    <w:rsid w:val="00E46752"/>
    <w:rsid w:val="00E47259"/>
    <w:rsid w:val="00E479E5"/>
    <w:rsid w:val="00E50364"/>
    <w:rsid w:val="00E5154E"/>
    <w:rsid w:val="00E51697"/>
    <w:rsid w:val="00E52F22"/>
    <w:rsid w:val="00E5556F"/>
    <w:rsid w:val="00E5567C"/>
    <w:rsid w:val="00E55AA4"/>
    <w:rsid w:val="00E57F6F"/>
    <w:rsid w:val="00E60457"/>
    <w:rsid w:val="00E605E9"/>
    <w:rsid w:val="00E60F38"/>
    <w:rsid w:val="00E614E8"/>
    <w:rsid w:val="00E61943"/>
    <w:rsid w:val="00E61C4E"/>
    <w:rsid w:val="00E646D3"/>
    <w:rsid w:val="00E65340"/>
    <w:rsid w:val="00E663BF"/>
    <w:rsid w:val="00E665B4"/>
    <w:rsid w:val="00E66DBF"/>
    <w:rsid w:val="00E67937"/>
    <w:rsid w:val="00E67C4D"/>
    <w:rsid w:val="00E7054C"/>
    <w:rsid w:val="00E70957"/>
    <w:rsid w:val="00E7192C"/>
    <w:rsid w:val="00E72459"/>
    <w:rsid w:val="00E726F9"/>
    <w:rsid w:val="00E727E8"/>
    <w:rsid w:val="00E72989"/>
    <w:rsid w:val="00E733B7"/>
    <w:rsid w:val="00E73D90"/>
    <w:rsid w:val="00E7593B"/>
    <w:rsid w:val="00E76D6D"/>
    <w:rsid w:val="00E77932"/>
    <w:rsid w:val="00E806A2"/>
    <w:rsid w:val="00E80AA2"/>
    <w:rsid w:val="00E818D7"/>
    <w:rsid w:val="00E81CBB"/>
    <w:rsid w:val="00E83218"/>
    <w:rsid w:val="00E84DCF"/>
    <w:rsid w:val="00E85662"/>
    <w:rsid w:val="00E85E6A"/>
    <w:rsid w:val="00E8621D"/>
    <w:rsid w:val="00E869EA"/>
    <w:rsid w:val="00E9013B"/>
    <w:rsid w:val="00E90880"/>
    <w:rsid w:val="00E90B95"/>
    <w:rsid w:val="00E915AE"/>
    <w:rsid w:val="00E94795"/>
    <w:rsid w:val="00E9551E"/>
    <w:rsid w:val="00E957BE"/>
    <w:rsid w:val="00EA16BF"/>
    <w:rsid w:val="00EA1960"/>
    <w:rsid w:val="00EA1EFC"/>
    <w:rsid w:val="00EA30A9"/>
    <w:rsid w:val="00EA32CE"/>
    <w:rsid w:val="00EA3EED"/>
    <w:rsid w:val="00EA4C0F"/>
    <w:rsid w:val="00EA5800"/>
    <w:rsid w:val="00EA691A"/>
    <w:rsid w:val="00EA79B6"/>
    <w:rsid w:val="00EB0028"/>
    <w:rsid w:val="00EB0177"/>
    <w:rsid w:val="00EB01A7"/>
    <w:rsid w:val="00EB1DAD"/>
    <w:rsid w:val="00EB2EF9"/>
    <w:rsid w:val="00EB60A5"/>
    <w:rsid w:val="00EC1891"/>
    <w:rsid w:val="00EC3F30"/>
    <w:rsid w:val="00EC445C"/>
    <w:rsid w:val="00EC4F5E"/>
    <w:rsid w:val="00EC6AC7"/>
    <w:rsid w:val="00EC7C30"/>
    <w:rsid w:val="00EC7E5A"/>
    <w:rsid w:val="00ED08B5"/>
    <w:rsid w:val="00ED0D4D"/>
    <w:rsid w:val="00ED10C1"/>
    <w:rsid w:val="00ED14ED"/>
    <w:rsid w:val="00ED1BE4"/>
    <w:rsid w:val="00ED2AE1"/>
    <w:rsid w:val="00ED6707"/>
    <w:rsid w:val="00ED7B11"/>
    <w:rsid w:val="00EE06B3"/>
    <w:rsid w:val="00EE467A"/>
    <w:rsid w:val="00EE7973"/>
    <w:rsid w:val="00EF120A"/>
    <w:rsid w:val="00EF1348"/>
    <w:rsid w:val="00EF3774"/>
    <w:rsid w:val="00EF4ABF"/>
    <w:rsid w:val="00EF6FE6"/>
    <w:rsid w:val="00F0002E"/>
    <w:rsid w:val="00F01751"/>
    <w:rsid w:val="00F01BE1"/>
    <w:rsid w:val="00F02AA1"/>
    <w:rsid w:val="00F02CF7"/>
    <w:rsid w:val="00F02E57"/>
    <w:rsid w:val="00F0507B"/>
    <w:rsid w:val="00F0524F"/>
    <w:rsid w:val="00F06A4D"/>
    <w:rsid w:val="00F06F6F"/>
    <w:rsid w:val="00F07245"/>
    <w:rsid w:val="00F11D84"/>
    <w:rsid w:val="00F122B6"/>
    <w:rsid w:val="00F124D7"/>
    <w:rsid w:val="00F13DAD"/>
    <w:rsid w:val="00F13F75"/>
    <w:rsid w:val="00F14587"/>
    <w:rsid w:val="00F15466"/>
    <w:rsid w:val="00F15D29"/>
    <w:rsid w:val="00F161F2"/>
    <w:rsid w:val="00F17EEE"/>
    <w:rsid w:val="00F2068C"/>
    <w:rsid w:val="00F21C17"/>
    <w:rsid w:val="00F2233C"/>
    <w:rsid w:val="00F227ED"/>
    <w:rsid w:val="00F234B2"/>
    <w:rsid w:val="00F2399F"/>
    <w:rsid w:val="00F24332"/>
    <w:rsid w:val="00F25148"/>
    <w:rsid w:val="00F25C23"/>
    <w:rsid w:val="00F26351"/>
    <w:rsid w:val="00F31ACB"/>
    <w:rsid w:val="00F33260"/>
    <w:rsid w:val="00F3492C"/>
    <w:rsid w:val="00F35C78"/>
    <w:rsid w:val="00F36153"/>
    <w:rsid w:val="00F400E8"/>
    <w:rsid w:val="00F40211"/>
    <w:rsid w:val="00F4251F"/>
    <w:rsid w:val="00F43A1C"/>
    <w:rsid w:val="00F44B02"/>
    <w:rsid w:val="00F44EE2"/>
    <w:rsid w:val="00F45251"/>
    <w:rsid w:val="00F4560E"/>
    <w:rsid w:val="00F45A21"/>
    <w:rsid w:val="00F4611B"/>
    <w:rsid w:val="00F463B2"/>
    <w:rsid w:val="00F46C53"/>
    <w:rsid w:val="00F47B47"/>
    <w:rsid w:val="00F52254"/>
    <w:rsid w:val="00F52DB4"/>
    <w:rsid w:val="00F53635"/>
    <w:rsid w:val="00F53C26"/>
    <w:rsid w:val="00F5673A"/>
    <w:rsid w:val="00F575FC"/>
    <w:rsid w:val="00F604E9"/>
    <w:rsid w:val="00F60861"/>
    <w:rsid w:val="00F61068"/>
    <w:rsid w:val="00F610DC"/>
    <w:rsid w:val="00F64B96"/>
    <w:rsid w:val="00F64DB5"/>
    <w:rsid w:val="00F65A49"/>
    <w:rsid w:val="00F65BD5"/>
    <w:rsid w:val="00F65F67"/>
    <w:rsid w:val="00F663FE"/>
    <w:rsid w:val="00F70E2B"/>
    <w:rsid w:val="00F717C2"/>
    <w:rsid w:val="00F71E67"/>
    <w:rsid w:val="00F71EE1"/>
    <w:rsid w:val="00F72E70"/>
    <w:rsid w:val="00F73507"/>
    <w:rsid w:val="00F744BC"/>
    <w:rsid w:val="00F7466E"/>
    <w:rsid w:val="00F80352"/>
    <w:rsid w:val="00F80437"/>
    <w:rsid w:val="00F8076E"/>
    <w:rsid w:val="00F84006"/>
    <w:rsid w:val="00F853A2"/>
    <w:rsid w:val="00F85A3B"/>
    <w:rsid w:val="00F870F5"/>
    <w:rsid w:val="00F91295"/>
    <w:rsid w:val="00F92341"/>
    <w:rsid w:val="00F9245A"/>
    <w:rsid w:val="00F9301E"/>
    <w:rsid w:val="00F94734"/>
    <w:rsid w:val="00F94B99"/>
    <w:rsid w:val="00F95118"/>
    <w:rsid w:val="00F956D3"/>
    <w:rsid w:val="00F97EEE"/>
    <w:rsid w:val="00FA19AA"/>
    <w:rsid w:val="00FA3700"/>
    <w:rsid w:val="00FA457A"/>
    <w:rsid w:val="00FA489E"/>
    <w:rsid w:val="00FA6FA7"/>
    <w:rsid w:val="00FA7173"/>
    <w:rsid w:val="00FA7F22"/>
    <w:rsid w:val="00FB32A0"/>
    <w:rsid w:val="00FB3621"/>
    <w:rsid w:val="00FB367D"/>
    <w:rsid w:val="00FB3CF7"/>
    <w:rsid w:val="00FB4464"/>
    <w:rsid w:val="00FB4566"/>
    <w:rsid w:val="00FB47BB"/>
    <w:rsid w:val="00FB4C02"/>
    <w:rsid w:val="00FC45AD"/>
    <w:rsid w:val="00FC5D1C"/>
    <w:rsid w:val="00FC6235"/>
    <w:rsid w:val="00FD0C19"/>
    <w:rsid w:val="00FD10E0"/>
    <w:rsid w:val="00FD175B"/>
    <w:rsid w:val="00FD4A3A"/>
    <w:rsid w:val="00FD4E7F"/>
    <w:rsid w:val="00FE0872"/>
    <w:rsid w:val="00FE094D"/>
    <w:rsid w:val="00FE0E66"/>
    <w:rsid w:val="00FE1693"/>
    <w:rsid w:val="00FE1814"/>
    <w:rsid w:val="00FE2425"/>
    <w:rsid w:val="00FE6B87"/>
    <w:rsid w:val="00FF0AD8"/>
    <w:rsid w:val="00FF1710"/>
    <w:rsid w:val="00FF1B0D"/>
    <w:rsid w:val="00FF5CB3"/>
    <w:rsid w:val="00FF6067"/>
    <w:rsid w:val="00FF6824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E05350"/>
  <w15:docId w15:val="{603C7B85-0214-4C36-B875-7EC266A1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華康細圓體" w:eastAsia="新細明體" w:hAnsi="華康細圓體" w:cs="華康細圓體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6B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85BAC"/>
    <w:pPr>
      <w:keepNext/>
      <w:spacing w:before="180" w:after="180" w:line="720" w:lineRule="auto"/>
      <w:outlineLvl w:val="0"/>
    </w:pPr>
    <w:rPr>
      <w:rFonts w:ascii="Calibri Light" w:hAnsi="Calibri Light"/>
      <w:b/>
      <w:kern w:val="52"/>
      <w:sz w:val="52"/>
    </w:rPr>
  </w:style>
  <w:style w:type="paragraph" w:styleId="2">
    <w:name w:val="heading 2"/>
    <w:basedOn w:val="a"/>
    <w:next w:val="a"/>
    <w:link w:val="20"/>
    <w:qFormat/>
    <w:rsid w:val="00F07245"/>
    <w:pPr>
      <w:keepNext/>
      <w:kinsoku w:val="0"/>
      <w:overflowPunct w:val="0"/>
      <w:adjustRightInd w:val="0"/>
      <w:snapToGrid w:val="0"/>
      <w:spacing w:line="360" w:lineRule="atLeast"/>
      <w:jc w:val="both"/>
      <w:outlineLvl w:val="1"/>
    </w:pPr>
    <w:rPr>
      <w:rFonts w:ascii="Wingdings" w:eastAsia="Wingdings"/>
      <w:szCs w:val="20"/>
      <w:u w:val="single"/>
    </w:rPr>
  </w:style>
  <w:style w:type="paragraph" w:styleId="3">
    <w:name w:val="heading 3"/>
    <w:basedOn w:val="a"/>
    <w:next w:val="a0"/>
    <w:link w:val="30"/>
    <w:qFormat/>
    <w:rsid w:val="00785BAC"/>
    <w:pPr>
      <w:keepNext/>
      <w:spacing w:line="720" w:lineRule="auto"/>
      <w:outlineLvl w:val="2"/>
    </w:pPr>
    <w:rPr>
      <w:rFonts w:ascii="Calibri Light" w:hAnsi="Calibri Light"/>
      <w:b/>
      <w:sz w:val="36"/>
    </w:rPr>
  </w:style>
  <w:style w:type="paragraph" w:styleId="4">
    <w:name w:val="heading 4"/>
    <w:basedOn w:val="a"/>
    <w:next w:val="a0"/>
    <w:link w:val="40"/>
    <w:qFormat/>
    <w:rsid w:val="00785BAC"/>
    <w:pPr>
      <w:keepNext/>
      <w:spacing w:line="720" w:lineRule="auto"/>
      <w:outlineLvl w:val="3"/>
    </w:pPr>
    <w:rPr>
      <w:rFonts w:ascii="Calibri Light" w:hAnsi="Calibri Ligh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85BAC"/>
    <w:pPr>
      <w:ind w:left="480"/>
    </w:pPr>
  </w:style>
  <w:style w:type="paragraph" w:customStyle="1" w:styleId="a4">
    <w:name w:val="二"/>
    <w:basedOn w:val="a"/>
    <w:autoRedefine/>
    <w:rsid w:val="00F07245"/>
    <w:pPr>
      <w:snapToGrid w:val="0"/>
      <w:spacing w:before="120" w:line="460" w:lineRule="exact"/>
      <w:ind w:hanging="1696"/>
      <w:jc w:val="both"/>
    </w:pPr>
    <w:rPr>
      <w:rFonts w:eastAsia="Wingdings"/>
      <w:sz w:val="26"/>
      <w:szCs w:val="26"/>
    </w:rPr>
  </w:style>
  <w:style w:type="paragraph" w:styleId="a5">
    <w:name w:val="header"/>
    <w:basedOn w:val="a"/>
    <w:link w:val="a6"/>
    <w:rsid w:val="00F07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F07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C5F75"/>
    <w:rPr>
      <w:kern w:val="2"/>
    </w:rPr>
  </w:style>
  <w:style w:type="character" w:styleId="a9">
    <w:name w:val="page number"/>
    <w:basedOn w:val="a1"/>
    <w:rsid w:val="00F07245"/>
  </w:style>
  <w:style w:type="paragraph" w:styleId="aa">
    <w:name w:val="Balloon Text"/>
    <w:basedOn w:val="a"/>
    <w:link w:val="ab"/>
    <w:semiHidden/>
    <w:rsid w:val="00F07245"/>
    <w:rPr>
      <w:rFonts w:ascii="Calibri Light" w:hAnsi="Calibri Light"/>
      <w:sz w:val="18"/>
      <w:szCs w:val="18"/>
    </w:rPr>
  </w:style>
  <w:style w:type="paragraph" w:customStyle="1" w:styleId="ac">
    <w:name w:val="案由"/>
    <w:basedOn w:val="a"/>
    <w:autoRedefine/>
    <w:rsid w:val="00F07245"/>
    <w:pPr>
      <w:tabs>
        <w:tab w:val="left" w:pos="5670"/>
      </w:tabs>
      <w:ind w:left="1151" w:hanging="794"/>
      <w:jc w:val="both"/>
    </w:pPr>
    <w:rPr>
      <w:rFonts w:ascii="Wingdings" w:eastAsia="Wingdings" w:hAnsi="Wingdings"/>
      <w:sz w:val="26"/>
      <w:szCs w:val="26"/>
    </w:rPr>
  </w:style>
  <w:style w:type="paragraph" w:customStyle="1" w:styleId="ad">
    <w:name w:val="壹"/>
    <w:basedOn w:val="a"/>
    <w:link w:val="ae"/>
    <w:qFormat/>
    <w:rsid w:val="00F07245"/>
    <w:rPr>
      <w:rFonts w:eastAsia="Cambria Math"/>
      <w:b/>
      <w:sz w:val="28"/>
      <w:szCs w:val="20"/>
    </w:rPr>
  </w:style>
  <w:style w:type="paragraph" w:customStyle="1" w:styleId="af">
    <w:name w:val="提案單位"/>
    <w:basedOn w:val="a"/>
    <w:rsid w:val="00F07245"/>
    <w:pPr>
      <w:spacing w:afterLines="50"/>
      <w:jc w:val="both"/>
    </w:pPr>
    <w:rPr>
      <w:rFonts w:ascii="Wingdings" w:eastAsia="Wingdings"/>
      <w:bCs/>
      <w:spacing w:val="-10"/>
      <w:kern w:val="0"/>
      <w:sz w:val="28"/>
      <w:szCs w:val="28"/>
    </w:rPr>
  </w:style>
  <w:style w:type="paragraph" w:customStyle="1" w:styleId="af0">
    <w:name w:val="提案序"/>
    <w:basedOn w:val="a"/>
    <w:autoRedefine/>
    <w:rsid w:val="00F07245"/>
    <w:pPr>
      <w:jc w:val="both"/>
    </w:pPr>
    <w:rPr>
      <w:rFonts w:eastAsia="Wingdings"/>
      <w:b/>
      <w:bCs/>
      <w:color w:val="000000"/>
      <w:kern w:val="0"/>
      <w:sz w:val="28"/>
      <w:szCs w:val="28"/>
      <w:shd w:val="clear" w:color="auto" w:fill="FFFFFF"/>
    </w:rPr>
  </w:style>
  <w:style w:type="paragraph" w:customStyle="1" w:styleId="af1">
    <w:name w:val="條一"/>
    <w:basedOn w:val="a"/>
    <w:rsid w:val="00F07245"/>
    <w:pPr>
      <w:widowControl/>
      <w:autoSpaceDE w:val="0"/>
      <w:autoSpaceDN w:val="0"/>
      <w:adjustRightInd w:val="0"/>
      <w:spacing w:line="360" w:lineRule="atLeast"/>
      <w:ind w:left="964" w:hanging="964"/>
      <w:jc w:val="both"/>
      <w:textAlignment w:val="bottom"/>
    </w:pPr>
    <w:rPr>
      <w:rFonts w:ascii="Wingdings" w:eastAsia="Wingdings"/>
      <w:kern w:val="0"/>
      <w:szCs w:val="20"/>
    </w:rPr>
  </w:style>
  <w:style w:type="paragraph" w:customStyle="1" w:styleId="af2">
    <w:name w:val="條(一)"/>
    <w:basedOn w:val="a"/>
    <w:rsid w:val="00F07245"/>
    <w:pPr>
      <w:kinsoku w:val="0"/>
      <w:adjustRightInd w:val="0"/>
      <w:spacing w:line="360" w:lineRule="atLeast"/>
      <w:ind w:left="1474" w:hanging="1474"/>
      <w:jc w:val="both"/>
      <w:textAlignment w:val="baseline"/>
    </w:pPr>
    <w:rPr>
      <w:rFonts w:ascii="Wingdings" w:eastAsia="Wingdings"/>
      <w:kern w:val="0"/>
      <w:szCs w:val="20"/>
    </w:rPr>
  </w:style>
  <w:style w:type="paragraph" w:styleId="21">
    <w:name w:val="Body Text Indent 2"/>
    <w:basedOn w:val="a"/>
    <w:link w:val="22"/>
    <w:rsid w:val="00F07245"/>
    <w:pPr>
      <w:spacing w:before="120" w:after="120" w:line="240" w:lineRule="atLeast"/>
      <w:ind w:left="482" w:hanging="482"/>
      <w:jc w:val="both"/>
    </w:pPr>
    <w:rPr>
      <w:rFonts w:ascii="Wingdings" w:eastAsia="Wingdings"/>
      <w:szCs w:val="20"/>
    </w:rPr>
  </w:style>
  <w:style w:type="character" w:styleId="af3">
    <w:name w:val="FollowedHyperlink"/>
    <w:rsid w:val="00F07245"/>
    <w:rPr>
      <w:color w:val="800080"/>
      <w:u w:val="single"/>
    </w:rPr>
  </w:style>
  <w:style w:type="paragraph" w:styleId="af4">
    <w:name w:val="Body Text Indent"/>
    <w:basedOn w:val="a"/>
    <w:link w:val="af5"/>
    <w:rsid w:val="00F07245"/>
    <w:pPr>
      <w:spacing w:after="120"/>
      <w:ind w:leftChars="200" w:left="480"/>
    </w:pPr>
  </w:style>
  <w:style w:type="paragraph" w:customStyle="1" w:styleId="11">
    <w:name w:val="1"/>
    <w:basedOn w:val="a"/>
    <w:rsid w:val="00F07245"/>
    <w:pPr>
      <w:kinsoku w:val="0"/>
      <w:adjustRightInd w:val="0"/>
      <w:spacing w:line="360" w:lineRule="exact"/>
      <w:ind w:left="595" w:hanging="198"/>
      <w:textAlignment w:val="baseline"/>
    </w:pPr>
    <w:rPr>
      <w:rFonts w:ascii="Wingdings" w:eastAsia="Wingdings"/>
      <w:kern w:val="0"/>
      <w:sz w:val="20"/>
      <w:szCs w:val="20"/>
    </w:rPr>
  </w:style>
  <w:style w:type="character" w:styleId="af6">
    <w:name w:val="Hyperlink"/>
    <w:uiPriority w:val="99"/>
    <w:rsid w:val="00F07245"/>
    <w:rPr>
      <w:color w:val="0000FF"/>
      <w:u w:val="single"/>
    </w:rPr>
  </w:style>
  <w:style w:type="paragraph" w:styleId="af7">
    <w:name w:val="Plain Text"/>
    <w:basedOn w:val="a"/>
    <w:link w:val="af8"/>
    <w:rsid w:val="00F07245"/>
    <w:rPr>
      <w:rFonts w:ascii="Aptos" w:eastAsia="Aptos" w:hAnsi="新細明體"/>
    </w:rPr>
  </w:style>
  <w:style w:type="paragraph" w:styleId="31">
    <w:name w:val="Body Text Indent 3"/>
    <w:basedOn w:val="a"/>
    <w:link w:val="32"/>
    <w:rsid w:val="00F07245"/>
    <w:pPr>
      <w:spacing w:after="120"/>
      <w:ind w:leftChars="200" w:left="480"/>
    </w:pPr>
    <w:rPr>
      <w:sz w:val="16"/>
      <w:szCs w:val="16"/>
    </w:rPr>
  </w:style>
  <w:style w:type="paragraph" w:styleId="af9">
    <w:name w:val="Block Text"/>
    <w:basedOn w:val="a"/>
    <w:rsid w:val="00F07245"/>
    <w:pPr>
      <w:ind w:left="720" w:right="81" w:hanging="706"/>
      <w:jc w:val="both"/>
    </w:pPr>
    <w:rPr>
      <w:rFonts w:ascii="Wingdings" w:eastAsia="Wingdings" w:hAnsi="Wingdings"/>
      <w:bCs/>
      <w:szCs w:val="20"/>
    </w:rPr>
  </w:style>
  <w:style w:type="character" w:styleId="afa">
    <w:name w:val="Strong"/>
    <w:qFormat/>
    <w:rsid w:val="00F07245"/>
    <w:rPr>
      <w:b/>
      <w:bCs/>
    </w:rPr>
  </w:style>
  <w:style w:type="paragraph" w:styleId="afb">
    <w:name w:val="Body Text"/>
    <w:basedOn w:val="a"/>
    <w:link w:val="afc"/>
    <w:rsid w:val="00F07245"/>
    <w:pPr>
      <w:snapToGrid w:val="0"/>
      <w:spacing w:beforeLines="1300" w:afterLines="2600"/>
      <w:jc w:val="center"/>
    </w:pPr>
    <w:rPr>
      <w:rFonts w:ascii="Wingdings" w:eastAsia="Wingdings"/>
      <w:sz w:val="52"/>
    </w:rPr>
  </w:style>
  <w:style w:type="paragraph" w:styleId="afd">
    <w:name w:val="Date"/>
    <w:basedOn w:val="a"/>
    <w:next w:val="a"/>
    <w:rsid w:val="00F07245"/>
    <w:pPr>
      <w:jc w:val="right"/>
    </w:pPr>
    <w:rPr>
      <w:rFonts w:ascii="Wingdings" w:eastAsia="Wingdings"/>
      <w:sz w:val="20"/>
      <w:szCs w:val="20"/>
    </w:rPr>
  </w:style>
  <w:style w:type="paragraph" w:customStyle="1" w:styleId="12">
    <w:name w:val="內文1"/>
    <w:rsid w:val="00F07245"/>
    <w:pPr>
      <w:widowControl w:val="0"/>
      <w:adjustRightInd w:val="0"/>
      <w:spacing w:line="360" w:lineRule="atLeast"/>
      <w:textAlignment w:val="baseline"/>
    </w:pPr>
    <w:rPr>
      <w:rFonts w:ascii="Aptos" w:eastAsia="Aptos"/>
      <w:sz w:val="24"/>
    </w:rPr>
  </w:style>
  <w:style w:type="paragraph" w:customStyle="1" w:styleId="afe">
    <w:name w:val="甲"/>
    <w:basedOn w:val="a"/>
    <w:rsid w:val="00F07245"/>
    <w:pPr>
      <w:adjustRightInd w:val="0"/>
      <w:spacing w:line="450" w:lineRule="exact"/>
      <w:ind w:firstLine="1800"/>
      <w:textAlignment w:val="baseline"/>
    </w:pPr>
    <w:rPr>
      <w:rFonts w:ascii="Arial" w:eastAsia="Arial"/>
      <w:kern w:val="0"/>
      <w:sz w:val="28"/>
      <w:szCs w:val="20"/>
    </w:rPr>
  </w:style>
  <w:style w:type="paragraph" w:customStyle="1" w:styleId="aff">
    <w:name w:val="(一)"/>
    <w:basedOn w:val="a"/>
    <w:link w:val="aff0"/>
    <w:rsid w:val="00F07245"/>
    <w:pPr>
      <w:kinsoku w:val="0"/>
      <w:adjustRightInd w:val="0"/>
      <w:spacing w:line="360" w:lineRule="exact"/>
      <w:ind w:left="397" w:hanging="397"/>
      <w:textAlignment w:val="baseline"/>
    </w:pPr>
    <w:rPr>
      <w:rFonts w:ascii="Wingdings" w:eastAsia="Wingdings"/>
      <w:kern w:val="0"/>
      <w:sz w:val="20"/>
      <w:szCs w:val="20"/>
    </w:rPr>
  </w:style>
  <w:style w:type="paragraph" w:customStyle="1" w:styleId="titl">
    <w:name w:val="titl"/>
    <w:basedOn w:val="a"/>
    <w:rsid w:val="00F07245"/>
    <w:pPr>
      <w:adjustRightInd w:val="0"/>
      <w:spacing w:after="60" w:line="320" w:lineRule="atLeast"/>
      <w:jc w:val="both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xl27">
    <w:name w:val="xl27"/>
    <w:basedOn w:val="a"/>
    <w:rsid w:val="00F07245"/>
    <w:pPr>
      <w:widowControl/>
      <w:spacing w:before="100" w:beforeAutospacing="1" w:after="100" w:afterAutospacing="1"/>
      <w:textAlignment w:val="center"/>
    </w:pPr>
    <w:rPr>
      <w:rFonts w:ascii="Calibri"/>
      <w:kern w:val="0"/>
      <w:sz w:val="16"/>
      <w:szCs w:val="16"/>
    </w:rPr>
  </w:style>
  <w:style w:type="paragraph" w:customStyle="1" w:styleId="font5">
    <w:name w:val="font5"/>
    <w:basedOn w:val="a"/>
    <w:rsid w:val="00F07245"/>
    <w:pPr>
      <w:widowControl/>
      <w:spacing w:before="100" w:beforeAutospacing="1" w:after="100" w:afterAutospacing="1"/>
    </w:pPr>
    <w:rPr>
      <w:rFonts w:ascii="Calibri" w:hint="eastAsia"/>
      <w:kern w:val="0"/>
      <w:sz w:val="18"/>
      <w:szCs w:val="18"/>
    </w:rPr>
  </w:style>
  <w:style w:type="paragraph" w:customStyle="1" w:styleId="xl26">
    <w:name w:val="xl26"/>
    <w:basedOn w:val="a"/>
    <w:rsid w:val="00F07245"/>
    <w:pPr>
      <w:widowControl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kern w:val="0"/>
      <w:sz w:val="18"/>
      <w:szCs w:val="18"/>
    </w:rPr>
  </w:style>
  <w:style w:type="paragraph" w:customStyle="1" w:styleId="aff1">
    <w:name w:val="擬辦"/>
    <w:basedOn w:val="a"/>
    <w:rsid w:val="00FD175B"/>
    <w:pPr>
      <w:ind w:left="2155" w:hanging="1588"/>
    </w:pPr>
    <w:rPr>
      <w:szCs w:val="20"/>
    </w:rPr>
  </w:style>
  <w:style w:type="paragraph" w:customStyle="1" w:styleId="23">
    <w:name w:val="2"/>
    <w:basedOn w:val="a"/>
    <w:rsid w:val="00785BAC"/>
    <w:pPr>
      <w:adjustRightInd w:val="0"/>
      <w:spacing w:line="450" w:lineRule="exact"/>
      <w:ind w:left="2665" w:hanging="567"/>
      <w:textAlignment w:val="baseline"/>
    </w:pPr>
    <w:rPr>
      <w:rFonts w:ascii="Arial" w:eastAsia="Arial"/>
      <w:kern w:val="0"/>
      <w:sz w:val="28"/>
      <w:szCs w:val="20"/>
    </w:rPr>
  </w:style>
  <w:style w:type="paragraph" w:customStyle="1" w:styleId="aff2">
    <w:name w:val="一"/>
    <w:basedOn w:val="a"/>
    <w:rsid w:val="00785BAC"/>
    <w:pPr>
      <w:adjustRightInd w:val="0"/>
      <w:spacing w:line="360" w:lineRule="atLeast"/>
      <w:ind w:left="1702" w:right="-1901" w:hanging="568"/>
      <w:textAlignment w:val="baseline"/>
    </w:pPr>
    <w:rPr>
      <w:rFonts w:ascii="Arial" w:eastAsia="Arial"/>
      <w:kern w:val="0"/>
      <w:sz w:val="28"/>
      <w:szCs w:val="20"/>
    </w:rPr>
  </w:style>
  <w:style w:type="paragraph" w:customStyle="1" w:styleId="aff3">
    <w:name w:val="(二)"/>
    <w:basedOn w:val="aff"/>
    <w:rsid w:val="00785BAC"/>
    <w:pPr>
      <w:kinsoku/>
      <w:spacing w:line="360" w:lineRule="atLeast"/>
      <w:ind w:left="960" w:hanging="427"/>
    </w:pPr>
  </w:style>
  <w:style w:type="paragraph" w:styleId="aff4">
    <w:name w:val="List"/>
    <w:basedOn w:val="a"/>
    <w:rsid w:val="00785BAC"/>
    <w:pPr>
      <w:ind w:left="480" w:hanging="480"/>
    </w:pPr>
  </w:style>
  <w:style w:type="paragraph" w:styleId="24">
    <w:name w:val="List 2"/>
    <w:basedOn w:val="a"/>
    <w:rsid w:val="00785BAC"/>
    <w:pPr>
      <w:ind w:left="960" w:hanging="480"/>
    </w:pPr>
  </w:style>
  <w:style w:type="paragraph" w:styleId="33">
    <w:name w:val="List 3"/>
    <w:basedOn w:val="a"/>
    <w:rsid w:val="00785BAC"/>
    <w:pPr>
      <w:ind w:left="1440" w:hanging="480"/>
    </w:pPr>
  </w:style>
  <w:style w:type="paragraph" w:styleId="41">
    <w:name w:val="List 4"/>
    <w:basedOn w:val="a"/>
    <w:rsid w:val="00785BAC"/>
    <w:pPr>
      <w:ind w:left="1920" w:hanging="480"/>
    </w:pPr>
  </w:style>
  <w:style w:type="paragraph" w:styleId="5">
    <w:name w:val="List 5"/>
    <w:basedOn w:val="a"/>
    <w:rsid w:val="00785BAC"/>
    <w:pPr>
      <w:ind w:left="2400" w:hanging="480"/>
    </w:pPr>
  </w:style>
  <w:style w:type="paragraph" w:styleId="34">
    <w:name w:val="List Continue 3"/>
    <w:basedOn w:val="a"/>
    <w:rsid w:val="00785BAC"/>
    <w:pPr>
      <w:spacing w:after="120"/>
      <w:ind w:left="1440"/>
    </w:pPr>
  </w:style>
  <w:style w:type="paragraph" w:styleId="25">
    <w:name w:val="Body Text First Indent 2"/>
    <w:basedOn w:val="af4"/>
    <w:link w:val="26"/>
    <w:rsid w:val="00785BAC"/>
    <w:pPr>
      <w:ind w:leftChars="0" w:left="0" w:firstLine="210"/>
    </w:pPr>
    <w:rPr>
      <w:szCs w:val="20"/>
    </w:rPr>
  </w:style>
  <w:style w:type="paragraph" w:customStyle="1" w:styleId="aff5">
    <w:name w:val="表"/>
    <w:basedOn w:val="a0"/>
    <w:rsid w:val="00785BAC"/>
    <w:pPr>
      <w:spacing w:line="400" w:lineRule="atLeast"/>
      <w:ind w:left="0" w:firstLine="482"/>
      <w:jc w:val="both"/>
    </w:pPr>
    <w:rPr>
      <w:rFonts w:eastAsia="Wingdings"/>
      <w:szCs w:val="20"/>
    </w:rPr>
  </w:style>
  <w:style w:type="paragraph" w:customStyle="1" w:styleId="AA0">
    <w:name w:val="AA"/>
    <w:basedOn w:val="a"/>
    <w:autoRedefine/>
    <w:rsid w:val="00785BAC"/>
    <w:pPr>
      <w:widowControl/>
      <w:tabs>
        <w:tab w:val="left" w:pos="2520"/>
        <w:tab w:val="left" w:pos="4320"/>
        <w:tab w:val="left" w:pos="6300"/>
      </w:tabs>
      <w:autoSpaceDE w:val="0"/>
      <w:autoSpaceDN w:val="0"/>
      <w:adjustRightInd w:val="0"/>
      <w:spacing w:line="360" w:lineRule="atLeast"/>
      <w:jc w:val="both"/>
      <w:textAlignment w:val="bottom"/>
    </w:pPr>
    <w:rPr>
      <w:rFonts w:eastAsia="Aptos"/>
      <w:spacing w:val="25"/>
      <w:kern w:val="0"/>
      <w:sz w:val="22"/>
      <w:szCs w:val="20"/>
    </w:rPr>
  </w:style>
  <w:style w:type="paragraph" w:customStyle="1" w:styleId="xl28">
    <w:name w:val="xl28"/>
    <w:basedOn w:val="a"/>
    <w:rsid w:val="00785BAC"/>
    <w:pPr>
      <w:widowControl/>
      <w:spacing w:before="100" w:beforeAutospacing="1" w:after="100" w:afterAutospacing="1"/>
    </w:pPr>
    <w:rPr>
      <w:rFonts w:ascii="Calibri" w:hAnsi="Calibri"/>
      <w:kern w:val="0"/>
      <w:sz w:val="16"/>
      <w:szCs w:val="16"/>
    </w:rPr>
  </w:style>
  <w:style w:type="paragraph" w:customStyle="1" w:styleId="xl29">
    <w:name w:val="xl29"/>
    <w:basedOn w:val="a"/>
    <w:rsid w:val="00785BAC"/>
    <w:pPr>
      <w:widowControl/>
      <w:spacing w:before="100" w:beforeAutospacing="1" w:after="100" w:afterAutospacing="1"/>
    </w:pPr>
    <w:rPr>
      <w:rFonts w:ascii="Aptos" w:eastAsia="Aptos" w:hAnsi="Aptos" w:hint="eastAsia"/>
      <w:kern w:val="0"/>
      <w:sz w:val="16"/>
      <w:szCs w:val="16"/>
    </w:rPr>
  </w:style>
  <w:style w:type="paragraph" w:customStyle="1" w:styleId="Default">
    <w:name w:val="Default"/>
    <w:rsid w:val="00785BA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標題1"/>
    <w:basedOn w:val="af7"/>
    <w:next w:val="af7"/>
    <w:rsid w:val="00785BAC"/>
    <w:pPr>
      <w:spacing w:after="120" w:line="360" w:lineRule="exact"/>
      <w:jc w:val="both"/>
    </w:pPr>
    <w:rPr>
      <w:rFonts w:ascii="Wingdings" w:eastAsia="Wingdings" w:cs="新細明體"/>
      <w:sz w:val="28"/>
    </w:rPr>
  </w:style>
  <w:style w:type="paragraph" w:customStyle="1" w:styleId="14">
    <w:name w:val="小標1"/>
    <w:autoRedefine/>
    <w:rsid w:val="00785BAC"/>
    <w:rPr>
      <w:rFonts w:eastAsia="全真中黑體"/>
      <w:b/>
      <w:sz w:val="26"/>
    </w:rPr>
  </w:style>
  <w:style w:type="paragraph" w:customStyle="1" w:styleId="aff6">
    <w:name w:val="全文"/>
    <w:basedOn w:val="a"/>
    <w:next w:val="a"/>
    <w:autoRedefine/>
    <w:rsid w:val="00785BAC"/>
    <w:pPr>
      <w:snapToGrid w:val="0"/>
      <w:spacing w:line="400" w:lineRule="atLeast"/>
      <w:ind w:firstLineChars="150" w:firstLine="360"/>
      <w:jc w:val="both"/>
    </w:pPr>
    <w:rPr>
      <w:rFonts w:eastAsia="Aptos"/>
      <w:szCs w:val="20"/>
    </w:rPr>
  </w:style>
  <w:style w:type="paragraph" w:customStyle="1" w:styleId="TIT1">
    <w:name w:val="TIT1"/>
    <w:basedOn w:val="a"/>
    <w:autoRedefine/>
    <w:rsid w:val="00785BAC"/>
    <w:pPr>
      <w:widowControl/>
      <w:autoSpaceDE w:val="0"/>
      <w:autoSpaceDN w:val="0"/>
      <w:adjustRightInd w:val="0"/>
      <w:spacing w:line="360" w:lineRule="atLeast"/>
      <w:jc w:val="both"/>
      <w:textAlignment w:val="bottom"/>
    </w:pPr>
    <w:rPr>
      <w:rFonts w:eastAsia="Aptos"/>
      <w:spacing w:val="25"/>
      <w:kern w:val="0"/>
      <w:sz w:val="22"/>
      <w:szCs w:val="20"/>
    </w:rPr>
  </w:style>
  <w:style w:type="paragraph" w:customStyle="1" w:styleId="AA1">
    <w:name w:val="*AA"/>
    <w:basedOn w:val="AA0"/>
    <w:next w:val="a"/>
    <w:autoRedefine/>
    <w:rsid w:val="00785BAC"/>
    <w:pPr>
      <w:tabs>
        <w:tab w:val="clear" w:pos="2520"/>
        <w:tab w:val="clear" w:pos="4320"/>
        <w:tab w:val="clear" w:pos="6300"/>
        <w:tab w:val="left" w:pos="2400"/>
        <w:tab w:val="left" w:pos="4200"/>
        <w:tab w:val="left" w:pos="6240"/>
      </w:tabs>
      <w:ind w:left="1151" w:hanging="1151"/>
    </w:pPr>
  </w:style>
  <w:style w:type="paragraph" w:customStyle="1" w:styleId="ABCDE">
    <w:name w:val="ABCDE"/>
    <w:basedOn w:val="a"/>
    <w:rsid w:val="00785BAC"/>
    <w:pPr>
      <w:widowControl/>
      <w:numPr>
        <w:ilvl w:val="1"/>
      </w:numPr>
      <w:tabs>
        <w:tab w:val="left" w:pos="2211"/>
        <w:tab w:val="left" w:pos="3997"/>
        <w:tab w:val="left" w:pos="5783"/>
        <w:tab w:val="left" w:pos="7570"/>
      </w:tabs>
      <w:autoSpaceDE w:val="0"/>
      <w:autoSpaceDN w:val="0"/>
      <w:adjustRightInd w:val="0"/>
      <w:spacing w:line="300" w:lineRule="atLeast"/>
      <w:ind w:left="369"/>
      <w:jc w:val="both"/>
      <w:textAlignment w:val="bottom"/>
    </w:pPr>
    <w:rPr>
      <w:rFonts w:eastAsia="Aptos"/>
      <w:spacing w:val="25"/>
      <w:kern w:val="0"/>
      <w:sz w:val="20"/>
      <w:szCs w:val="20"/>
    </w:rPr>
  </w:style>
  <w:style w:type="paragraph" w:customStyle="1" w:styleId="tit2">
    <w:name w:val="tit2"/>
    <w:basedOn w:val="a"/>
    <w:rsid w:val="00785BAC"/>
    <w:pPr>
      <w:autoSpaceDE w:val="0"/>
      <w:autoSpaceDN w:val="0"/>
      <w:adjustRightInd w:val="0"/>
      <w:spacing w:line="300" w:lineRule="atLeast"/>
      <w:ind w:left="369"/>
      <w:textAlignment w:val="bottom"/>
    </w:pPr>
    <w:rPr>
      <w:rFonts w:eastAsia="Aptos"/>
      <w:spacing w:val="25"/>
      <w:kern w:val="0"/>
      <w:sz w:val="20"/>
      <w:szCs w:val="20"/>
    </w:rPr>
  </w:style>
  <w:style w:type="paragraph" w:customStyle="1" w:styleId="-">
    <w:name w:val="??-??"/>
    <w:basedOn w:val="a"/>
    <w:rsid w:val="00785BAC"/>
    <w:pPr>
      <w:adjustRightInd w:val="0"/>
      <w:spacing w:line="300" w:lineRule="atLeast"/>
      <w:jc w:val="both"/>
      <w:textAlignment w:val="baseline"/>
    </w:pPr>
    <w:rPr>
      <w:rFonts w:eastAsia="Aptos"/>
      <w:spacing w:val="25"/>
      <w:kern w:val="0"/>
      <w:sz w:val="20"/>
      <w:szCs w:val="20"/>
      <w:u w:val="single"/>
    </w:rPr>
  </w:style>
  <w:style w:type="paragraph" w:customStyle="1" w:styleId="ABCD">
    <w:name w:val="ABCD"/>
    <w:basedOn w:val="AA0"/>
    <w:next w:val="a"/>
    <w:rsid w:val="00785BAC"/>
    <w:pPr>
      <w:tabs>
        <w:tab w:val="left" w:pos="4680"/>
        <w:tab w:val="left" w:pos="6840"/>
      </w:tabs>
      <w:spacing w:line="300" w:lineRule="atLeast"/>
      <w:ind w:left="680"/>
    </w:pPr>
  </w:style>
  <w:style w:type="paragraph" w:customStyle="1" w:styleId="aff7">
    <w:name w:val="壹貳參"/>
    <w:basedOn w:val="a"/>
    <w:rsid w:val="00785BAC"/>
    <w:pPr>
      <w:widowControl/>
      <w:autoSpaceDE w:val="0"/>
      <w:autoSpaceDN w:val="0"/>
      <w:adjustRightInd w:val="0"/>
      <w:spacing w:line="360" w:lineRule="atLeast"/>
      <w:jc w:val="both"/>
      <w:textAlignment w:val="bottom"/>
    </w:pPr>
    <w:rPr>
      <w:rFonts w:eastAsia="標楷體"/>
      <w:spacing w:val="45"/>
      <w:kern w:val="0"/>
      <w:sz w:val="26"/>
      <w:szCs w:val="20"/>
    </w:rPr>
  </w:style>
  <w:style w:type="paragraph" w:customStyle="1" w:styleId="aff8">
    <w:name w:val="題幹選項"/>
    <w:basedOn w:val="a"/>
    <w:rsid w:val="00785BAC"/>
    <w:pPr>
      <w:autoSpaceDE w:val="0"/>
      <w:autoSpaceDN w:val="0"/>
      <w:adjustRightInd w:val="0"/>
      <w:snapToGrid w:val="0"/>
      <w:spacing w:line="360" w:lineRule="atLeast"/>
      <w:ind w:left="369" w:hanging="369"/>
      <w:jc w:val="both"/>
      <w:textAlignment w:val="baseline"/>
    </w:pPr>
    <w:rPr>
      <w:rFonts w:eastAsia="Aptos"/>
      <w:spacing w:val="25"/>
      <w:kern w:val="0"/>
      <w:sz w:val="20"/>
      <w:szCs w:val="20"/>
    </w:rPr>
  </w:style>
  <w:style w:type="paragraph" w:customStyle="1" w:styleId="AA2">
    <w:name w:val="選項AA"/>
    <w:basedOn w:val="aff8"/>
    <w:rsid w:val="00785BAC"/>
    <w:pPr>
      <w:ind w:left="738"/>
    </w:pPr>
  </w:style>
  <w:style w:type="paragraph" w:customStyle="1" w:styleId="aff9">
    <w:name w:val="正文"/>
    <w:basedOn w:val="aff8"/>
    <w:rsid w:val="00785BAC"/>
    <w:pPr>
      <w:ind w:leftChars="100" w:left="240" w:firstLineChars="200" w:firstLine="500"/>
    </w:pPr>
    <w:rPr>
      <w:color w:val="000000"/>
    </w:rPr>
  </w:style>
  <w:style w:type="paragraph" w:customStyle="1" w:styleId="TIT20">
    <w:name w:val="TIT2"/>
    <w:basedOn w:val="TIT1"/>
    <w:rsid w:val="00785BAC"/>
    <w:pPr>
      <w:ind w:firstLine="480"/>
    </w:pPr>
    <w:rPr>
      <w:spacing w:val="0"/>
    </w:rPr>
  </w:style>
  <w:style w:type="paragraph" w:styleId="affa">
    <w:name w:val="List Paragraph"/>
    <w:basedOn w:val="a"/>
    <w:uiPriority w:val="34"/>
    <w:qFormat/>
    <w:rsid w:val="00881C4A"/>
    <w:pPr>
      <w:ind w:leftChars="200" w:left="480"/>
    </w:pPr>
  </w:style>
  <w:style w:type="paragraph" w:customStyle="1" w:styleId="27">
    <w:name w:val="內文2"/>
    <w:rsid w:val="00D63C70"/>
    <w:pPr>
      <w:widowControl w:val="0"/>
      <w:adjustRightInd w:val="0"/>
      <w:spacing w:line="360" w:lineRule="atLeast"/>
      <w:textAlignment w:val="baseline"/>
    </w:pPr>
    <w:rPr>
      <w:rFonts w:ascii="Aptos" w:eastAsia="Aptos"/>
      <w:sz w:val="24"/>
    </w:rPr>
  </w:style>
  <w:style w:type="paragraph" w:styleId="affb">
    <w:name w:val="caption"/>
    <w:basedOn w:val="a"/>
    <w:next w:val="a"/>
    <w:qFormat/>
    <w:rsid w:val="00D63C70"/>
    <w:pPr>
      <w:spacing w:before="120" w:after="120"/>
    </w:pPr>
  </w:style>
  <w:style w:type="paragraph" w:styleId="affc">
    <w:name w:val="Document Map"/>
    <w:basedOn w:val="a"/>
    <w:link w:val="affd"/>
    <w:rsid w:val="00D63C70"/>
    <w:pPr>
      <w:shd w:val="clear" w:color="auto" w:fill="000080"/>
    </w:pPr>
    <w:rPr>
      <w:rFonts w:ascii="Calibri Light" w:hAnsi="Calibri Light"/>
    </w:rPr>
  </w:style>
  <w:style w:type="character" w:customStyle="1" w:styleId="affd">
    <w:name w:val="文件引導模式 字元"/>
    <w:link w:val="affc"/>
    <w:rsid w:val="00D63C70"/>
    <w:rPr>
      <w:rFonts w:ascii="Calibri Light" w:hAnsi="Calibri Light"/>
      <w:kern w:val="2"/>
      <w:sz w:val="24"/>
      <w:szCs w:val="24"/>
      <w:shd w:val="clear" w:color="auto" w:fill="000080"/>
    </w:rPr>
  </w:style>
  <w:style w:type="paragraph" w:styleId="affe">
    <w:name w:val="annotation text"/>
    <w:basedOn w:val="a"/>
    <w:link w:val="afff"/>
    <w:rsid w:val="00D63C70"/>
    <w:rPr>
      <w:szCs w:val="20"/>
    </w:rPr>
  </w:style>
  <w:style w:type="character" w:customStyle="1" w:styleId="afff">
    <w:name w:val="註解文字 字元"/>
    <w:link w:val="affe"/>
    <w:rsid w:val="00D63C70"/>
    <w:rPr>
      <w:kern w:val="2"/>
      <w:sz w:val="24"/>
    </w:rPr>
  </w:style>
  <w:style w:type="character" w:styleId="afff0">
    <w:name w:val="annotation reference"/>
    <w:rsid w:val="00D63C70"/>
    <w:rPr>
      <w:sz w:val="18"/>
      <w:szCs w:val="18"/>
    </w:rPr>
  </w:style>
  <w:style w:type="paragraph" w:styleId="afff1">
    <w:name w:val="annotation subject"/>
    <w:basedOn w:val="affe"/>
    <w:next w:val="affe"/>
    <w:link w:val="afff2"/>
    <w:rsid w:val="00D63C70"/>
    <w:rPr>
      <w:b/>
      <w:bCs/>
      <w:szCs w:val="24"/>
    </w:rPr>
  </w:style>
  <w:style w:type="character" w:customStyle="1" w:styleId="afff2">
    <w:name w:val="註解主旨 字元"/>
    <w:link w:val="afff1"/>
    <w:rsid w:val="00D63C70"/>
    <w:rPr>
      <w:b/>
      <w:bCs/>
      <w:kern w:val="2"/>
      <w:sz w:val="24"/>
      <w:szCs w:val="24"/>
    </w:rPr>
  </w:style>
  <w:style w:type="table" w:styleId="afff3">
    <w:name w:val="Table Grid"/>
    <w:basedOn w:val="a2"/>
    <w:rsid w:val="008C645F"/>
    <w:rPr>
      <w:rFonts w:ascii="細明體" w:eastAsia="Calibri" w:hAnsi="細明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內文3"/>
    <w:rsid w:val="002B2027"/>
    <w:pPr>
      <w:widowControl w:val="0"/>
      <w:adjustRightInd w:val="0"/>
      <w:spacing w:line="360" w:lineRule="atLeast"/>
      <w:textAlignment w:val="baseline"/>
    </w:pPr>
    <w:rPr>
      <w:rFonts w:ascii="Aptos" w:eastAsia="Aptos"/>
      <w:sz w:val="24"/>
    </w:rPr>
  </w:style>
  <w:style w:type="paragraph" w:customStyle="1" w:styleId="style2">
    <w:name w:val="style2"/>
    <w:basedOn w:val="a"/>
    <w:rsid w:val="002B2027"/>
    <w:pPr>
      <w:widowControl/>
      <w:spacing w:before="100" w:beforeAutospacing="1" w:after="100" w:afterAutospacing="1"/>
    </w:pPr>
    <w:rPr>
      <w:rFonts w:ascii="Calibri" w:hAnsi="Calibri" w:cs="Calibri"/>
      <w:b/>
      <w:bCs/>
      <w:color w:val="000099"/>
      <w:kern w:val="0"/>
    </w:rPr>
  </w:style>
  <w:style w:type="paragraph" w:customStyle="1" w:styleId="style3">
    <w:name w:val="style3"/>
    <w:basedOn w:val="a"/>
    <w:rsid w:val="002B2027"/>
    <w:pPr>
      <w:widowControl/>
      <w:spacing w:before="100" w:beforeAutospacing="1" w:after="100" w:afterAutospacing="1"/>
      <w:ind w:firstLine="480"/>
      <w:jc w:val="both"/>
    </w:pPr>
    <w:rPr>
      <w:rFonts w:ascii="Calibri" w:hAnsi="Calibri" w:cs="Calibri"/>
      <w:kern w:val="0"/>
    </w:rPr>
  </w:style>
  <w:style w:type="paragraph" w:styleId="Web">
    <w:name w:val="Normal (Web)"/>
    <w:basedOn w:val="a"/>
    <w:rsid w:val="002B2027"/>
    <w:pPr>
      <w:widowControl/>
      <w:spacing w:before="100" w:beforeAutospacing="1" w:after="100" w:afterAutospacing="1"/>
    </w:pPr>
    <w:rPr>
      <w:rFonts w:ascii="Calibri" w:hAnsi="Calibri" w:cs="Calibri"/>
      <w:kern w:val="0"/>
    </w:rPr>
  </w:style>
  <w:style w:type="paragraph" w:customStyle="1" w:styleId="bignum">
    <w:name w:val="bignum"/>
    <w:basedOn w:val="a"/>
    <w:rsid w:val="002B2027"/>
    <w:pPr>
      <w:widowControl/>
      <w:spacing w:after="100" w:afterAutospacing="1"/>
      <w:ind w:left="480" w:hanging="480"/>
    </w:pPr>
    <w:rPr>
      <w:rFonts w:ascii="Calibri" w:hAnsi="Calibri" w:cs="Calibri"/>
      <w:kern w:val="0"/>
    </w:rPr>
  </w:style>
  <w:style w:type="paragraph" w:customStyle="1" w:styleId="36">
    <w:name w:val="3"/>
    <w:basedOn w:val="a"/>
    <w:autoRedefine/>
    <w:rsid w:val="002B2027"/>
    <w:pPr>
      <w:spacing w:beforeLines="15"/>
      <w:ind w:leftChars="400" w:left="480" w:rightChars="-34" w:right="-34" w:hangingChars="80" w:hanging="80"/>
      <w:jc w:val="both"/>
    </w:pPr>
    <w:rPr>
      <w:rFonts w:eastAsia="Wingdings"/>
    </w:rPr>
  </w:style>
  <w:style w:type="character" w:customStyle="1" w:styleId="ae">
    <w:name w:val="壹 字元"/>
    <w:link w:val="ad"/>
    <w:rsid w:val="002B2027"/>
    <w:rPr>
      <w:rFonts w:eastAsia="Cambria Math"/>
      <w:b/>
      <w:kern w:val="2"/>
      <w:sz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2B2027"/>
    <w:pPr>
      <w:tabs>
        <w:tab w:val="left" w:pos="960"/>
        <w:tab w:val="right" w:leader="dot" w:pos="8647"/>
      </w:tabs>
      <w:spacing w:beforeLines="100" w:afterLines="100"/>
      <w:ind w:leftChars="177" w:left="425" w:rightChars="235" w:right="564"/>
    </w:pPr>
    <w:rPr>
      <w:rFonts w:eastAsia="Wingdings"/>
      <w:noProof/>
      <w:sz w:val="28"/>
      <w:szCs w:val="28"/>
    </w:rPr>
  </w:style>
  <w:style w:type="paragraph" w:customStyle="1" w:styleId="font6">
    <w:name w:val="font6"/>
    <w:basedOn w:val="a"/>
    <w:rsid w:val="002B2027"/>
    <w:pPr>
      <w:widowControl/>
      <w:spacing w:before="100" w:beforeAutospacing="1" w:after="100" w:afterAutospacing="1"/>
    </w:pPr>
    <w:rPr>
      <w:rFonts w:ascii="Wingdings" w:eastAsia="Wingdings" w:hAnsi="Wingdings" w:cs="Calibri"/>
      <w:color w:val="000000"/>
      <w:kern w:val="0"/>
      <w:sz w:val="16"/>
      <w:szCs w:val="16"/>
    </w:rPr>
  </w:style>
  <w:style w:type="paragraph" w:customStyle="1" w:styleId="xl63">
    <w:name w:val="xl63"/>
    <w:basedOn w:val="a"/>
    <w:rsid w:val="002B2027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rFonts w:ascii="Wingdings" w:eastAsia="Wingdings" w:hAnsi="Wingdings" w:cs="Calibri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2B2027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000000" w:fill="E6E6E6"/>
      <w:spacing w:before="100" w:beforeAutospacing="1" w:after="100" w:afterAutospacing="1"/>
      <w:jc w:val="center"/>
    </w:pPr>
    <w:rPr>
      <w:rFonts w:ascii="Wingdings" w:eastAsia="Wingdings" w:hAnsi="Wingdings" w:cs="Calibri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2B2027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6">
    <w:name w:val="xl66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Calibri" w:hAnsi="Calibri" w:cs="Calibri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Wingdings" w:eastAsia="Wingdings" w:hAnsi="Wingdings" w:cs="Calibri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Wingdings" w:eastAsia="Wingdings" w:hAnsi="Wingdings" w:cs="Calibri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2B2027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0">
    <w:name w:val="xl70"/>
    <w:basedOn w:val="a"/>
    <w:rsid w:val="002B2027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Wingdings" w:eastAsia="Wingdings" w:hAnsi="Wingdings" w:cs="Calibri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color w:val="000000"/>
      <w:kern w:val="0"/>
      <w:sz w:val="20"/>
      <w:szCs w:val="20"/>
    </w:rPr>
  </w:style>
  <w:style w:type="paragraph" w:customStyle="1" w:styleId="xl72">
    <w:name w:val="xl72"/>
    <w:basedOn w:val="a"/>
    <w:rsid w:val="002B2027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  <w:szCs w:val="20"/>
    </w:rPr>
  </w:style>
  <w:style w:type="paragraph" w:customStyle="1" w:styleId="xl73">
    <w:name w:val="xl73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Wingdings" w:eastAsia="Wingdings" w:hAnsi="Wingdings" w:cs="Calibri"/>
      <w:color w:val="FF0000"/>
      <w:kern w:val="0"/>
      <w:sz w:val="17"/>
      <w:szCs w:val="17"/>
    </w:rPr>
  </w:style>
  <w:style w:type="paragraph" w:customStyle="1" w:styleId="xl74">
    <w:name w:val="xl74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color w:val="000000"/>
      <w:kern w:val="0"/>
      <w:sz w:val="18"/>
      <w:szCs w:val="18"/>
    </w:rPr>
  </w:style>
  <w:style w:type="paragraph" w:customStyle="1" w:styleId="xl75">
    <w:name w:val="xl75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b/>
      <w:bCs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2B2027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Calibri" w:hAnsi="Calibri" w:cs="Calibri"/>
      <w:b/>
      <w:bCs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Wingdings" w:eastAsia="Wingdings" w:hAnsi="Wingdings" w:cs="Calibri"/>
      <w:color w:val="FF0000"/>
      <w:kern w:val="0"/>
      <w:sz w:val="20"/>
      <w:szCs w:val="20"/>
    </w:rPr>
  </w:style>
  <w:style w:type="paragraph" w:customStyle="1" w:styleId="xl78">
    <w:name w:val="xl78"/>
    <w:basedOn w:val="a"/>
    <w:rsid w:val="002B20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</w:pPr>
    <w:rPr>
      <w:rFonts w:ascii="Wingdings" w:eastAsia="Wingdings" w:hAnsi="Wingdings" w:cs="Calibri"/>
      <w:color w:val="000000"/>
      <w:kern w:val="0"/>
      <w:sz w:val="16"/>
      <w:szCs w:val="16"/>
    </w:rPr>
  </w:style>
  <w:style w:type="paragraph" w:customStyle="1" w:styleId="22025">
    <w:name w:val="樣式 樣式 內文縮排 + 第一行:  2 字元 + 第一行:  2 字元 套用前:  0.25 列"/>
    <w:basedOn w:val="a"/>
    <w:rsid w:val="002B2027"/>
    <w:pPr>
      <w:adjustRightInd w:val="0"/>
      <w:spacing w:beforeLines="25" w:line="400" w:lineRule="atLeast"/>
      <w:ind w:firstLineChars="200" w:firstLine="480"/>
      <w:jc w:val="both"/>
      <w:textAlignment w:val="baseline"/>
    </w:pPr>
    <w:rPr>
      <w:rFonts w:cs="Calibri"/>
      <w:kern w:val="0"/>
      <w:szCs w:val="20"/>
    </w:rPr>
  </w:style>
  <w:style w:type="paragraph" w:customStyle="1" w:styleId="afff4">
    <w:name w:val="題組"/>
    <w:basedOn w:val="a"/>
    <w:autoRedefine/>
    <w:rsid w:val="002B2027"/>
    <w:pPr>
      <w:adjustRightInd w:val="0"/>
      <w:spacing w:line="360" w:lineRule="atLeast"/>
      <w:jc w:val="both"/>
      <w:textAlignment w:val="baseline"/>
    </w:pPr>
    <w:rPr>
      <w:rFonts w:eastAsia="Wingdings" w:hAnsi="Wingdings" w:cs="Wingdings"/>
      <w:b/>
      <w:bCs/>
      <w:kern w:val="0"/>
      <w:sz w:val="22"/>
      <w:szCs w:val="22"/>
    </w:rPr>
  </w:style>
  <w:style w:type="character" w:customStyle="1" w:styleId="a6">
    <w:name w:val="頁首 字元"/>
    <w:link w:val="a5"/>
    <w:rsid w:val="00CB0936"/>
    <w:rPr>
      <w:kern w:val="2"/>
    </w:rPr>
  </w:style>
  <w:style w:type="character" w:customStyle="1" w:styleId="110">
    <w:name w:val="11 字元"/>
    <w:link w:val="111"/>
    <w:locked/>
    <w:rsid w:val="00261F98"/>
    <w:rPr>
      <w:rFonts w:ascii="Wingdings" w:eastAsia="Wingdings" w:hAnsi="Wingdings"/>
      <w:sz w:val="22"/>
      <w:szCs w:val="22"/>
    </w:rPr>
  </w:style>
  <w:style w:type="paragraph" w:customStyle="1" w:styleId="111">
    <w:name w:val="11"/>
    <w:basedOn w:val="a"/>
    <w:link w:val="110"/>
    <w:qFormat/>
    <w:rsid w:val="00261F98"/>
    <w:pPr>
      <w:adjustRightInd w:val="0"/>
      <w:snapToGrid w:val="0"/>
      <w:spacing w:before="36" w:line="320" w:lineRule="atLeast"/>
      <w:ind w:left="176" w:hangingChars="80" w:hanging="176"/>
      <w:jc w:val="both"/>
    </w:pPr>
    <w:rPr>
      <w:rFonts w:ascii="Wingdings" w:eastAsia="Wingdings" w:hAnsi="Wingdings"/>
      <w:kern w:val="0"/>
      <w:sz w:val="22"/>
      <w:szCs w:val="22"/>
    </w:rPr>
  </w:style>
  <w:style w:type="character" w:customStyle="1" w:styleId="10">
    <w:name w:val="標題 1 字元"/>
    <w:link w:val="1"/>
    <w:rsid w:val="00261F98"/>
    <w:rPr>
      <w:rFonts w:ascii="Calibri Light" w:hAnsi="Calibri Light"/>
      <w:b/>
      <w:kern w:val="52"/>
      <w:sz w:val="52"/>
      <w:szCs w:val="24"/>
    </w:rPr>
  </w:style>
  <w:style w:type="character" w:customStyle="1" w:styleId="20">
    <w:name w:val="標題 2 字元"/>
    <w:link w:val="2"/>
    <w:rsid w:val="00261F98"/>
    <w:rPr>
      <w:rFonts w:ascii="Wingdings" w:eastAsia="Wingdings"/>
      <w:kern w:val="2"/>
      <w:sz w:val="24"/>
      <w:u w:val="single"/>
    </w:rPr>
  </w:style>
  <w:style w:type="character" w:customStyle="1" w:styleId="30">
    <w:name w:val="標題 3 字元"/>
    <w:link w:val="3"/>
    <w:rsid w:val="00261F98"/>
    <w:rPr>
      <w:rFonts w:ascii="Calibri Light" w:hAnsi="Calibri Light"/>
      <w:b/>
      <w:kern w:val="2"/>
      <w:sz w:val="36"/>
      <w:szCs w:val="24"/>
    </w:rPr>
  </w:style>
  <w:style w:type="character" w:customStyle="1" w:styleId="40">
    <w:name w:val="標題 4 字元"/>
    <w:link w:val="4"/>
    <w:rsid w:val="00261F98"/>
    <w:rPr>
      <w:rFonts w:ascii="Calibri Light" w:hAnsi="Calibri Light"/>
      <w:kern w:val="2"/>
      <w:sz w:val="36"/>
      <w:szCs w:val="24"/>
    </w:rPr>
  </w:style>
  <w:style w:type="character" w:customStyle="1" w:styleId="af5">
    <w:name w:val="本文縮排 字元"/>
    <w:link w:val="af4"/>
    <w:rsid w:val="00261F98"/>
    <w:rPr>
      <w:kern w:val="2"/>
      <w:sz w:val="24"/>
      <w:szCs w:val="24"/>
    </w:rPr>
  </w:style>
  <w:style w:type="character" w:customStyle="1" w:styleId="32">
    <w:name w:val="本文縮排 3 字元"/>
    <w:link w:val="31"/>
    <w:rsid w:val="00261F98"/>
    <w:rPr>
      <w:kern w:val="2"/>
      <w:sz w:val="16"/>
      <w:szCs w:val="16"/>
    </w:rPr>
  </w:style>
  <w:style w:type="character" w:customStyle="1" w:styleId="afc">
    <w:name w:val="本文 字元"/>
    <w:link w:val="afb"/>
    <w:rsid w:val="00261F98"/>
    <w:rPr>
      <w:rFonts w:ascii="Wingdings" w:eastAsia="Wingdings"/>
      <w:kern w:val="2"/>
      <w:sz w:val="52"/>
      <w:szCs w:val="24"/>
    </w:rPr>
  </w:style>
  <w:style w:type="character" w:customStyle="1" w:styleId="af8">
    <w:name w:val="純文字 字元"/>
    <w:link w:val="af7"/>
    <w:rsid w:val="00261F98"/>
    <w:rPr>
      <w:rFonts w:ascii="Aptos" w:eastAsia="Aptos" w:hAnsi="新細明體"/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261F98"/>
    <w:rPr>
      <w:rFonts w:ascii="Calibri Light" w:hAnsi="Calibri Light"/>
      <w:kern w:val="2"/>
      <w:sz w:val="18"/>
      <w:szCs w:val="18"/>
    </w:rPr>
  </w:style>
  <w:style w:type="character" w:customStyle="1" w:styleId="22">
    <w:name w:val="本文縮排 2 字元"/>
    <w:link w:val="21"/>
    <w:rsid w:val="00261F98"/>
    <w:rPr>
      <w:rFonts w:ascii="Wingdings" w:eastAsia="Wingdings"/>
      <w:kern w:val="2"/>
      <w:sz w:val="24"/>
    </w:rPr>
  </w:style>
  <w:style w:type="character" w:customStyle="1" w:styleId="26">
    <w:name w:val="本文第一層縮排 2 字元"/>
    <w:link w:val="25"/>
    <w:rsid w:val="00261F98"/>
    <w:rPr>
      <w:kern w:val="2"/>
      <w:sz w:val="24"/>
      <w:szCs w:val="24"/>
    </w:rPr>
  </w:style>
  <w:style w:type="paragraph" w:customStyle="1" w:styleId="afff5">
    <w:name w:val="測驗目標"/>
    <w:basedOn w:val="a"/>
    <w:autoRedefine/>
    <w:rsid w:val="00261F98"/>
    <w:pPr>
      <w:snapToGrid w:val="0"/>
      <w:spacing w:beforeLines="50" w:before="180" w:afterLines="15" w:after="54" w:line="320" w:lineRule="atLeast"/>
      <w:jc w:val="both"/>
    </w:pPr>
    <w:rPr>
      <w:b/>
      <w:bCs/>
    </w:rPr>
  </w:style>
  <w:style w:type="paragraph" w:customStyle="1" w:styleId="42">
    <w:name w:val="內文4"/>
    <w:rsid w:val="00261F98"/>
    <w:pPr>
      <w:widowControl w:val="0"/>
      <w:adjustRightInd w:val="0"/>
      <w:spacing w:line="360" w:lineRule="atLeast"/>
    </w:pPr>
    <w:rPr>
      <w:rFonts w:ascii="Aptos" w:eastAsia="Aptos"/>
      <w:sz w:val="24"/>
    </w:rPr>
  </w:style>
  <w:style w:type="numbering" w:customStyle="1" w:styleId="16">
    <w:name w:val="無清單1"/>
    <w:next w:val="a3"/>
    <w:uiPriority w:val="99"/>
    <w:semiHidden/>
    <w:unhideWhenUsed/>
    <w:rsid w:val="004F6803"/>
  </w:style>
  <w:style w:type="table" w:customStyle="1" w:styleId="17">
    <w:name w:val="表格格線1"/>
    <w:basedOn w:val="a2"/>
    <w:next w:val="afff3"/>
    <w:rsid w:val="004F6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內文11"/>
    <w:rsid w:val="004F6803"/>
    <w:pPr>
      <w:widowControl w:val="0"/>
      <w:adjustRightInd w:val="0"/>
      <w:spacing w:line="360" w:lineRule="atLeast"/>
      <w:textAlignment w:val="baseline"/>
    </w:pPr>
    <w:rPr>
      <w:rFonts w:ascii="Aptos" w:eastAsia="Aptos"/>
      <w:sz w:val="24"/>
    </w:rPr>
  </w:style>
  <w:style w:type="paragraph" w:customStyle="1" w:styleId="afff6">
    <w:name w:val="段"/>
    <w:basedOn w:val="a"/>
    <w:rsid w:val="004F6803"/>
    <w:pPr>
      <w:adjustRightInd w:val="0"/>
      <w:spacing w:beforeLines="50" w:line="360" w:lineRule="atLeast"/>
      <w:ind w:firstLineChars="200" w:firstLine="440"/>
      <w:jc w:val="both"/>
    </w:pPr>
    <w:rPr>
      <w:rFonts w:ascii="Aptos" w:eastAsia="Aptos" w:hAnsi="Aptos"/>
      <w:sz w:val="22"/>
      <w:szCs w:val="20"/>
    </w:rPr>
  </w:style>
  <w:style w:type="numbering" w:customStyle="1" w:styleId="113">
    <w:name w:val="無清單11"/>
    <w:next w:val="a3"/>
    <w:uiPriority w:val="99"/>
    <w:semiHidden/>
    <w:unhideWhenUsed/>
    <w:rsid w:val="004F6803"/>
  </w:style>
  <w:style w:type="paragraph" w:styleId="afff7">
    <w:name w:val="footnote text"/>
    <w:basedOn w:val="a"/>
    <w:link w:val="afff8"/>
    <w:uiPriority w:val="99"/>
    <w:semiHidden/>
    <w:unhideWhenUsed/>
    <w:rsid w:val="004F6803"/>
    <w:pPr>
      <w:snapToGrid w:val="0"/>
    </w:pPr>
    <w:rPr>
      <w:rFonts w:eastAsia="Wingdings"/>
      <w:sz w:val="20"/>
      <w:szCs w:val="20"/>
    </w:rPr>
  </w:style>
  <w:style w:type="character" w:customStyle="1" w:styleId="afff8">
    <w:name w:val="註腳文字 字元"/>
    <w:link w:val="afff7"/>
    <w:uiPriority w:val="99"/>
    <w:semiHidden/>
    <w:rsid w:val="004F6803"/>
    <w:rPr>
      <w:rFonts w:eastAsia="Wingdings"/>
      <w:kern w:val="2"/>
    </w:rPr>
  </w:style>
  <w:style w:type="character" w:styleId="afff9">
    <w:name w:val="footnote reference"/>
    <w:uiPriority w:val="99"/>
    <w:semiHidden/>
    <w:unhideWhenUsed/>
    <w:rsid w:val="004F6803"/>
    <w:rPr>
      <w:vertAlign w:val="superscript"/>
    </w:rPr>
  </w:style>
  <w:style w:type="paragraph" w:styleId="afffa">
    <w:name w:val="Revision"/>
    <w:hidden/>
    <w:uiPriority w:val="99"/>
    <w:semiHidden/>
    <w:rsid w:val="004F6803"/>
    <w:rPr>
      <w:kern w:val="2"/>
      <w:sz w:val="24"/>
      <w:szCs w:val="24"/>
    </w:rPr>
  </w:style>
  <w:style w:type="paragraph" w:customStyle="1" w:styleId="18">
    <w:name w:val="目錄標題1"/>
    <w:basedOn w:val="1"/>
    <w:next w:val="a"/>
    <w:uiPriority w:val="39"/>
    <w:unhideWhenUsed/>
    <w:qFormat/>
    <w:rsid w:val="004F6803"/>
    <w:pPr>
      <w:keepLines/>
      <w:widowControl/>
      <w:snapToGrid w:val="0"/>
      <w:spacing w:before="480" w:beforeAutospacing="1" w:after="0" w:afterAutospacing="1" w:line="276" w:lineRule="auto"/>
      <w:outlineLvl w:val="9"/>
    </w:pPr>
    <w:rPr>
      <w:rFonts w:ascii="Courier New" w:hAnsi="Courier New"/>
      <w:b w:val="0"/>
      <w:bCs/>
      <w:color w:val="2E74B5"/>
      <w:kern w:val="0"/>
      <w:sz w:val="28"/>
      <w:szCs w:val="28"/>
    </w:rPr>
  </w:style>
  <w:style w:type="paragraph" w:customStyle="1" w:styleId="210">
    <w:name w:val="目錄 21"/>
    <w:basedOn w:val="a"/>
    <w:next w:val="a"/>
    <w:autoRedefine/>
    <w:uiPriority w:val="39"/>
    <w:unhideWhenUsed/>
    <w:qFormat/>
    <w:rsid w:val="004F6803"/>
    <w:pPr>
      <w:widowControl/>
      <w:spacing w:after="100" w:line="276" w:lineRule="auto"/>
      <w:ind w:left="220"/>
    </w:pPr>
    <w:rPr>
      <w:rFonts w:ascii="細明體" w:hAnsi="細明體"/>
      <w:kern w:val="0"/>
      <w:sz w:val="22"/>
      <w:szCs w:val="22"/>
    </w:rPr>
  </w:style>
  <w:style w:type="paragraph" w:customStyle="1" w:styleId="310">
    <w:name w:val="目錄 31"/>
    <w:basedOn w:val="a"/>
    <w:next w:val="a"/>
    <w:autoRedefine/>
    <w:uiPriority w:val="39"/>
    <w:semiHidden/>
    <w:unhideWhenUsed/>
    <w:qFormat/>
    <w:rsid w:val="004F6803"/>
    <w:pPr>
      <w:widowControl/>
      <w:spacing w:after="100" w:line="276" w:lineRule="auto"/>
      <w:ind w:left="440"/>
    </w:pPr>
    <w:rPr>
      <w:rFonts w:ascii="細明體" w:hAnsi="細明體"/>
      <w:kern w:val="0"/>
      <w:sz w:val="22"/>
      <w:szCs w:val="22"/>
    </w:rPr>
  </w:style>
  <w:style w:type="paragraph" w:customStyle="1" w:styleId="afffb">
    <w:name w:val="樣一"/>
    <w:basedOn w:val="a"/>
    <w:link w:val="afffc"/>
    <w:qFormat/>
    <w:rsid w:val="004F6803"/>
    <w:pPr>
      <w:spacing w:beforeLines="25"/>
      <w:ind w:leftChars="200" w:left="400" w:hangingChars="200" w:hanging="200"/>
    </w:pPr>
    <w:rPr>
      <w:rFonts w:ascii="Wingdings" w:eastAsia="Wingdings" w:hAnsi="Wingdings"/>
    </w:rPr>
  </w:style>
  <w:style w:type="character" w:customStyle="1" w:styleId="afffc">
    <w:name w:val="樣一 字元"/>
    <w:link w:val="afffb"/>
    <w:rsid w:val="004F6803"/>
    <w:rPr>
      <w:rFonts w:ascii="Wingdings" w:eastAsia="Wingdings" w:hAnsi="Wingdings"/>
      <w:kern w:val="2"/>
      <w:sz w:val="24"/>
      <w:szCs w:val="24"/>
    </w:rPr>
  </w:style>
  <w:style w:type="paragraph" w:customStyle="1" w:styleId="afffd">
    <w:name w:val="樣(一)"/>
    <w:basedOn w:val="aff"/>
    <w:link w:val="afffe"/>
    <w:qFormat/>
    <w:rsid w:val="004F6803"/>
    <w:pPr>
      <w:kinsoku/>
      <w:adjustRightInd/>
      <w:spacing w:beforeLines="20" w:line="240" w:lineRule="auto"/>
      <w:ind w:leftChars="300" w:left="500" w:hangingChars="200" w:hanging="200"/>
    </w:pPr>
    <w:rPr>
      <w:sz w:val="24"/>
      <w:szCs w:val="24"/>
    </w:rPr>
  </w:style>
  <w:style w:type="character" w:customStyle="1" w:styleId="aff0">
    <w:name w:val="(一) 字元"/>
    <w:link w:val="aff"/>
    <w:rsid w:val="004F6803"/>
    <w:rPr>
      <w:rFonts w:ascii="Wingdings" w:eastAsia="Wingdings"/>
    </w:rPr>
  </w:style>
  <w:style w:type="character" w:customStyle="1" w:styleId="afffe">
    <w:name w:val="樣(一) 字元"/>
    <w:link w:val="afffd"/>
    <w:rsid w:val="004F6803"/>
    <w:rPr>
      <w:rFonts w:ascii="Wingdings" w:eastAsia="Wingdings"/>
      <w:sz w:val="24"/>
      <w:szCs w:val="24"/>
    </w:rPr>
  </w:style>
  <w:style w:type="table" w:customStyle="1" w:styleId="-31">
    <w:name w:val="淺色格線 - 輔色 31"/>
    <w:basedOn w:val="a2"/>
    <w:next w:val="-3"/>
    <w:uiPriority w:val="62"/>
    <w:rsid w:val="004F6803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2"/>
    <w:uiPriority w:val="62"/>
    <w:semiHidden/>
    <w:unhideWhenUsed/>
    <w:rsid w:val="004F680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Georgia" w:eastAsia="新細明體" w:hAnsi="Georg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Georgia" w:eastAsia="新細明體" w:hAnsi="Georg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Georgia" w:eastAsia="新細明體" w:hAnsi="Georgia" w:cs="Times New Roman"/>
        <w:b/>
        <w:bCs/>
      </w:rPr>
    </w:tblStylePr>
    <w:tblStylePr w:type="lastCol">
      <w:rPr>
        <w:rFonts w:ascii="Georgia" w:eastAsia="新細明體" w:hAnsi="Georg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affff">
    <w:name w:val="Unresolved Mention"/>
    <w:uiPriority w:val="99"/>
    <w:semiHidden/>
    <w:unhideWhenUsed/>
    <w:rsid w:val="0054444D"/>
    <w:rPr>
      <w:color w:val="605E5C"/>
      <w:shd w:val="clear" w:color="auto" w:fill="E1DFDD"/>
    </w:rPr>
  </w:style>
  <w:style w:type="paragraph" w:customStyle="1" w:styleId="19">
    <w:name w:val="樣式1"/>
    <w:basedOn w:val="a"/>
    <w:link w:val="1a"/>
    <w:qFormat/>
    <w:rsid w:val="004F7AC0"/>
    <w:pPr>
      <w:adjustRightInd w:val="0"/>
      <w:snapToGrid w:val="0"/>
      <w:spacing w:beforeLines="20" w:before="72" w:afterLines="20" w:after="72"/>
      <w:jc w:val="both"/>
      <w:textAlignment w:val="baseline"/>
    </w:pPr>
    <w:rPr>
      <w:rFonts w:eastAsia="Wingdings"/>
      <w:kern w:val="0"/>
      <w:sz w:val="28"/>
      <w:szCs w:val="20"/>
    </w:rPr>
  </w:style>
  <w:style w:type="paragraph" w:customStyle="1" w:styleId="28">
    <w:name w:val="樣式2"/>
    <w:basedOn w:val="19"/>
    <w:link w:val="29"/>
    <w:qFormat/>
    <w:rsid w:val="004F7AC0"/>
    <w:pPr>
      <w:jc w:val="center"/>
    </w:pPr>
    <w:rPr>
      <w:sz w:val="36"/>
    </w:rPr>
  </w:style>
  <w:style w:type="character" w:customStyle="1" w:styleId="1a">
    <w:name w:val="樣式1 字元"/>
    <w:link w:val="19"/>
    <w:rsid w:val="004F7AC0"/>
    <w:rPr>
      <w:rFonts w:eastAsia="Wingdings"/>
      <w:sz w:val="28"/>
    </w:rPr>
  </w:style>
  <w:style w:type="character" w:customStyle="1" w:styleId="29">
    <w:name w:val="樣式2 字元"/>
    <w:link w:val="28"/>
    <w:rsid w:val="004F7AC0"/>
    <w:rPr>
      <w:rFonts w:eastAsia="Wingdings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B0CA-7FD1-4FF6-8B55-6B2245B2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5</Characters>
  <Application>Microsoft Office Word</Application>
  <DocSecurity>8</DocSecurity>
  <Lines>4</Lines>
  <Paragraphs>1</Paragraphs>
  <ScaleCrop>false</ScaleCrop>
  <Company/>
  <LinksUpToDate>false</LinksUpToDate>
  <CharactersWithSpaces>592</CharactersWithSpaces>
  <SharedDoc>false</SharedDoc>
  <HLinks>
    <vt:vector size="6" baseType="variant"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s://www.cap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en CHOU</dc:creator>
  <cp:keywords/>
  <cp:lastModifiedBy>user</cp:lastModifiedBy>
  <cp:revision>3</cp:revision>
  <cp:lastPrinted>2026-01-06T09:14:00Z</cp:lastPrinted>
  <dcterms:created xsi:type="dcterms:W3CDTF">2026-01-06T09:13:00Z</dcterms:created>
  <dcterms:modified xsi:type="dcterms:W3CDTF">2026-01-06T09:23:00Z</dcterms:modified>
</cp:coreProperties>
</file>